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27" w:rsidRPr="00B33E27" w:rsidRDefault="00B33E27" w:rsidP="00605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CDE61C3" wp14:editId="6A59409E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27" w:rsidRPr="00B33E27" w:rsidRDefault="00605836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5.12.2019 </w:t>
      </w:r>
      <w:r w:rsidR="00B33E27"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года №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42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РОССИЙСКАЯ  ФЕДЕРАЦИЯ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ИРКУТСКАЯ ОБЛАСТЬ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ДУМА БРАТСКОГО РАЙОНА</w:t>
      </w:r>
    </w:p>
    <w:p w:rsidR="00B33E27" w:rsidRPr="00B33E27" w:rsidRDefault="00B33E27" w:rsidP="0060583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E27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:rsidR="00B33E27" w:rsidRPr="00B33E27" w:rsidRDefault="00B33E27" w:rsidP="00605836">
      <w:pPr>
        <w:autoSpaceDE w:val="0"/>
        <w:autoSpaceDN w:val="0"/>
        <w:adjustRightInd w:val="0"/>
        <w:spacing w:after="0" w:line="240" w:lineRule="auto"/>
        <w:ind w:right="61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E27" w:rsidRPr="00B33E27" w:rsidRDefault="00B33E27" w:rsidP="0023047B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деятельности Думы Бра</w:t>
      </w:r>
      <w:r w:rsidR="002304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ского района 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за 201</w:t>
      </w:r>
      <w:r w:rsidR="00C16378" w:rsidRPr="0023047B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23047B" w:rsidP="00B3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части 4 статьи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6 Регламента Думы  муниципального образования «Братский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047B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23047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23047B">
        <w:rPr>
          <w:rFonts w:ascii="Arial" w:eastAsia="Times New Roman" w:hAnsi="Arial" w:cs="Arial"/>
          <w:sz w:val="24"/>
          <w:szCs w:val="24"/>
          <w:lang w:eastAsia="ru-RU"/>
        </w:rPr>
        <w:t xml:space="preserve"> созыва</w:t>
      </w:r>
      <w:r w:rsidR="00B33E27" w:rsidRPr="0023047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ого решением Думы Братск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от 17.10.2019 года № 6, пунктом 6 части 4 статьи 29 Устава муниципального образования «Братский район»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, заслушав информацию председателя Думы Братск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. В. Коротченко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о деятельности Думы 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9 год, руководствуясь статьями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30, 46</w:t>
      </w:r>
      <w:proofErr w:type="gramEnd"/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Братского района, Дума Братского района</w:t>
      </w:r>
    </w:p>
    <w:p w:rsidR="00B33E27" w:rsidRPr="00B33E27" w:rsidRDefault="00B33E27" w:rsidP="00B33E27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B33E27" w:rsidRDefault="00B33E27" w:rsidP="00B33E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B33E27" w:rsidRPr="00B33E27" w:rsidRDefault="00B33E27" w:rsidP="00B33E2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F043FC" w:rsidRDefault="00B33E27" w:rsidP="00B3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1. Информацию о деятельности Думы </w:t>
      </w:r>
      <w:r w:rsidR="004E2A50" w:rsidRPr="00F043F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A50" w:rsidRPr="00F043FC">
        <w:rPr>
          <w:rFonts w:ascii="Arial" w:eastAsia="Times New Roman" w:hAnsi="Arial" w:cs="Arial"/>
          <w:sz w:val="24"/>
          <w:szCs w:val="24"/>
          <w:lang w:eastAsia="ru-RU"/>
        </w:rPr>
        <w:t xml:space="preserve">за 2019 год </w:t>
      </w:r>
      <w:r w:rsidRPr="00F043FC">
        <w:rPr>
          <w:rFonts w:ascii="Arial" w:eastAsia="Times New Roman" w:hAnsi="Arial" w:cs="Arial"/>
          <w:sz w:val="24"/>
          <w:szCs w:val="24"/>
          <w:lang w:eastAsia="ru-RU"/>
        </w:rPr>
        <w:t>принять к сведению (прилагается).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2. Информацию о деятельности Думы 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Братский район»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2A50">
        <w:rPr>
          <w:rFonts w:ascii="Arial" w:eastAsia="Times New Roman" w:hAnsi="Arial" w:cs="Arial"/>
          <w:sz w:val="24"/>
          <w:szCs w:val="24"/>
          <w:lang w:eastAsia="ru-RU"/>
        </w:rPr>
        <w:t>за 2019 год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на официальном сайте Администрации муниципального  образования «Братский район».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33E27" w:rsidRPr="00B33E27" w:rsidRDefault="00B33E27" w:rsidP="00B33E2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right="8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Думы 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right="84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Братского  района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E2A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</w:t>
      </w:r>
      <w:r w:rsidR="004E2A5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4E2A50">
        <w:rPr>
          <w:rFonts w:ascii="Arial" w:eastAsia="Times New Roman" w:hAnsi="Arial" w:cs="Arial"/>
          <w:b/>
          <w:sz w:val="24"/>
          <w:szCs w:val="24"/>
          <w:lang w:eastAsia="ru-RU"/>
        </w:rPr>
        <w:t>С. В. Коротченко</w:t>
      </w:r>
    </w:p>
    <w:p w:rsidR="00B33E27" w:rsidRPr="00B33E27" w:rsidRDefault="00B33E27" w:rsidP="00B33E27">
      <w:pPr>
        <w:spacing w:after="0" w:line="240" w:lineRule="auto"/>
        <w:ind w:right="470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B33E27" w:rsidRDefault="00B33E27" w:rsidP="00B33E27">
      <w:pPr>
        <w:spacing w:after="0" w:line="240" w:lineRule="auto"/>
        <w:ind w:right="4705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right="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F33" w:rsidRDefault="00594F33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4F33" w:rsidRPr="00B33E27" w:rsidRDefault="00594F33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5836" w:rsidRDefault="00605836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Приложение 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к решению Думы Братского района 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="00605836">
        <w:rPr>
          <w:rFonts w:ascii="Arial" w:eastAsia="Times New Roman" w:hAnsi="Arial" w:cs="Arial"/>
          <w:sz w:val="24"/>
          <w:szCs w:val="24"/>
          <w:lang w:eastAsia="ru-RU"/>
        </w:rPr>
        <w:t>от 25.12.2019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605836">
        <w:rPr>
          <w:rFonts w:ascii="Arial" w:eastAsia="Times New Roman" w:hAnsi="Arial" w:cs="Arial"/>
          <w:sz w:val="24"/>
          <w:szCs w:val="24"/>
          <w:lang w:eastAsia="ru-RU"/>
        </w:rPr>
        <w:t xml:space="preserve"> № 42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ФОРМАЦИЯ</w:t>
      </w:r>
    </w:p>
    <w:p w:rsidR="004E2A50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деятельности Думы муниципального образования</w:t>
      </w:r>
      <w:r w:rsidR="004E2A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ратский район» 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201</w:t>
      </w:r>
      <w:r w:rsidR="004E2A5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</w:p>
    <w:p w:rsidR="00B33E27" w:rsidRPr="00B33E27" w:rsidRDefault="00B33E27" w:rsidP="00B33E2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33E27" w:rsidRPr="007D15D6" w:rsidRDefault="00B33E27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>Дума муниципального образования «Братский район» (далее - Дума района) является представительным органом муниципального образования «Братский район»,  наделена правами юридического лица, и</w:t>
      </w:r>
      <w:bookmarkStart w:id="0" w:name="_GoBack"/>
      <w:r w:rsidRPr="007D15D6">
        <w:rPr>
          <w:rFonts w:ascii="Arial" w:eastAsia="Times New Roman" w:hAnsi="Arial" w:cs="Arial"/>
          <w:sz w:val="24"/>
          <w:szCs w:val="24"/>
          <w:lang w:eastAsia="ru-RU"/>
        </w:rPr>
        <w:t>м</w:t>
      </w:r>
      <w:bookmarkEnd w:id="0"/>
      <w:r w:rsidRPr="007D15D6">
        <w:rPr>
          <w:rFonts w:ascii="Arial" w:eastAsia="Times New Roman" w:hAnsi="Arial" w:cs="Arial"/>
          <w:sz w:val="24"/>
          <w:szCs w:val="24"/>
          <w:lang w:eastAsia="ru-RU"/>
        </w:rPr>
        <w:t>еет собственный бланк, печать и отдельную смету расходов, финансируется за счет отдельной строки бюджета Братского района.</w:t>
      </w:r>
    </w:p>
    <w:p w:rsidR="00B33E27" w:rsidRPr="007D15D6" w:rsidRDefault="00B33E27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Думы района входят 16 депутатов, избираемых на муниципальных выборах на основе всеобщего равного, прямого избирательного права при тайном голосовании сроком на пять лет. </w:t>
      </w:r>
    </w:p>
    <w:p w:rsidR="001275A6" w:rsidRPr="007D15D6" w:rsidRDefault="00EB49C1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>С января</w:t>
      </w:r>
      <w:r w:rsidR="00594F33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месяца до 24 сентября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2019 года </w:t>
      </w:r>
      <w:r w:rsidR="001275A6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свои полномочия осуществляла Дума Братского района </w:t>
      </w:r>
      <w:r w:rsidR="00571262" w:rsidRPr="007D15D6">
        <w:rPr>
          <w:rFonts w:ascii="Arial" w:eastAsia="Times New Roman" w:hAnsi="Arial" w:cs="Arial"/>
          <w:sz w:val="24"/>
          <w:szCs w:val="24"/>
          <w:lang w:eastAsia="ru-RU"/>
        </w:rPr>
        <w:t>6-го</w:t>
      </w:r>
      <w:r w:rsidR="001275A6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созыва, депутаты которой были избраны 14 сентября 2014 года. </w:t>
      </w:r>
    </w:p>
    <w:p w:rsidR="001275A6" w:rsidRPr="007D15D6" w:rsidRDefault="001275A6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>08 сентября 2019</w:t>
      </w:r>
      <w:r w:rsidR="007D15D6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прошли выборы депутатов Думы Братского района </w:t>
      </w:r>
      <w:r w:rsidR="00571262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7-го 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>созыва</w:t>
      </w:r>
      <w:r w:rsidR="007D15D6">
        <w:rPr>
          <w:rFonts w:ascii="Arial" w:eastAsia="Times New Roman" w:hAnsi="Arial" w:cs="Arial"/>
          <w:sz w:val="24"/>
          <w:szCs w:val="24"/>
          <w:lang w:eastAsia="ru-RU"/>
        </w:rPr>
        <w:t xml:space="preserve"> (2019-2024гг.)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, где по 16 избирательным округам были избраны 16 депутатов. </w:t>
      </w:r>
    </w:p>
    <w:p w:rsidR="004E2A50" w:rsidRPr="007D15D6" w:rsidRDefault="00571262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>Депутаты Думы Братского района</w:t>
      </w:r>
      <w:r w:rsidR="004E2A50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т свои полномочия, как правило, на непостоянной основе, совмещая депутатскую деятельность с выполнением трудовых и служебных обязанностей. </w:t>
      </w:r>
    </w:p>
    <w:p w:rsidR="001275A6" w:rsidRPr="007D15D6" w:rsidRDefault="001275A6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24 сентября </w:t>
      </w:r>
      <w:r w:rsidR="006558D9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2019 года 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прошло 1-е заседание Думы Братского района </w:t>
      </w:r>
      <w:r w:rsidR="00571262" w:rsidRPr="007D15D6">
        <w:rPr>
          <w:rFonts w:ascii="Arial" w:eastAsia="Times New Roman" w:hAnsi="Arial" w:cs="Arial"/>
          <w:sz w:val="24"/>
          <w:szCs w:val="24"/>
          <w:lang w:eastAsia="ru-RU"/>
        </w:rPr>
        <w:t>7-го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созыва, тем самым завершились полномочия депутатов </w:t>
      </w:r>
      <w:r w:rsidR="006558D9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Думы Братского района </w:t>
      </w:r>
      <w:r w:rsidR="00571262" w:rsidRPr="007D15D6">
        <w:rPr>
          <w:rFonts w:ascii="Arial" w:eastAsia="Times New Roman" w:hAnsi="Arial" w:cs="Arial"/>
          <w:sz w:val="24"/>
          <w:szCs w:val="24"/>
          <w:lang w:eastAsia="ru-RU"/>
        </w:rPr>
        <w:t>6-го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созыва и были возложены полномочия на вновь избранных депутатов </w:t>
      </w:r>
      <w:r w:rsidR="00571262" w:rsidRPr="007D15D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-го созыва. </w:t>
      </w:r>
    </w:p>
    <w:p w:rsidR="001275A6" w:rsidRPr="00426B89" w:rsidRDefault="00571262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6B89">
        <w:rPr>
          <w:rFonts w:ascii="Arial" w:eastAsia="Times New Roman" w:hAnsi="Arial" w:cs="Arial"/>
          <w:sz w:val="24"/>
          <w:szCs w:val="24"/>
          <w:lang w:eastAsia="ru-RU"/>
        </w:rPr>
        <w:t>В новый состав Думы было избрано: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26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женщины и </w:t>
      </w:r>
      <w:r w:rsidRPr="00426B8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мужчин</w:t>
      </w:r>
      <w:r w:rsidR="00DE4992" w:rsidRPr="00426B89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у </w:t>
      </w:r>
      <w:r w:rsidR="007D15D6" w:rsidRPr="00426B89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де</w:t>
      </w:r>
      <w:r w:rsidR="004A1EDA" w:rsidRPr="00426B89">
        <w:rPr>
          <w:rFonts w:ascii="Arial" w:eastAsia="Times New Roman" w:hAnsi="Arial" w:cs="Arial"/>
          <w:sz w:val="24"/>
          <w:szCs w:val="24"/>
          <w:lang w:eastAsia="ru-RU"/>
        </w:rPr>
        <w:t>путатов - высшее образование, 11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из 16  депутатов являются жителями Братского района;  </w:t>
      </w:r>
      <w:r w:rsidRPr="00426B8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 уже ранее являл</w:t>
      </w:r>
      <w:r w:rsidRPr="00426B89">
        <w:rPr>
          <w:rFonts w:ascii="Arial" w:eastAsia="Times New Roman" w:hAnsi="Arial" w:cs="Arial"/>
          <w:sz w:val="24"/>
          <w:szCs w:val="24"/>
          <w:lang w:eastAsia="ru-RU"/>
        </w:rPr>
        <w:t>ся депутатом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4992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Pr="00426B8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26B89" w:rsidRPr="00426B8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>го созыва</w:t>
      </w:r>
      <w:r w:rsidR="00DE4992" w:rsidRPr="00426B89">
        <w:rPr>
          <w:rFonts w:ascii="Arial" w:eastAsia="Times New Roman" w:hAnsi="Arial" w:cs="Arial"/>
          <w:sz w:val="24"/>
          <w:szCs w:val="24"/>
          <w:lang w:eastAsia="ru-RU"/>
        </w:rPr>
        <w:t>, средний возраст депутатов – 52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4992" w:rsidRPr="00426B89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1275A6" w:rsidRPr="00426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71262" w:rsidRPr="007D15D6" w:rsidRDefault="00571262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ставу Братского  района только один депутат, работает на постоянной основе - Председатель  Думы.  </w:t>
      </w:r>
    </w:p>
    <w:p w:rsidR="00B33E27" w:rsidRPr="007D15D6" w:rsidRDefault="00571262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>Председателем Думы</w:t>
      </w:r>
      <w:r w:rsidR="00E25760">
        <w:rPr>
          <w:rFonts w:ascii="Arial" w:eastAsia="Times New Roman" w:hAnsi="Arial" w:cs="Arial"/>
          <w:sz w:val="24"/>
          <w:szCs w:val="24"/>
          <w:lang w:eastAsia="ru-RU"/>
        </w:rPr>
        <w:t xml:space="preserve"> Братского района 6-го созыва был</w:t>
      </w:r>
      <w:r w:rsidR="00B33E27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Ковалев Владимир Степанович. Заместителем председателя –</w:t>
      </w:r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33E27" w:rsidRPr="007D15D6">
        <w:rPr>
          <w:rFonts w:ascii="Arial" w:eastAsia="Times New Roman" w:hAnsi="Arial" w:cs="Arial"/>
          <w:sz w:val="24"/>
          <w:szCs w:val="24"/>
          <w:lang w:eastAsia="ru-RU"/>
        </w:rPr>
        <w:t>Тофоров</w:t>
      </w:r>
      <w:proofErr w:type="spellEnd"/>
      <w:r w:rsidR="00B33E27"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Сергей Никифорович.    </w:t>
      </w:r>
    </w:p>
    <w:p w:rsidR="00426B89" w:rsidRDefault="00571262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15D6">
        <w:rPr>
          <w:rFonts w:ascii="Arial" w:eastAsia="Times New Roman" w:hAnsi="Arial" w:cs="Arial"/>
          <w:sz w:val="24"/>
          <w:szCs w:val="24"/>
          <w:lang w:eastAsia="ru-RU"/>
        </w:rPr>
        <w:t>Председателем Думы Братского района 7-го созыва избрана Коротченко Светлана Викторовна. Заместителем председателя -</w:t>
      </w:r>
      <w:proofErr w:type="gramStart"/>
      <w:r w:rsidRPr="007D15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proofErr w:type="gramEnd"/>
      <w:r w:rsidR="00426B89">
        <w:rPr>
          <w:rFonts w:ascii="Arial" w:eastAsia="Times New Roman" w:hAnsi="Arial" w:cs="Arial"/>
          <w:sz w:val="24"/>
          <w:szCs w:val="24"/>
          <w:lang w:eastAsia="ru-RU"/>
        </w:rPr>
        <w:t>Амигалатеой</w:t>
      </w:r>
      <w:proofErr w:type="spellEnd"/>
      <w:r w:rsidR="00426B89">
        <w:rPr>
          <w:rFonts w:ascii="Arial" w:eastAsia="Times New Roman" w:hAnsi="Arial" w:cs="Arial"/>
          <w:sz w:val="24"/>
          <w:szCs w:val="24"/>
          <w:lang w:eastAsia="ru-RU"/>
        </w:rPr>
        <w:t xml:space="preserve"> Сергей Николаевич.</w:t>
      </w:r>
    </w:p>
    <w:p w:rsidR="00426B89" w:rsidRDefault="00B33E27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Основны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>м  документом, регламентирующим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 полномочий представительного органа, является Регламент Думы. </w:t>
      </w:r>
    </w:p>
    <w:p w:rsidR="00B33E27" w:rsidRPr="00B33E27" w:rsidRDefault="00667EDA" w:rsidP="004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10.201</w:t>
      </w:r>
      <w:r w:rsidR="00E25760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а решением Думы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6, утвержден </w:t>
      </w:r>
      <w:r w:rsidR="00846CE6">
        <w:rPr>
          <w:rFonts w:ascii="Arial" w:eastAsia="Times New Roman" w:hAnsi="Arial" w:cs="Arial"/>
          <w:sz w:val="24"/>
          <w:szCs w:val="24"/>
          <w:lang w:eastAsia="ru-RU"/>
        </w:rPr>
        <w:t>Регламент Думы Братского района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-го созыва, которым определены </w:t>
      </w:r>
      <w:r w:rsidR="00B33E27"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разработки и внесения проектов  решений, порядок согласования, рассмотрения проектов на заседаниях постоя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комиссий и заседаний Думы, </w:t>
      </w:r>
      <w:r w:rsidR="00B33E27"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голосования и процедура принятия решения.</w:t>
      </w:r>
    </w:p>
    <w:p w:rsidR="00B33E27" w:rsidRPr="00365EF7" w:rsidRDefault="00667EDA" w:rsidP="00846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гласно Регламенту Думы в 7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-ом созыве Думой сформированы и действуют  </w:t>
      </w:r>
      <w:r w:rsidR="00B33E27" w:rsidRPr="00365EF7">
        <w:rPr>
          <w:rFonts w:ascii="Arial" w:eastAsia="Times New Roman" w:hAnsi="Arial" w:cs="Arial"/>
          <w:sz w:val="24"/>
          <w:szCs w:val="24"/>
          <w:u w:val="single"/>
          <w:lang w:eastAsia="ru-RU"/>
        </w:rPr>
        <w:t>четыре постоянные депутатские комиссии:</w:t>
      </w:r>
    </w:p>
    <w:p w:rsidR="00B33E27" w:rsidRPr="004A1EDA" w:rsidRDefault="00667EDA" w:rsidP="00846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7EDA">
        <w:rPr>
          <w:rFonts w:ascii="Arial" w:eastAsia="Times New Roman" w:hAnsi="Arial" w:cs="Arial"/>
          <w:sz w:val="24"/>
          <w:szCs w:val="24"/>
          <w:lang w:eastAsia="ru-RU"/>
        </w:rPr>
        <w:t>1) постоянная</w:t>
      </w:r>
      <w:r w:rsidR="00B33E27" w:rsidRPr="00667EDA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ская комиссия по мандатам,</w:t>
      </w:r>
      <w:r w:rsidRPr="00667EDA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у и депутатской этике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 xml:space="preserve"> (численный</w:t>
      </w:r>
      <w:r w:rsidR="00B33E27" w:rsidRPr="00667E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5 депутатов, председатель –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Орлова Светлана Владимировна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33E27" w:rsidRPr="004A1EDA" w:rsidRDefault="00667EDA" w:rsidP="00846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EDA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ая депутатская комиссия по социально-кул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ьтурной сфере и правовой защите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 xml:space="preserve"> (численный состав: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, председатель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Рябцева Елена Дмитриевна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33E27" w:rsidRPr="004A1EDA" w:rsidRDefault="00667EDA" w:rsidP="00846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E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ая  депутатская комиссия по жилищно-коммунальному  хозяйству, промы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шленности и сельскому хозяйству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(численный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8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, председатель –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Хомич Богдан Алексеевич)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3E27" w:rsidRPr="004A1EDA" w:rsidRDefault="00667EDA" w:rsidP="00846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EDA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постоянная  депутатская комиссия по бюджету, ценообразованию, налогам и финан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сово-экономической деятельности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(численный состав</w:t>
      </w:r>
      <w:r w:rsidR="00426B89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1EDA" w:rsidRPr="004A1ED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,  председатель –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ов Владимир </w:t>
      </w:r>
      <w:proofErr w:type="spellStart"/>
      <w:r w:rsidRPr="004A1EDA">
        <w:rPr>
          <w:rFonts w:ascii="Arial" w:eastAsia="Times New Roman" w:hAnsi="Arial" w:cs="Arial"/>
          <w:sz w:val="24"/>
          <w:szCs w:val="24"/>
          <w:lang w:eastAsia="ru-RU"/>
        </w:rPr>
        <w:t>Ювенальевич</w:t>
      </w:r>
      <w:proofErr w:type="spellEnd"/>
      <w:r w:rsidR="00B33E27" w:rsidRPr="004A1EDA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33E27" w:rsidRDefault="00B33E27" w:rsidP="00846C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1ED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667EDA"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огласно Регламенту Думы района,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>присутствие</w:t>
      </w:r>
      <w:r w:rsidR="00CF6E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1EDA">
        <w:rPr>
          <w:rFonts w:ascii="Arial" w:eastAsia="Times New Roman" w:hAnsi="Arial" w:cs="Arial"/>
          <w:sz w:val="24"/>
          <w:szCs w:val="24"/>
          <w:lang w:eastAsia="ru-RU"/>
        </w:rPr>
        <w:t xml:space="preserve">на каждом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заседани</w:t>
      </w:r>
      <w:r w:rsidR="00667E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дной из основных обязанностей депутата.</w:t>
      </w:r>
    </w:p>
    <w:p w:rsidR="00667EDA" w:rsidRPr="00B33E27" w:rsidRDefault="00667EDA" w:rsidP="00846C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3E27" w:rsidRPr="00922034" w:rsidRDefault="00D10F80" w:rsidP="00846CE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щаемость </w:t>
      </w:r>
      <w:r w:rsidR="00846CE6"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>заседаний Думы</w:t>
      </w:r>
      <w:r w:rsidR="00B33E27"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путатами</w:t>
      </w:r>
      <w:r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7-го созыва</w:t>
      </w:r>
      <w:r w:rsidR="00B33E27"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201</w:t>
      </w:r>
      <w:r w:rsidR="00667EDA"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846CE6" w:rsidRPr="009220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у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252"/>
        <w:gridCol w:w="1983"/>
        <w:gridCol w:w="2694"/>
      </w:tblGrid>
      <w:tr w:rsidR="00B33E27" w:rsidRPr="00B33E27" w:rsidTr="00426B89">
        <w:trPr>
          <w:trHeight w:val="517"/>
        </w:trPr>
        <w:tc>
          <w:tcPr>
            <w:tcW w:w="568" w:type="dxa"/>
            <w:shd w:val="clear" w:color="auto" w:fill="auto"/>
            <w:vAlign w:val="center"/>
          </w:tcPr>
          <w:p w:rsidR="00B33E27" w:rsidRPr="00922034" w:rsidRDefault="00B33E27" w:rsidP="00667ED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2034">
              <w:rPr>
                <w:rFonts w:ascii="Arial" w:eastAsia="Times New Roman" w:hAnsi="Arial" w:cs="Arial"/>
                <w:lang w:eastAsia="ru-RU"/>
              </w:rPr>
              <w:t>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33E27" w:rsidRPr="00922034" w:rsidRDefault="00B33E27" w:rsidP="00667ED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2034">
              <w:rPr>
                <w:rFonts w:ascii="Arial" w:eastAsia="Times New Roman" w:hAnsi="Arial" w:cs="Arial"/>
                <w:lang w:eastAsia="ru-RU"/>
              </w:rPr>
              <w:t>ФИ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46CE6" w:rsidRPr="00922034" w:rsidRDefault="00667EDA" w:rsidP="00667ED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2034">
              <w:rPr>
                <w:rFonts w:ascii="Arial" w:eastAsia="Times New Roman" w:hAnsi="Arial" w:cs="Arial"/>
                <w:lang w:eastAsia="ru-RU"/>
              </w:rPr>
              <w:t>Количество</w:t>
            </w:r>
            <w:r w:rsidR="00B33E27" w:rsidRPr="00922034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33E27" w:rsidRPr="00922034" w:rsidRDefault="00B33E27" w:rsidP="00667EDA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2034">
              <w:rPr>
                <w:rFonts w:ascii="Arial" w:eastAsia="Times New Roman" w:hAnsi="Arial" w:cs="Arial"/>
                <w:lang w:eastAsia="ru-RU"/>
              </w:rPr>
              <w:t>заседаний Дум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33E27" w:rsidRPr="00922034" w:rsidRDefault="00B33E27" w:rsidP="00922034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2034">
              <w:rPr>
                <w:rFonts w:ascii="Arial" w:eastAsia="Times New Roman" w:hAnsi="Arial" w:cs="Arial"/>
                <w:lang w:eastAsia="ru-RU"/>
              </w:rPr>
              <w:t xml:space="preserve">Количество </w:t>
            </w:r>
            <w:r w:rsidR="00846CE6" w:rsidRPr="00922034">
              <w:rPr>
                <w:rFonts w:ascii="Arial" w:eastAsia="Times New Roman" w:hAnsi="Arial" w:cs="Arial"/>
                <w:lang w:eastAsia="ru-RU"/>
              </w:rPr>
              <w:t xml:space="preserve">заседаний, </w:t>
            </w:r>
            <w:r w:rsidRPr="00922034">
              <w:rPr>
                <w:rFonts w:ascii="Arial" w:eastAsia="Times New Roman" w:hAnsi="Arial" w:cs="Arial"/>
                <w:lang w:eastAsia="ru-RU"/>
              </w:rPr>
              <w:t>посещенных депутатами</w:t>
            </w:r>
          </w:p>
        </w:tc>
      </w:tr>
      <w:tr w:rsidR="004A1EDA" w:rsidRPr="004A1EDA" w:rsidTr="00426B89">
        <w:trPr>
          <w:trHeight w:val="301"/>
        </w:trPr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667EDA" w:rsidP="001830EC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A1EDA">
              <w:rPr>
                <w:rFonts w:ascii="Arial" w:eastAsia="Times New Roman" w:hAnsi="Arial" w:cs="Arial"/>
                <w:lang w:eastAsia="ru-RU"/>
              </w:rPr>
              <w:t>Грохотова</w:t>
            </w:r>
            <w:proofErr w:type="spellEnd"/>
            <w:r w:rsidRPr="004A1EDA">
              <w:rPr>
                <w:rFonts w:ascii="Arial" w:eastAsia="Times New Roman" w:hAnsi="Arial" w:cs="Arial"/>
                <w:lang w:eastAsia="ru-RU"/>
              </w:rPr>
              <w:t xml:space="preserve"> Анастасия Викторо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667EDA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 xml:space="preserve">Александров Владимир </w:t>
            </w:r>
            <w:proofErr w:type="spellStart"/>
            <w:r w:rsidRPr="004A1EDA">
              <w:rPr>
                <w:rFonts w:ascii="Arial" w:eastAsia="Times New Roman" w:hAnsi="Arial" w:cs="Arial"/>
                <w:lang w:eastAsia="ru-RU"/>
              </w:rPr>
              <w:t>Ювенальевич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rPr>
          <w:trHeight w:val="286"/>
        </w:trPr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667EDA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Орлова Светлана Владимиро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667EDA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A1EDA">
              <w:rPr>
                <w:rFonts w:ascii="Arial" w:eastAsia="Times New Roman" w:hAnsi="Arial" w:cs="Arial"/>
                <w:lang w:eastAsia="ru-RU"/>
              </w:rPr>
              <w:t>Моняхин</w:t>
            </w:r>
            <w:proofErr w:type="spellEnd"/>
            <w:r w:rsidRPr="004A1EDA">
              <w:rPr>
                <w:rFonts w:ascii="Arial" w:eastAsia="Times New Roman" w:hAnsi="Arial" w:cs="Arial"/>
                <w:lang w:eastAsia="ru-RU"/>
              </w:rPr>
              <w:t xml:space="preserve"> Дмитрий Андрее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667EDA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Рябцева Елена Дмитрие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rPr>
          <w:trHeight w:val="214"/>
        </w:trPr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667EDA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Хомич Богдан Алексее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4B6D4F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Коротченко Светлана Викторо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4B6D4F" w:rsidRPr="004A1EDA" w:rsidRDefault="004B6D4F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A1EDA">
              <w:rPr>
                <w:rFonts w:ascii="Arial" w:eastAsia="Times New Roman" w:hAnsi="Arial" w:cs="Arial"/>
                <w:lang w:eastAsia="ru-RU"/>
              </w:rPr>
              <w:t>Чавин</w:t>
            </w:r>
            <w:proofErr w:type="spellEnd"/>
            <w:r w:rsidRPr="004A1EDA">
              <w:rPr>
                <w:rFonts w:ascii="Arial" w:eastAsia="Times New Roman" w:hAnsi="Arial" w:cs="Arial"/>
                <w:lang w:eastAsia="ru-RU"/>
              </w:rPr>
              <w:t xml:space="preserve"> Игорь Викторо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hAnsi="Arial" w:cs="Arial"/>
                <w:shd w:val="clear" w:color="auto" w:fill="FFFFFF"/>
              </w:rPr>
              <w:t>Суметов Александр Алексее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A1EDA">
              <w:rPr>
                <w:rFonts w:ascii="Arial" w:hAnsi="Arial" w:cs="Arial"/>
                <w:shd w:val="clear" w:color="auto" w:fill="FFFFFF"/>
              </w:rPr>
              <w:t>Капралова</w:t>
            </w:r>
            <w:proofErr w:type="spellEnd"/>
            <w:r w:rsidRPr="004A1EDA">
              <w:rPr>
                <w:rFonts w:ascii="Arial" w:hAnsi="Arial" w:cs="Arial"/>
                <w:shd w:val="clear" w:color="auto" w:fill="FFFFFF"/>
              </w:rPr>
              <w:t xml:space="preserve"> Людмила Викторо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Ясинская Елена Анатолье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Кондратьев Евгений Владимиро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Скоб Александр Валентино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A1EDA">
              <w:rPr>
                <w:rFonts w:ascii="Arial" w:eastAsia="Times New Roman" w:hAnsi="Arial" w:cs="Arial"/>
                <w:lang w:eastAsia="ru-RU"/>
              </w:rPr>
              <w:t>Половьян</w:t>
            </w:r>
            <w:proofErr w:type="spellEnd"/>
            <w:r w:rsidRPr="004A1EDA">
              <w:rPr>
                <w:rFonts w:ascii="Arial" w:eastAsia="Times New Roman" w:hAnsi="Arial" w:cs="Arial"/>
                <w:lang w:eastAsia="ru-RU"/>
              </w:rPr>
              <w:t xml:space="preserve"> Николай Федоро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A1EDA">
              <w:rPr>
                <w:rFonts w:ascii="Arial" w:eastAsia="Times New Roman" w:hAnsi="Arial" w:cs="Arial"/>
                <w:lang w:eastAsia="ru-RU"/>
              </w:rPr>
              <w:t>Амигалатеой</w:t>
            </w:r>
            <w:proofErr w:type="spellEnd"/>
            <w:r w:rsidRPr="004A1EDA">
              <w:rPr>
                <w:rFonts w:ascii="Arial" w:eastAsia="Times New Roman" w:hAnsi="Arial" w:cs="Arial"/>
                <w:lang w:eastAsia="ru-RU"/>
              </w:rPr>
              <w:t xml:space="preserve"> Сергей Николаевич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4A1EDA" w:rsidRPr="004A1EDA" w:rsidTr="00426B89">
        <w:tc>
          <w:tcPr>
            <w:tcW w:w="568" w:type="dxa"/>
            <w:shd w:val="clear" w:color="auto" w:fill="auto"/>
          </w:tcPr>
          <w:p w:rsidR="00B33E27" w:rsidRPr="004A1EDA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B33E27" w:rsidRPr="004A1EDA" w:rsidRDefault="00D10F80" w:rsidP="00667EDA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Борисова Александра Николаевна</w:t>
            </w:r>
          </w:p>
        </w:tc>
        <w:tc>
          <w:tcPr>
            <w:tcW w:w="1983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B33E27" w:rsidRPr="004A1EDA" w:rsidRDefault="004A1EDA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1E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</w:tbl>
    <w:p w:rsidR="00B33E27" w:rsidRPr="004A1EDA" w:rsidRDefault="00B33E27" w:rsidP="00B33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B33E27" w:rsidRDefault="00B33E27" w:rsidP="00426B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Деятельность Думы района осуществляется на основании плана работы, который утверждается решением Думы на каждое полугодие.</w:t>
      </w:r>
    </w:p>
    <w:p w:rsidR="00B33E27" w:rsidRPr="00B33E27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ланирование работы Думы района осуществляется  с учетом предложений администрации, ее отделов, управлений и комитетов, отраслевых структурных подразделений, направляемых в Думу в соответствии с  Порядком взаимодействия администрации и Думы в муниципальном образовании «Братский район».</w:t>
      </w:r>
    </w:p>
    <w:p w:rsidR="00B33E27" w:rsidRPr="00B33E27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в план работы Думы района от отделов и структурных подразделений направляются начальнику отдела по работе с территориями и органами местного самоуправления на имя мэра района в сроки до 01 декабря на первое полугодие следующего года и до 01 июня на второе полугодие  текущего года. </w:t>
      </w:r>
    </w:p>
    <w:p w:rsidR="00B33E27" w:rsidRPr="00B33E27" w:rsidRDefault="00B33E27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Работа над формированием плана работы на 1 полугодие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 xml:space="preserve"> 2019 года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началась в ноябре 201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г., на второе полугодие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 xml:space="preserve"> 2019 года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- в мае 201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. Аппаратом Думы было направлено письмо мэру района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 xml:space="preserve"> с просьбой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представить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свои предложения для включения их в план работы Думы района. </w:t>
      </w:r>
      <w:r w:rsidR="00B874C5">
        <w:rPr>
          <w:rFonts w:ascii="Arial" w:eastAsia="Times New Roman" w:hAnsi="Arial" w:cs="Arial"/>
          <w:sz w:val="24"/>
          <w:szCs w:val="24"/>
          <w:lang w:eastAsia="ru-RU"/>
        </w:rPr>
        <w:t xml:space="preserve">В ноябре 2019 г. аппарат Думы </w:t>
      </w:r>
      <w:proofErr w:type="gramStart"/>
      <w:r w:rsidR="00B874C5">
        <w:rPr>
          <w:rFonts w:ascii="Arial" w:eastAsia="Times New Roman" w:hAnsi="Arial" w:cs="Arial"/>
          <w:sz w:val="24"/>
          <w:szCs w:val="24"/>
          <w:lang w:eastAsia="ru-RU"/>
        </w:rPr>
        <w:t>приступил к формированию перечня вопросов для включения в перспективны</w:t>
      </w:r>
      <w:proofErr w:type="gramEnd"/>
      <w:r w:rsidR="00B874C5">
        <w:rPr>
          <w:rFonts w:ascii="Arial" w:eastAsia="Times New Roman" w:hAnsi="Arial" w:cs="Arial"/>
          <w:sz w:val="24"/>
          <w:szCs w:val="24"/>
          <w:lang w:eastAsia="ru-RU"/>
        </w:rPr>
        <w:t xml:space="preserve"> план работы Думы на 2020 год</w:t>
      </w:r>
      <w:r w:rsidR="00771F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33E27" w:rsidRPr="00B33E27" w:rsidRDefault="005112BB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просы Администрацией</w:t>
      </w:r>
      <w:r w:rsidR="00771F03">
        <w:rPr>
          <w:rFonts w:ascii="Arial" w:eastAsia="Times New Roman" w:hAnsi="Arial" w:cs="Arial"/>
          <w:sz w:val="24"/>
          <w:szCs w:val="24"/>
          <w:lang w:eastAsia="ru-RU"/>
        </w:rPr>
        <w:t>, как правило, предоставляются в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аппарат Думы</w:t>
      </w:r>
      <w:r w:rsidR="00771F03">
        <w:rPr>
          <w:rFonts w:ascii="Arial" w:eastAsia="Times New Roman" w:hAnsi="Arial" w:cs="Arial"/>
          <w:sz w:val="24"/>
          <w:szCs w:val="24"/>
          <w:lang w:eastAsia="ru-RU"/>
        </w:rPr>
        <w:t xml:space="preserve"> до 10 декабря и до 10 июня, соответственно.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уже несколько лет делает это единым документом за подписью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мэра района. Предложения содержат наименование вопроса, ответственного исполнителя, период рассмотрения, обоснование необходимости внесения вопроса на Думу.</w:t>
      </w:r>
    </w:p>
    <w:p w:rsidR="00B33E27" w:rsidRPr="00B33E27" w:rsidRDefault="00B33E27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 10 дней до начала полугодия аппаратом Думы района  был сформирован проект плана и проект решения о его утверждении и представлен на утверждение Думы района. </w:t>
      </w:r>
    </w:p>
    <w:p w:rsidR="00B33E27" w:rsidRPr="00B33E27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вопросы текущего месяца включались в повестки очередного заседания Думы района. </w:t>
      </w:r>
      <w:r w:rsidRPr="00353EB9">
        <w:rPr>
          <w:rFonts w:ascii="Arial" w:eastAsia="Times New Roman" w:hAnsi="Arial" w:cs="Arial"/>
          <w:sz w:val="24"/>
          <w:szCs w:val="24"/>
          <w:lang w:eastAsia="ru-RU"/>
        </w:rPr>
        <w:t xml:space="preserve">Перенос или снятие с рассмотрения плановых вопросов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роводилось только</w:t>
      </w:r>
      <w:r w:rsidR="009220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обоснованного обращения субъекта правотворческой инициативы, внесшего вопрос. </w:t>
      </w:r>
    </w:p>
    <w:p w:rsidR="00B33E27" w:rsidRPr="005112BB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922034" w:rsidRPr="005112B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 году было сн</w:t>
      </w:r>
      <w:r w:rsidR="00353EB9" w:rsidRPr="005112BB">
        <w:rPr>
          <w:rFonts w:ascii="Arial" w:eastAsia="Times New Roman" w:hAnsi="Arial" w:cs="Arial"/>
          <w:sz w:val="24"/>
          <w:szCs w:val="24"/>
          <w:lang w:eastAsia="ru-RU"/>
        </w:rPr>
        <w:t>ято с рассмотрения Думы района 6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353EB9" w:rsidRPr="005112BB">
        <w:rPr>
          <w:rFonts w:ascii="Arial" w:eastAsia="Times New Roman" w:hAnsi="Arial" w:cs="Arial"/>
          <w:sz w:val="24"/>
          <w:szCs w:val="24"/>
          <w:lang w:eastAsia="ru-RU"/>
        </w:rPr>
        <w:t>ов, в том числе</w:t>
      </w:r>
      <w:r w:rsidR="00365EF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53EB9" w:rsidRPr="005112BB" w:rsidRDefault="00353EB9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- Думой 6-го созыва:</w:t>
      </w:r>
    </w:p>
    <w:p w:rsidR="00353EB9" w:rsidRPr="005112BB" w:rsidRDefault="00EC4DF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353EB9"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353EB9" w:rsidRPr="00353EB9">
        <w:rPr>
          <w:rFonts w:ascii="Arial" w:eastAsia="Times New Roman" w:hAnsi="Arial" w:cs="Arial"/>
          <w:sz w:val="24"/>
          <w:szCs w:val="24"/>
          <w:lang w:eastAsia="ru-RU"/>
        </w:rPr>
        <w:t xml:space="preserve"> работе паромных переправ в Братском районе в 2019 году»</w:t>
      </w:r>
      <w:r w:rsidR="005112BB" w:rsidRPr="005112B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12BB" w:rsidRPr="005112BB" w:rsidRDefault="00EC4DF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353EB9" w:rsidRPr="00353EB9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и дополнений в Регламент Думы муниципального образования «Братский район» шестого созыва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12BB" w:rsidRPr="005112BB" w:rsidRDefault="005112B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353EB9" w:rsidRPr="00353EB9">
        <w:rPr>
          <w:rFonts w:ascii="Arial" w:eastAsia="Times New Roman" w:hAnsi="Arial" w:cs="Arial"/>
          <w:sz w:val="24"/>
          <w:szCs w:val="24"/>
          <w:lang w:eastAsia="ru-RU"/>
        </w:rPr>
        <w:t>О повторном рассмотрении решения Думы Братского района от 29 мая 2019 года №428 «О вступлении  муниципального образования «Братский район» в Ассоциацию муниципальных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й Иркутской области»;</w:t>
      </w:r>
    </w:p>
    <w:p w:rsidR="00353EB9" w:rsidRPr="005112BB" w:rsidRDefault="005112B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353EB9" w:rsidRPr="00353EB9">
        <w:rPr>
          <w:rFonts w:ascii="Arial" w:eastAsia="Times New Roman" w:hAnsi="Arial" w:cs="Arial"/>
          <w:sz w:val="24"/>
          <w:szCs w:val="24"/>
          <w:lang w:eastAsia="ru-RU"/>
        </w:rPr>
        <w:t> Об исполнении бюджета муниципального образования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 «Братский район» за 2018 год»;</w:t>
      </w:r>
    </w:p>
    <w:p w:rsidR="005112BB" w:rsidRPr="005112BB" w:rsidRDefault="005112B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- Думой 7-го созыва:</w:t>
      </w:r>
    </w:p>
    <w:p w:rsidR="005112BB" w:rsidRPr="005112BB" w:rsidRDefault="005112B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1) Об изменении оплаты труда выборных должностных лиц, осуществляющих свои полномочия на постоянной основе;</w:t>
      </w:r>
    </w:p>
    <w:p w:rsidR="005112BB" w:rsidRPr="005112BB" w:rsidRDefault="005112BB" w:rsidP="005112B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12BB">
        <w:rPr>
          <w:rFonts w:ascii="Arial" w:eastAsia="Times New Roman" w:hAnsi="Arial" w:cs="Arial"/>
          <w:sz w:val="24"/>
          <w:szCs w:val="24"/>
          <w:lang w:eastAsia="ru-RU"/>
        </w:rPr>
        <w:t>2) Об утверждении Положения о гарантиях осуществления полномочий выборных должностных лиц муниципального образования «Братский район», осуществляющих свои полномочия на постоянной основе.</w:t>
      </w:r>
    </w:p>
    <w:p w:rsidR="00B33E27" w:rsidRPr="005112BB" w:rsidRDefault="00B33E27" w:rsidP="00426B89">
      <w:pPr>
        <w:tabs>
          <w:tab w:val="left" w:pos="0"/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Вопросы, не включенные в план работы Думы района, рассматривались исключительно на основании обращения субъекта правотворческой инициативы.  В отчетном периоде было 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о </w:t>
      </w:r>
      <w:r w:rsidR="005112BB" w:rsidRPr="005112BB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Pr="005112BB">
        <w:rPr>
          <w:rFonts w:ascii="Arial" w:eastAsia="Times New Roman" w:hAnsi="Arial" w:cs="Arial"/>
          <w:sz w:val="24"/>
          <w:szCs w:val="24"/>
          <w:lang w:eastAsia="ru-RU"/>
        </w:rPr>
        <w:t xml:space="preserve"> внеплановых вопросов.</w:t>
      </w:r>
    </w:p>
    <w:p w:rsidR="00B33E27" w:rsidRPr="00B33E27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D36C1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согласно планов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аботы, на 1 и 2 полугодие  должно было быть рассмотрено 5</w:t>
      </w:r>
      <w:r w:rsidR="00ED371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36C14">
        <w:rPr>
          <w:rFonts w:ascii="Arial" w:eastAsia="Times New Roman" w:hAnsi="Arial" w:cs="Arial"/>
          <w:sz w:val="24"/>
          <w:szCs w:val="24"/>
          <w:lang w:eastAsia="ru-RU"/>
        </w:rPr>
        <w:t xml:space="preserve"> вопросов</w:t>
      </w:r>
      <w:r w:rsidR="005112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в отчетном периоде было рассмотрено </w:t>
      </w:r>
      <w:r w:rsidR="000A6C4E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вопросов, 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 есть больше на </w:t>
      </w:r>
      <w:r w:rsidR="005112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A6C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ов, не предусмотренны</w:t>
      </w:r>
      <w:r w:rsidR="005112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ланом работы Думы района. </w:t>
      </w:r>
    </w:p>
    <w:p w:rsidR="00B33E27" w:rsidRPr="00B33E27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о отметить, что, администрацией Братского района недостаточно качественно ведется работ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 </w:t>
      </w:r>
      <w:r w:rsidRPr="00B33E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ированию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-за чего большинство думских проектов решений вносятся на рассмотрение Думы района </w:t>
      </w:r>
      <w:r w:rsidR="00ED37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планово. Нередко нарушаются </w:t>
      </w:r>
      <w:r w:rsidRPr="00B33E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гламентные сроки представления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Администрацией в Думу </w:t>
      </w:r>
      <w:r w:rsidRPr="00B33E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ов решений</w:t>
      </w:r>
      <w:r w:rsidR="00124B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тчетов по исполнению муниципальных программ и информации.</w:t>
      </w:r>
    </w:p>
    <w:p w:rsidR="001755A4" w:rsidRDefault="00B33E27" w:rsidP="00426B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й по срокам проведения заседаний Думой не допущено. Все заседания были правомочны. </w:t>
      </w:r>
    </w:p>
    <w:p w:rsidR="00365EF7" w:rsidRDefault="00365EF7" w:rsidP="00365EF7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3E27" w:rsidRPr="00B33E27" w:rsidRDefault="00B33E27" w:rsidP="00365EF7">
      <w:pPr>
        <w:spacing w:after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За отчетный период Думой района проведено заседа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275"/>
      </w:tblGrid>
      <w:tr w:rsidR="00B33E27" w:rsidRPr="00B33E27" w:rsidTr="00454A08">
        <w:tc>
          <w:tcPr>
            <w:tcW w:w="8364" w:type="dxa"/>
            <w:shd w:val="clear" w:color="auto" w:fill="auto"/>
          </w:tcPr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Всего:</w:t>
            </w:r>
          </w:p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а) очередных</w:t>
            </w:r>
          </w:p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б) внеочередных</w:t>
            </w:r>
          </w:p>
        </w:tc>
        <w:tc>
          <w:tcPr>
            <w:tcW w:w="1275" w:type="dxa"/>
            <w:shd w:val="clear" w:color="auto" w:fill="auto"/>
          </w:tcPr>
          <w:p w:rsidR="00B33E27" w:rsidRPr="000A6C4E" w:rsidRDefault="001755A4" w:rsidP="000A6C4E">
            <w:pPr>
              <w:spacing w:after="0"/>
              <w:ind w:left="34" w:hanging="3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13</w:t>
            </w:r>
          </w:p>
          <w:p w:rsidR="00B33E27" w:rsidRPr="000A6C4E" w:rsidRDefault="0098302B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B33E27" w:rsidRPr="000A6C4E" w:rsidRDefault="0098302B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B33E27" w:rsidRPr="00B33E27" w:rsidTr="00454A08">
        <w:trPr>
          <w:trHeight w:val="1771"/>
        </w:trPr>
        <w:tc>
          <w:tcPr>
            <w:tcW w:w="8364" w:type="dxa"/>
            <w:shd w:val="clear" w:color="auto" w:fill="auto"/>
          </w:tcPr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Рассмотрено вопросов всего:</w:t>
            </w:r>
          </w:p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а) по внесению изменений и дополнений в Устав</w:t>
            </w:r>
          </w:p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б) по бюджету, налогам и финансам</w:t>
            </w:r>
          </w:p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в) по вопросам здравоохранения,  образования, культуры, спорта, работы с детьми и молодежью</w:t>
            </w:r>
          </w:p>
          <w:p w:rsidR="00B33E27" w:rsidRPr="000A6C4E" w:rsidRDefault="00454A08" w:rsidP="00B33E27">
            <w:pPr>
              <w:tabs>
                <w:tab w:val="left" w:pos="1440"/>
              </w:tabs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г) </w:t>
            </w:r>
            <w:r w:rsidR="00B33E27" w:rsidRPr="000A6C4E">
              <w:rPr>
                <w:rFonts w:ascii="Arial" w:eastAsia="Times New Roman" w:hAnsi="Arial" w:cs="Arial"/>
                <w:lang w:eastAsia="ru-RU"/>
              </w:rPr>
              <w:t xml:space="preserve">по вопросам жилищно-коммунального хозяйства, строительства, муниципальной собственности </w:t>
            </w:r>
          </w:p>
          <w:p w:rsidR="00B33E27" w:rsidRPr="000A6C4E" w:rsidRDefault="00B33E27" w:rsidP="00B33E27">
            <w:pPr>
              <w:tabs>
                <w:tab w:val="left" w:pos="1440"/>
              </w:tabs>
              <w:spacing w:after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д) по вопросам организации деятельности органов местного самоуправления</w:t>
            </w:r>
          </w:p>
        </w:tc>
        <w:tc>
          <w:tcPr>
            <w:tcW w:w="1275" w:type="dxa"/>
            <w:shd w:val="clear" w:color="auto" w:fill="auto"/>
          </w:tcPr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100</w:t>
            </w:r>
          </w:p>
          <w:p w:rsidR="00B33E27" w:rsidRPr="000A6C4E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1</w:t>
            </w:r>
          </w:p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14</w:t>
            </w:r>
          </w:p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B33E27" w:rsidRPr="000A6C4E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33</w:t>
            </w:r>
          </w:p>
          <w:p w:rsidR="00B33E27" w:rsidRPr="000A6C4E" w:rsidRDefault="00B33E27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</w:tr>
      <w:tr w:rsidR="00B33E27" w:rsidRPr="00B33E27" w:rsidTr="00454A08">
        <w:tc>
          <w:tcPr>
            <w:tcW w:w="8364" w:type="dxa"/>
            <w:shd w:val="clear" w:color="auto" w:fill="auto"/>
          </w:tcPr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 xml:space="preserve">Количество принятых решений Думы района </w:t>
            </w:r>
          </w:p>
        </w:tc>
        <w:tc>
          <w:tcPr>
            <w:tcW w:w="1275" w:type="dxa"/>
            <w:shd w:val="clear" w:color="auto" w:fill="auto"/>
          </w:tcPr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</w:tr>
      <w:tr w:rsidR="00B33E27" w:rsidRPr="00B33E27" w:rsidTr="00454A08">
        <w:tc>
          <w:tcPr>
            <w:tcW w:w="8364" w:type="dxa"/>
            <w:shd w:val="clear" w:color="auto" w:fill="auto"/>
          </w:tcPr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Проведено депутатских слушаний</w:t>
            </w:r>
          </w:p>
        </w:tc>
        <w:tc>
          <w:tcPr>
            <w:tcW w:w="1275" w:type="dxa"/>
            <w:shd w:val="clear" w:color="auto" w:fill="auto"/>
          </w:tcPr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B33E27" w:rsidRPr="00B33E27" w:rsidTr="00454A08">
        <w:tc>
          <w:tcPr>
            <w:tcW w:w="8364" w:type="dxa"/>
            <w:shd w:val="clear" w:color="auto" w:fill="auto"/>
          </w:tcPr>
          <w:p w:rsidR="00B33E27" w:rsidRPr="000A6C4E" w:rsidRDefault="00B33E27" w:rsidP="00B33E2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Проведено публичных слушаний</w:t>
            </w:r>
          </w:p>
        </w:tc>
        <w:tc>
          <w:tcPr>
            <w:tcW w:w="1275" w:type="dxa"/>
            <w:shd w:val="clear" w:color="auto" w:fill="auto"/>
          </w:tcPr>
          <w:p w:rsidR="00B33E27" w:rsidRPr="000A6C4E" w:rsidRDefault="000A6C4E" w:rsidP="00B33E27">
            <w:pPr>
              <w:spacing w:after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A6C4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</w:tbl>
    <w:p w:rsidR="00893432" w:rsidRDefault="00893432" w:rsidP="00893432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lastRenderedPageBreak/>
        <w:t>Заседания Думы, комиссий проводятся в открытом режиме и</w:t>
      </w:r>
      <w:r w:rsidR="00B33E27" w:rsidRPr="00B33E27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 доступны для участия в их работе избирателям. На заседания всегд</w:t>
      </w:r>
      <w:r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а приглашаются прокурор Братского района, </w:t>
      </w:r>
      <w:r w:rsidR="00B33E27" w:rsidRPr="00B33E27"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  <w:t xml:space="preserve">заместители мэра района, руководители отделов администрации, предприятий, организаций, деятельность которых затрагивается при обсуждении и принятии решений. </w:t>
      </w:r>
    </w:p>
    <w:p w:rsidR="00893432" w:rsidRDefault="00B33E27" w:rsidP="00893432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До рассмотрения на заседани</w:t>
      </w:r>
      <w:r w:rsidR="0089343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Думы все проекты решений проходят антикоррупционную и пра</w:t>
      </w:r>
      <w:r w:rsidR="00893432">
        <w:rPr>
          <w:rFonts w:ascii="Arial" w:eastAsia="Times New Roman" w:hAnsi="Arial" w:cs="Arial"/>
          <w:sz w:val="24"/>
          <w:szCs w:val="24"/>
          <w:lang w:eastAsia="ru-RU"/>
        </w:rPr>
        <w:t xml:space="preserve">вовую экспертизу в прокуратуре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района. Оправданность данного подхода к подготовке правовых актов подтверждает тот факт, что в период с 1 января 201</w:t>
      </w:r>
      <w:r w:rsidR="00DC650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а по 1 декабря 201</w:t>
      </w:r>
      <w:r w:rsidR="00DC650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а </w:t>
      </w: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>ни одно решение Думы района не обжаловалось в судебном порядке</w:t>
      </w:r>
      <w:r w:rsidRPr="00B33E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что является важным показателем качества принимаемых нормативных правовых актов.</w:t>
      </w:r>
    </w:p>
    <w:p w:rsidR="00893432" w:rsidRDefault="00B33E27" w:rsidP="00893432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Неотъемлемыми частями правотворческой работы является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ринятых решений, анализ действующих решений с целью выявления и отмены правовых актов, не соответствующих законодательству или утративших свою актуальность. С этой целью в отчетном периоде постоянно велась раб</w:t>
      </w:r>
      <w:r w:rsidR="00893432">
        <w:rPr>
          <w:rFonts w:ascii="Arial" w:eastAsia="Times New Roman" w:hAnsi="Arial" w:cs="Arial"/>
          <w:sz w:val="24"/>
          <w:szCs w:val="24"/>
          <w:lang w:eastAsia="ru-RU"/>
        </w:rPr>
        <w:t xml:space="preserve">ота по совершенствованию Устава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района, </w:t>
      </w:r>
      <w:r w:rsidRPr="00893432">
        <w:rPr>
          <w:rFonts w:ascii="Arial" w:eastAsia="Times New Roman" w:hAnsi="Arial" w:cs="Arial"/>
          <w:sz w:val="24"/>
          <w:szCs w:val="24"/>
          <w:lang w:eastAsia="ru-RU"/>
        </w:rPr>
        <w:t>так решени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Думы района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от 24.04.2019 года № 422 в Устав</w:t>
      </w:r>
      <w:r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внесено </w:t>
      </w:r>
      <w:r w:rsidR="00893432" w:rsidRPr="0089343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93432">
        <w:rPr>
          <w:rFonts w:ascii="Arial" w:eastAsia="Times New Roman" w:hAnsi="Arial" w:cs="Arial"/>
          <w:sz w:val="24"/>
          <w:szCs w:val="24"/>
          <w:lang w:eastAsia="ru-RU"/>
        </w:rPr>
        <w:t xml:space="preserve"> поправок, что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зволило привести Устав района в соответствие с действующим законодательством.</w:t>
      </w:r>
    </w:p>
    <w:p w:rsidR="00893432" w:rsidRDefault="00B33E27" w:rsidP="00893432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B33E27">
        <w:rPr>
          <w:rFonts w:ascii="Arial" w:eastAsia="Times New Roman" w:hAnsi="Arial" w:cs="Arial"/>
          <w:sz w:val="24"/>
          <w:szCs w:val="24"/>
        </w:rPr>
        <w:t>В соответствии с требованиями действующего законодательства и с целью сбора и анализа предложений специалистов, общественных организаций, жителей Братского района проекты решений о внесении изменений в Уст</w:t>
      </w:r>
      <w:r w:rsidR="00893432">
        <w:rPr>
          <w:rFonts w:ascii="Arial" w:eastAsia="Times New Roman" w:hAnsi="Arial" w:cs="Arial"/>
          <w:sz w:val="24"/>
          <w:szCs w:val="24"/>
        </w:rPr>
        <w:t>ав Братского района обсуждались</w:t>
      </w:r>
      <w:r w:rsidRPr="00B33E27">
        <w:rPr>
          <w:rFonts w:ascii="Arial" w:eastAsia="Times New Roman" w:hAnsi="Arial" w:cs="Arial"/>
          <w:sz w:val="24"/>
          <w:szCs w:val="24"/>
        </w:rPr>
        <w:t xml:space="preserve"> на  заседаниях публичных</w:t>
      </w:r>
      <w:r w:rsidRPr="00B33E27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</w:rPr>
        <w:t xml:space="preserve">слушаний. </w:t>
      </w:r>
      <w:r w:rsidRPr="00893432">
        <w:rPr>
          <w:rFonts w:ascii="Arial" w:eastAsia="Times New Roman" w:hAnsi="Arial" w:cs="Arial"/>
          <w:sz w:val="24"/>
          <w:szCs w:val="24"/>
        </w:rPr>
        <w:t xml:space="preserve">За отчетный период Думой района по вопросам внесения изменений в Устав организовано и проведено </w:t>
      </w:r>
      <w:r w:rsidR="00893432" w:rsidRPr="00893432">
        <w:rPr>
          <w:rFonts w:ascii="Arial" w:eastAsia="Times New Roman" w:hAnsi="Arial" w:cs="Arial"/>
          <w:sz w:val="24"/>
          <w:szCs w:val="24"/>
        </w:rPr>
        <w:t>2</w:t>
      </w:r>
      <w:r w:rsidRPr="00893432">
        <w:rPr>
          <w:rFonts w:ascii="Arial" w:eastAsia="Times New Roman" w:hAnsi="Arial" w:cs="Arial"/>
          <w:sz w:val="24"/>
          <w:szCs w:val="24"/>
        </w:rPr>
        <w:t xml:space="preserve"> заседани</w:t>
      </w:r>
      <w:r w:rsidR="00893432" w:rsidRPr="00893432">
        <w:rPr>
          <w:rFonts w:ascii="Arial" w:eastAsia="Times New Roman" w:hAnsi="Arial" w:cs="Arial"/>
          <w:sz w:val="24"/>
          <w:szCs w:val="24"/>
        </w:rPr>
        <w:t>я</w:t>
      </w:r>
      <w:r w:rsidRPr="00893432">
        <w:rPr>
          <w:rFonts w:ascii="Arial" w:eastAsia="Times New Roman" w:hAnsi="Arial" w:cs="Arial"/>
          <w:sz w:val="24"/>
          <w:szCs w:val="24"/>
        </w:rPr>
        <w:t xml:space="preserve"> публичных слушаний (</w:t>
      </w:r>
      <w:r w:rsidR="00893432" w:rsidRPr="00893432">
        <w:rPr>
          <w:rFonts w:ascii="Arial" w:eastAsia="Times New Roman" w:hAnsi="Arial" w:cs="Arial"/>
          <w:sz w:val="24"/>
          <w:szCs w:val="24"/>
        </w:rPr>
        <w:t>13 марта и 11 декабря 2019</w:t>
      </w:r>
      <w:r w:rsidR="00893432">
        <w:rPr>
          <w:rFonts w:ascii="Arial" w:eastAsia="Times New Roman" w:hAnsi="Arial" w:cs="Arial"/>
          <w:sz w:val="24"/>
          <w:szCs w:val="24"/>
        </w:rPr>
        <w:t xml:space="preserve"> года).</w:t>
      </w:r>
    </w:p>
    <w:p w:rsidR="00893432" w:rsidRDefault="00B33E27" w:rsidP="00893432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Закона Иркутской области от 12 марта 2009 года № 10-оз «О порядке организации и ведения регистра муниципальных нормативных правовых актов Иркутской области» все принятые Думой района нормативные правовые акты направлены в Регистр муниципальных нормативных правовых актов Иркутской области. </w:t>
      </w:r>
    </w:p>
    <w:p w:rsidR="00B33E27" w:rsidRPr="00893432" w:rsidRDefault="00B33E27" w:rsidP="00893432">
      <w:pPr>
        <w:spacing w:after="0"/>
        <w:ind w:firstLine="709"/>
        <w:contextualSpacing/>
        <w:jc w:val="both"/>
        <w:rPr>
          <w:rFonts w:ascii="Arial" w:eastAsia="ヒラギノ角ゴ Pro W3" w:hAnsi="Arial" w:cs="Arial"/>
          <w:kern w:val="1"/>
          <w:sz w:val="24"/>
          <w:szCs w:val="24"/>
          <w:lang w:eastAsia="hi-IN" w:bidi="hi-IN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взаимодействия реализуется в том, что в постоянном режиме аппарат Думы района проводит консультации с сотрудниками Отдела регистра муниципальных нормативных правовых актов в части полноты направляемых нормативных правовых актов и соответствия их рекомендациям правового и электронного оформления документов. </w:t>
      </w:r>
    </w:p>
    <w:p w:rsidR="00B33E27" w:rsidRPr="00B33E27" w:rsidRDefault="00B33E27" w:rsidP="00B33E2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2012 года все решения Думы района, в соответствие с Федеральным законом от 09.02.2009 № 8-ФЗ «Об обеспечении доступа к информации о деятельности государственных органов и органов местного самоуправления» размещаются на официальном сайте </w:t>
      </w:r>
      <w:r w:rsidRPr="005F4F9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10" w:history="1">
        <w:r w:rsidRPr="005F4F99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www</w:t>
        </w:r>
        <w:r w:rsidRPr="005F4F9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F4F99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bratsk</w:t>
        </w:r>
        <w:proofErr w:type="spellEnd"/>
        <w:r w:rsidRPr="005F4F9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F4F99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aion</w:t>
        </w:r>
        <w:proofErr w:type="spellEnd"/>
        <w:r w:rsidRPr="005F4F99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5F4F99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F4F99">
        <w:rPr>
          <w:rFonts w:ascii="Arial" w:eastAsia="Times New Roman" w:hAnsi="Arial" w:cs="Arial"/>
          <w:sz w:val="24"/>
          <w:szCs w:val="24"/>
          <w:lang w:eastAsia="ru-RU"/>
        </w:rPr>
        <w:t xml:space="preserve">. в целях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я принципа открытости и доступности информации о деятельности государственных органов и органов местного самоуправления. </w:t>
      </w:r>
    </w:p>
    <w:p w:rsidR="007F1BDC" w:rsidRDefault="00B33E27" w:rsidP="007F1BD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В отчетном периоде в официальном печатном издании  газета «Братский район» </w:t>
      </w:r>
      <w:r w:rsidRPr="005F4F99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но 47 нормативных правовых актов, </w:t>
      </w:r>
      <w:r w:rsidR="005F4F99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5F4F99">
        <w:rPr>
          <w:rFonts w:ascii="Arial" w:eastAsia="Times New Roman" w:hAnsi="Arial" w:cs="Arial"/>
          <w:sz w:val="24"/>
          <w:szCs w:val="24"/>
          <w:lang w:eastAsia="ru-RU"/>
        </w:rPr>
        <w:t xml:space="preserve"> решений Думы размещены на официальном сайте администрации муниципальног</w:t>
      </w:r>
      <w:r w:rsidR="007F1BDC">
        <w:rPr>
          <w:rFonts w:ascii="Arial" w:eastAsia="Times New Roman" w:hAnsi="Arial" w:cs="Arial"/>
          <w:sz w:val="24"/>
          <w:szCs w:val="24"/>
          <w:lang w:eastAsia="ru-RU"/>
        </w:rPr>
        <w:t>о образования «Братский район».</w:t>
      </w:r>
    </w:p>
    <w:p w:rsidR="00B33E27" w:rsidRPr="007F1BDC" w:rsidRDefault="00B33E27" w:rsidP="007F1BD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1B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контрольной функции представительного органа на заседаниях Думы района  заслушано и утверждено </w:t>
      </w:r>
      <w:r w:rsidRPr="008377BB">
        <w:rPr>
          <w:rFonts w:ascii="Arial" w:eastAsia="Times New Roman" w:hAnsi="Arial" w:cs="Arial"/>
          <w:sz w:val="24"/>
          <w:szCs w:val="24"/>
          <w:u w:val="single"/>
          <w:lang w:eastAsia="ru-RU"/>
        </w:rPr>
        <w:t>5 отчетов</w:t>
      </w:r>
      <w:r w:rsidRPr="007F1BD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F4F99" w:rsidRPr="00DC6502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F4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тчет мэра Братского района о социа</w:t>
      </w:r>
      <w:r w:rsidR="005F4F99" w:rsidRPr="005F4F99">
        <w:rPr>
          <w:rFonts w:ascii="Arial" w:eastAsia="Times New Roman" w:hAnsi="Arial" w:cs="Arial"/>
          <w:sz w:val="24"/>
          <w:szCs w:val="24"/>
          <w:lang w:eastAsia="ru-RU"/>
        </w:rPr>
        <w:t>льно-экономической деятельности, о результатах своей деятельности и о деятельности администрации Братского района за 2018 год, в том числе о решении вопросов, поставленных Думой Братского района в 2018 году;</w:t>
      </w:r>
      <w:r w:rsidR="005F4F99" w:rsidRPr="00DC650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B33E27" w:rsidRPr="005F4F99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F9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5F4F99">
        <w:rPr>
          <w:rFonts w:ascii="Arial" w:eastAsia="Times New Roman" w:hAnsi="Arial" w:cs="Arial"/>
          <w:sz w:val="24"/>
          <w:szCs w:val="24"/>
          <w:lang w:eastAsia="ru-RU"/>
        </w:rPr>
        <w:t>отчет об исполнении бюджета за 201</w:t>
      </w:r>
      <w:r w:rsidR="005F4F99" w:rsidRPr="005F4F9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F4F99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B33E27" w:rsidRPr="005F4F99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4F99">
        <w:rPr>
          <w:rFonts w:ascii="Arial" w:eastAsia="Times New Roman" w:hAnsi="Arial" w:cs="Arial"/>
          <w:sz w:val="24"/>
          <w:szCs w:val="24"/>
          <w:lang w:eastAsia="ru-RU"/>
        </w:rPr>
        <w:t>- отчет о деятельности  Комитета по управлению муниципальным имуществом муниципального обра</w:t>
      </w:r>
      <w:r w:rsidR="005F4F99" w:rsidRPr="005F4F99">
        <w:rPr>
          <w:rFonts w:ascii="Arial" w:eastAsia="Times New Roman" w:hAnsi="Arial" w:cs="Arial"/>
          <w:sz w:val="24"/>
          <w:szCs w:val="24"/>
          <w:lang w:eastAsia="ru-RU"/>
        </w:rPr>
        <w:t>зования «Братский район» за 2018</w:t>
      </w:r>
      <w:r w:rsidRPr="005F4F99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5F4F99" w:rsidRPr="005F4F99" w:rsidRDefault="005F4F99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5F4F99">
        <w:rPr>
          <w:rFonts w:ascii="Arial" w:hAnsi="Arial" w:cs="Arial"/>
          <w:spacing w:val="2"/>
          <w:sz w:val="24"/>
          <w:szCs w:val="24"/>
        </w:rPr>
        <w:t>- отчет о выполнении Прогнозного плана (программы) приватизации имущества муниципальной собственности муниципального образования «Братский район» за 2018 год;</w:t>
      </w:r>
    </w:p>
    <w:p w:rsidR="007F1BDC" w:rsidRDefault="00B33E27" w:rsidP="007F1B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1BDC">
        <w:rPr>
          <w:rFonts w:ascii="Arial" w:eastAsia="Times New Roman" w:hAnsi="Arial" w:cs="Arial"/>
          <w:sz w:val="24"/>
          <w:szCs w:val="24"/>
          <w:lang w:eastAsia="ru-RU"/>
        </w:rPr>
        <w:t xml:space="preserve">- отчет </w:t>
      </w:r>
      <w:r w:rsidR="007F1BDC" w:rsidRPr="007F1BDC">
        <w:rPr>
          <w:rFonts w:ascii="Arial" w:eastAsia="Times New Roman" w:hAnsi="Arial" w:cs="Arial"/>
          <w:sz w:val="24"/>
          <w:szCs w:val="24"/>
          <w:lang w:eastAsia="ru-RU"/>
        </w:rPr>
        <w:t xml:space="preserve">Братской районной территориально </w:t>
      </w:r>
      <w:r w:rsidR="007F1BDC" w:rsidRPr="007F1BDC">
        <w:rPr>
          <w:rFonts w:ascii="Arial" w:hAnsi="Arial" w:cs="Arial"/>
          <w:sz w:val="24"/>
          <w:szCs w:val="24"/>
        </w:rPr>
        <w:t xml:space="preserve">избирательной комиссии о расходовании средств местного бюджета, выделенных на  подготовку и проведение </w:t>
      </w:r>
      <w:proofErr w:type="gramStart"/>
      <w:r w:rsidR="007F1BDC" w:rsidRPr="007F1BDC">
        <w:rPr>
          <w:rFonts w:ascii="Arial" w:hAnsi="Arial" w:cs="Arial"/>
          <w:sz w:val="24"/>
          <w:szCs w:val="24"/>
        </w:rPr>
        <w:t>выборов депутатов Думы Братского района седьмого созыва</w:t>
      </w:r>
      <w:proofErr w:type="gramEnd"/>
      <w:r w:rsidR="007F1BDC">
        <w:rPr>
          <w:rFonts w:ascii="Arial" w:hAnsi="Arial" w:cs="Arial"/>
          <w:sz w:val="24"/>
          <w:szCs w:val="24"/>
        </w:rPr>
        <w:t>.</w:t>
      </w:r>
    </w:p>
    <w:p w:rsidR="00B33E27" w:rsidRPr="007F1BDC" w:rsidRDefault="00B33E27" w:rsidP="007F1B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Значительная р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абота депутатского корпуса в отчетном периоде была направлена на решение таких задач, как формирование и развитие бюджетной и налоговой политики.</w:t>
      </w:r>
      <w:r w:rsidRPr="00B33E27">
        <w:rPr>
          <w:rFonts w:ascii="Arial" w:eastAsia="Times New Roman" w:hAnsi="Arial" w:cs="Arial"/>
          <w:spacing w:val="3"/>
          <w:sz w:val="24"/>
          <w:szCs w:val="24"/>
          <w:lang w:eastAsia="ru-RU"/>
        </w:rPr>
        <w:t xml:space="preserve"> </w:t>
      </w:r>
    </w:p>
    <w:p w:rsidR="00B33E27" w:rsidRPr="00B07768" w:rsidRDefault="00B33E27" w:rsidP="007F1BD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7768">
        <w:rPr>
          <w:rFonts w:ascii="Arial" w:eastAsia="Times New Roman" w:hAnsi="Arial" w:cs="Arial"/>
          <w:sz w:val="24"/>
          <w:szCs w:val="24"/>
          <w:lang w:eastAsia="ru-RU"/>
        </w:rPr>
        <w:t>В отчетном периоде по вопросам у</w:t>
      </w:r>
      <w:r w:rsidRPr="00B07768">
        <w:rPr>
          <w:rFonts w:ascii="Arial" w:eastAsia="Times New Roman" w:hAnsi="Arial" w:cs="Arial"/>
          <w:bCs/>
          <w:sz w:val="24"/>
          <w:szCs w:val="24"/>
          <w:lang w:eastAsia="ru-RU"/>
        </w:rPr>
        <w:t>становления, изменения и отмены местных налогов и сборов в соответствии с законодательством РФ о налогах и сборах</w:t>
      </w:r>
      <w:r w:rsidRPr="00B07768">
        <w:rPr>
          <w:rFonts w:ascii="Arial" w:eastAsia="Times New Roman" w:hAnsi="Arial" w:cs="Arial"/>
          <w:sz w:val="24"/>
          <w:szCs w:val="24"/>
          <w:lang w:eastAsia="ru-RU"/>
        </w:rPr>
        <w:t xml:space="preserve"> принято </w:t>
      </w:r>
      <w:r w:rsidR="006863EF" w:rsidRPr="00B0776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07768">
        <w:rPr>
          <w:rFonts w:ascii="Arial" w:eastAsia="Times New Roman" w:hAnsi="Arial" w:cs="Arial"/>
          <w:sz w:val="24"/>
          <w:szCs w:val="24"/>
          <w:lang w:eastAsia="ru-RU"/>
        </w:rPr>
        <w:t xml:space="preserve"> нормативных правовых акта:</w:t>
      </w:r>
    </w:p>
    <w:p w:rsidR="007F1BDC" w:rsidRPr="00B07768" w:rsidRDefault="006863EF" w:rsidP="006863E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7768">
        <w:rPr>
          <w:rFonts w:ascii="Arial" w:eastAsia="Times New Roman" w:hAnsi="Arial" w:cs="Arial"/>
          <w:sz w:val="24"/>
          <w:szCs w:val="24"/>
          <w:lang w:eastAsia="ru-RU"/>
        </w:rPr>
        <w:t xml:space="preserve">- о внесении изменений </w:t>
      </w:r>
      <w:r w:rsidR="007F1BDC" w:rsidRPr="00B07768">
        <w:rPr>
          <w:rFonts w:ascii="Arial" w:hAnsi="Arial" w:cs="Arial"/>
          <w:sz w:val="24"/>
          <w:szCs w:val="24"/>
        </w:rPr>
        <w:t xml:space="preserve">в </w:t>
      </w:r>
      <w:r w:rsidRPr="00B07768">
        <w:rPr>
          <w:rFonts w:ascii="Arial" w:hAnsi="Arial" w:cs="Arial"/>
          <w:sz w:val="24"/>
          <w:szCs w:val="24"/>
        </w:rPr>
        <w:t>р</w:t>
      </w:r>
      <w:r w:rsidR="007F1BDC" w:rsidRPr="00B07768">
        <w:rPr>
          <w:rFonts w:ascii="Arial" w:hAnsi="Arial" w:cs="Arial"/>
          <w:sz w:val="24"/>
          <w:szCs w:val="24"/>
        </w:rPr>
        <w:t>ешение Думы Братского района от 17.10.2018 года №365 «Об установлении и введении в действие земельного налога на межселенных территориях муниципально</w:t>
      </w:r>
      <w:r w:rsidRPr="00B07768">
        <w:rPr>
          <w:rFonts w:ascii="Arial" w:hAnsi="Arial" w:cs="Arial"/>
          <w:sz w:val="24"/>
          <w:szCs w:val="24"/>
        </w:rPr>
        <w:t>го образования «Братский район» (изменения вносились</w:t>
      </w:r>
      <w:r w:rsidRPr="00B07768">
        <w:rPr>
          <w:rFonts w:ascii="Arial" w:eastAsia="Times New Roman" w:hAnsi="Arial" w:cs="Arial"/>
          <w:sz w:val="24"/>
          <w:szCs w:val="24"/>
          <w:lang w:eastAsia="ru-RU"/>
        </w:rPr>
        <w:t xml:space="preserve"> дважды - в апреле и в ноябре);</w:t>
      </w:r>
    </w:p>
    <w:p w:rsidR="006863EF" w:rsidRPr="00B07768" w:rsidRDefault="006863EF" w:rsidP="006863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7768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B07768">
        <w:rPr>
          <w:rFonts w:ascii="Arial" w:hAnsi="Arial" w:cs="Arial"/>
          <w:sz w:val="24"/>
          <w:szCs w:val="24"/>
        </w:rPr>
        <w:t xml:space="preserve"> внесении изменений в решение Думы Братского района от 17.10.2018 года №366 «Об установлении и введении в действие налога на имущество физических лиц на межселенных территориях муниципального образования «Братский район»»</w:t>
      </w:r>
      <w:r w:rsidR="00B07768">
        <w:rPr>
          <w:rFonts w:ascii="Arial" w:hAnsi="Arial" w:cs="Arial"/>
          <w:sz w:val="24"/>
          <w:szCs w:val="24"/>
        </w:rPr>
        <w:t>.</w:t>
      </w:r>
    </w:p>
    <w:p w:rsidR="006863EF" w:rsidRPr="006863EF" w:rsidRDefault="00B33E27" w:rsidP="006863E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6863EF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силения контроля за полнотой и своевременностью уплаты, снижением задолженности по налоговым  платежам в бюджет Братского района заслушана информация руководителя Межрайонной ИФНС России № 15 по Иркутской области </w:t>
      </w:r>
      <w:proofErr w:type="spellStart"/>
      <w:r w:rsidRPr="006863EF">
        <w:rPr>
          <w:rFonts w:ascii="Arial" w:eastAsia="Times New Roman" w:hAnsi="Arial" w:cs="Arial"/>
          <w:sz w:val="24"/>
          <w:szCs w:val="24"/>
          <w:lang w:eastAsia="ru-RU"/>
        </w:rPr>
        <w:t>Амировой</w:t>
      </w:r>
      <w:proofErr w:type="spellEnd"/>
      <w:r w:rsidRPr="006863EF">
        <w:rPr>
          <w:rFonts w:ascii="Arial" w:eastAsia="Times New Roman" w:hAnsi="Arial" w:cs="Arial"/>
          <w:sz w:val="24"/>
          <w:szCs w:val="24"/>
          <w:lang w:eastAsia="ru-RU"/>
        </w:rPr>
        <w:t xml:space="preserve"> С.А. о собираемости налоговых сборов в бюджет муниципального образования «Братский район» в 201</w:t>
      </w:r>
      <w:r w:rsidR="007F1BDC" w:rsidRPr="006863E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6863EF">
        <w:rPr>
          <w:rFonts w:ascii="Arial" w:eastAsia="Times New Roman" w:hAnsi="Arial" w:cs="Arial"/>
          <w:sz w:val="24"/>
          <w:szCs w:val="24"/>
          <w:lang w:eastAsia="ru-RU"/>
        </w:rPr>
        <w:t xml:space="preserve"> году, рассмотрены причины возникновения задолженности по уплате налоговых сборов, по результатам обсуждения принято решение  </w:t>
      </w:r>
      <w:r w:rsidR="006863EF" w:rsidRPr="006863EF">
        <w:rPr>
          <w:rFonts w:ascii="Arial" w:eastAsia="Times New Roman" w:hAnsi="Arial" w:cs="Arial"/>
          <w:sz w:val="24"/>
          <w:szCs w:val="24"/>
          <w:lang w:eastAsia="ru-RU"/>
        </w:rPr>
        <w:t>от 18.06.2019 года</w:t>
      </w:r>
      <w:proofErr w:type="gramEnd"/>
      <w:r w:rsidR="006863EF" w:rsidRPr="00686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63E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863EF" w:rsidRPr="006863EF">
        <w:rPr>
          <w:rFonts w:ascii="Arial" w:eastAsia="Times New Roman" w:hAnsi="Arial" w:cs="Arial"/>
          <w:sz w:val="24"/>
          <w:szCs w:val="24"/>
          <w:lang w:eastAsia="ru-RU"/>
        </w:rPr>
        <w:t>431.</w:t>
      </w:r>
    </w:p>
    <w:p w:rsidR="00B33E27" w:rsidRPr="00B33E27" w:rsidRDefault="00B33E27" w:rsidP="007F1B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Тесное взаимодействие администрации и Думы района с налоговой инспекцией № 15 по вопросам пополнения  доходной части консолидированного бюджета, </w:t>
      </w:r>
      <w:proofErr w:type="spell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отлаживанию</w:t>
      </w:r>
      <w:proofErr w:type="spell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базы налогоплательщиков, работа с недоимкой дало хороший результат, перечень стал наиболее полным и достоверным, 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его необходимо постоянно  совместно с налоговой службой отрабатывать на местах. </w:t>
      </w:r>
    </w:p>
    <w:p w:rsidR="00B33E27" w:rsidRPr="00B33E27" w:rsidRDefault="00B33E27" w:rsidP="007F1B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Бюджет – это главный финансовый документ района. У нас он жесткий, остродефицитный, дотационный пространства для маневра возможно только при поступлении дополнительных средств.</w:t>
      </w:r>
    </w:p>
    <w:p w:rsidR="00B33E27" w:rsidRPr="00B33E27" w:rsidRDefault="00B33E27" w:rsidP="007F1B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роблемным вопросом в финансовой сфере является несбалансированность местных бюджетов, высокая зависимость от областного бюджета. </w:t>
      </w:r>
    </w:p>
    <w:p w:rsidR="00B33E27" w:rsidRPr="00A26A24" w:rsidRDefault="00B33E27" w:rsidP="007F1BD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6A24">
        <w:rPr>
          <w:rFonts w:ascii="Arial" w:eastAsia="Times New Roman" w:hAnsi="Arial" w:cs="Arial"/>
          <w:sz w:val="24"/>
          <w:szCs w:val="24"/>
          <w:lang w:eastAsia="ru-RU"/>
        </w:rPr>
        <w:t>Бюджет 201</w:t>
      </w:r>
      <w:r w:rsidR="00B07768" w:rsidRPr="00A26A2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26A24">
        <w:rPr>
          <w:rFonts w:ascii="Arial" w:eastAsia="Times New Roman" w:hAnsi="Arial" w:cs="Arial"/>
          <w:sz w:val="24"/>
          <w:szCs w:val="24"/>
          <w:lang w:eastAsia="ru-RU"/>
        </w:rPr>
        <w:t xml:space="preserve"> года сформирован в программном формате. Муниципальные программы охватывают все основные сферы деятельности муниципальных органов Братского района (2</w:t>
      </w:r>
      <w:r w:rsidR="00A26A24" w:rsidRPr="00A26A2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26A2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</w:t>
      </w:r>
      <w:r w:rsidR="00A26A24" w:rsidRPr="00A26A2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A26A24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26A24" w:rsidRPr="00A26A24" w:rsidRDefault="00A26A24" w:rsidP="00A26A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6A2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униципальных программ 2019 года</w:t>
      </w:r>
    </w:p>
    <w:p w:rsidR="00A26A24" w:rsidRPr="00A26A24" w:rsidRDefault="00A26A24" w:rsidP="00A26A2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6A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тыс. 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954"/>
        <w:gridCol w:w="1559"/>
        <w:gridCol w:w="1559"/>
      </w:tblGrid>
      <w:tr w:rsidR="00A26A24" w:rsidRPr="00A26A24" w:rsidTr="00365EF7">
        <w:trPr>
          <w:trHeight w:val="33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  <w:proofErr w:type="gramStart"/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018 год, </w:t>
            </w:r>
            <w:r w:rsidRPr="00365E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тверждено *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2019 год, </w:t>
            </w:r>
            <w:r w:rsidRPr="00365E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</w:tr>
      <w:tr w:rsidR="00A26A24" w:rsidRPr="00A26A24" w:rsidTr="00365EF7">
        <w:trPr>
          <w:trHeight w:val="33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</w:tr>
      <w:tr w:rsidR="00A26A24" w:rsidRPr="00A26A24" w:rsidTr="00365EF7">
        <w:trPr>
          <w:trHeight w:val="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19 700,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316 171,1</w:t>
            </w:r>
          </w:p>
        </w:tc>
      </w:tr>
      <w:tr w:rsidR="00A26A24" w:rsidRPr="00A26A24" w:rsidTr="00365EF7">
        <w:trPr>
          <w:trHeight w:val="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762,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762,7</w:t>
            </w:r>
          </w:p>
        </w:tc>
      </w:tr>
      <w:tr w:rsidR="00A26A24" w:rsidRPr="00A26A24" w:rsidTr="00365EF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6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375,0</w:t>
            </w:r>
          </w:p>
        </w:tc>
      </w:tr>
      <w:tr w:rsidR="00A26A24" w:rsidRPr="00A26A24" w:rsidTr="00365EF7">
        <w:trPr>
          <w:trHeight w:val="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6 74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5 920,0</w:t>
            </w:r>
          </w:p>
        </w:tc>
      </w:tr>
      <w:tr w:rsidR="00A26A24" w:rsidRPr="00A26A24" w:rsidTr="00365EF7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10,0</w:t>
            </w:r>
          </w:p>
        </w:tc>
      </w:tr>
      <w:tr w:rsidR="00A26A24" w:rsidRPr="00A26A24" w:rsidTr="00365EF7">
        <w:trPr>
          <w:trHeight w:val="2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Повышение безопасности дорожного движения в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5,0</w:t>
            </w:r>
          </w:p>
        </w:tc>
      </w:tr>
      <w:tr w:rsidR="00A26A24" w:rsidRPr="00A26A24" w:rsidTr="00365EF7">
        <w:trPr>
          <w:trHeight w:val="2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6 138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6 417,0</w:t>
            </w:r>
          </w:p>
        </w:tc>
      </w:tr>
      <w:tr w:rsidR="00A26A24" w:rsidRPr="00A26A24" w:rsidTr="00365EF7">
        <w:trPr>
          <w:trHeight w:val="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Поддержка и развитие малого и среднего предпринимательства в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70,0</w:t>
            </w:r>
          </w:p>
        </w:tc>
      </w:tr>
      <w:tr w:rsidR="00A26A24" w:rsidRPr="00A26A24" w:rsidTr="00365EF7">
        <w:trPr>
          <w:trHeight w:val="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8 29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6 468,0</w:t>
            </w:r>
          </w:p>
        </w:tc>
      </w:tr>
      <w:tr w:rsidR="00A26A24" w:rsidRPr="00A26A24" w:rsidTr="00365EF7">
        <w:trPr>
          <w:trHeight w:val="4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79,0</w:t>
            </w:r>
          </w:p>
        </w:tc>
      </w:tr>
      <w:tr w:rsidR="00A26A24" w:rsidRPr="00A26A24" w:rsidTr="00365EF7">
        <w:trPr>
          <w:trHeight w:val="3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817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865,0</w:t>
            </w:r>
          </w:p>
        </w:tc>
      </w:tr>
      <w:tr w:rsidR="00A26A24" w:rsidRPr="00A26A24" w:rsidTr="00365EF7">
        <w:trPr>
          <w:trHeight w:val="3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 289 13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 150 497,6</w:t>
            </w:r>
          </w:p>
        </w:tc>
      </w:tr>
      <w:tr w:rsidR="00A26A24" w:rsidRPr="00A26A24" w:rsidTr="00365EF7">
        <w:trPr>
          <w:trHeight w:val="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Молодежь Брат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 688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 135,0</w:t>
            </w:r>
          </w:p>
        </w:tc>
      </w:tr>
      <w:tr w:rsidR="00A26A24" w:rsidRPr="00A26A24" w:rsidTr="00365EF7">
        <w:trPr>
          <w:trHeight w:val="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Культур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61 733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3 272,0</w:t>
            </w:r>
          </w:p>
        </w:tc>
      </w:tr>
      <w:tr w:rsidR="00A26A24" w:rsidRPr="00A26A24" w:rsidTr="00365EF7">
        <w:trPr>
          <w:trHeight w:val="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Здоровье населения Брат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3 82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 099,0</w:t>
            </w:r>
          </w:p>
        </w:tc>
      </w:tr>
      <w:tr w:rsidR="00A26A24" w:rsidRPr="00A26A24" w:rsidTr="00365EF7">
        <w:trPr>
          <w:trHeight w:val="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0 414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1 441,0</w:t>
            </w:r>
          </w:p>
        </w:tc>
      </w:tr>
      <w:tr w:rsidR="00A26A24" w:rsidRPr="00A26A24" w:rsidTr="00365EF7">
        <w:trPr>
          <w:trHeight w:val="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Жилье для молодых семей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 457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 000,0</w:t>
            </w:r>
          </w:p>
        </w:tc>
      </w:tr>
      <w:tr w:rsidR="00A26A24" w:rsidRPr="00A26A24" w:rsidTr="00365EF7">
        <w:trPr>
          <w:trHeight w:val="7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40 431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37 118,0</w:t>
            </w:r>
          </w:p>
        </w:tc>
      </w:tr>
      <w:tr w:rsidR="00A26A24" w:rsidRPr="00A26A24" w:rsidTr="00365EF7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Устойчивое развитие сельских территорий МО «Братский район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74 723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113 160,1</w:t>
            </w:r>
          </w:p>
        </w:tc>
      </w:tr>
      <w:tr w:rsidR="00A26A24" w:rsidRPr="00A26A24" w:rsidTr="00365EF7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1 846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8 532,0</w:t>
            </w:r>
          </w:p>
        </w:tc>
      </w:tr>
      <w:tr w:rsidR="00A26A24" w:rsidRPr="00A26A24" w:rsidTr="00365EF7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 599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 425,4</w:t>
            </w:r>
          </w:p>
        </w:tc>
      </w:tr>
      <w:tr w:rsidR="00A26A24" w:rsidRPr="00A26A24" w:rsidTr="00365EF7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«Ликвидация ветхого и аварийного жилищного фонда в сельских поселениях Братского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Cs/>
                <w:lang w:eastAsia="ru-RU"/>
              </w:rPr>
              <w:t>283,0</w:t>
            </w:r>
          </w:p>
        </w:tc>
      </w:tr>
      <w:tr w:rsidR="00A26A24" w:rsidRPr="00A26A24" w:rsidTr="00365EF7">
        <w:trPr>
          <w:trHeight w:val="3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2 104 509,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1 741 345,9</w:t>
            </w:r>
          </w:p>
        </w:tc>
      </w:tr>
      <w:tr w:rsidR="00A26A24" w:rsidRPr="00A26A24" w:rsidTr="00365EF7">
        <w:trPr>
          <w:trHeight w:val="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49 253,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53 103,8</w:t>
            </w:r>
          </w:p>
        </w:tc>
      </w:tr>
      <w:tr w:rsidR="00A26A24" w:rsidRPr="00A26A24" w:rsidTr="00365EF7">
        <w:trPr>
          <w:trHeight w:val="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6A24" w:rsidRPr="00365EF7" w:rsidRDefault="00A26A24" w:rsidP="00A2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2 153 763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6A24" w:rsidRPr="00365EF7" w:rsidRDefault="00A26A24" w:rsidP="00A26A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65EF7">
              <w:rPr>
                <w:rFonts w:ascii="Arial" w:eastAsia="Times New Roman" w:hAnsi="Arial" w:cs="Arial"/>
                <w:b/>
                <w:bCs/>
                <w:lang w:eastAsia="ru-RU"/>
              </w:rPr>
              <w:t>1 794 449,7</w:t>
            </w:r>
          </w:p>
        </w:tc>
      </w:tr>
    </w:tbl>
    <w:p w:rsidR="00A26A24" w:rsidRPr="00B33E27" w:rsidRDefault="00A26A24" w:rsidP="00B33E27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FC3" w:rsidRPr="00CE5FC3" w:rsidRDefault="00B33E27" w:rsidP="00B33E27">
      <w:pPr>
        <w:tabs>
          <w:tab w:val="left" w:pos="756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FC3">
        <w:rPr>
          <w:rFonts w:ascii="Arial" w:eastAsia="Times New Roman" w:hAnsi="Arial" w:cs="Arial"/>
          <w:sz w:val="24"/>
          <w:szCs w:val="24"/>
          <w:lang w:eastAsia="ru-RU"/>
        </w:rPr>
        <w:t>Основной финансовый документ на 201</w:t>
      </w:r>
      <w:r w:rsidR="00A26A24" w:rsidRPr="00CE5FC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 год – рассматривался и принимался  Думой</w:t>
      </w:r>
      <w:r w:rsidR="00A26A24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Братского района в установленные законом сроки. </w:t>
      </w:r>
    </w:p>
    <w:p w:rsidR="00B33E27" w:rsidRPr="00CE5FC3" w:rsidRDefault="00B33E27" w:rsidP="00B33E27">
      <w:pPr>
        <w:tabs>
          <w:tab w:val="left" w:pos="756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бюджет Братского района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был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в сумме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1 790 449,7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в том числе налоговые и неналоговые доходы в сумме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388 991,3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безвозмездные поступления в сумме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1 401 458,4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1 401 458,4 тыс. рублей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  <w:proofErr w:type="gramEnd"/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 общий объем расходов районного бюджета в сумме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1 794 449,7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; размер дефицита районного бюджета в сумме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4 000,0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ли </w:t>
      </w:r>
      <w:r w:rsidR="00CE5FC3"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1,0%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го общего </w:t>
      </w:r>
      <w:r w:rsidRPr="00CE5F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ового объема доходов районного бюджета без учета утвержденного объема безвозмездных поступлений.</w:t>
      </w:r>
    </w:p>
    <w:p w:rsidR="008429EA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отчетном периоде постоянно велась работа по корректировке бюджета. Указанные изменения вносились в силу объективных обстоятельств. Во-первых, учитывались изменения федерального законодательства, во-вторых, это связано с изменением расходной и доходной частей, поступлением средств из вышестоящих бюджетов, в-третьих, возникла необходимость перераспределения средств на первоочередные (приоритетные) направ</w:t>
      </w:r>
      <w:r w:rsidR="008429EA">
        <w:rPr>
          <w:rFonts w:ascii="Arial" w:eastAsia="Times New Roman" w:hAnsi="Arial" w:cs="Arial"/>
          <w:sz w:val="24"/>
          <w:szCs w:val="24"/>
          <w:lang w:eastAsia="ru-RU"/>
        </w:rPr>
        <w:t xml:space="preserve">ления финансирования расходов. </w:t>
      </w:r>
    </w:p>
    <w:p w:rsidR="008429EA" w:rsidRPr="008429EA" w:rsidRDefault="001B7DFD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29EA">
        <w:rPr>
          <w:rFonts w:ascii="Arial" w:eastAsia="Times New Roman" w:hAnsi="Arial" w:cs="Arial"/>
          <w:sz w:val="24"/>
          <w:szCs w:val="24"/>
          <w:lang w:eastAsia="ru-RU"/>
        </w:rPr>
        <w:t>За отчетный период 4</w:t>
      </w:r>
      <w:r w:rsidR="00B33E27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 раз</w:t>
      </w:r>
      <w:r w:rsidRPr="008429E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33E27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ми Думы уточнялся бюджет Братского района</w:t>
      </w:r>
      <w:r w:rsidR="001124C4" w:rsidRPr="008429EA">
        <w:rPr>
          <w:rFonts w:ascii="Arial" w:eastAsia="Times New Roman" w:hAnsi="Arial" w:cs="Arial"/>
          <w:sz w:val="24"/>
          <w:szCs w:val="24"/>
          <w:lang w:eastAsia="ru-RU"/>
        </w:rPr>
        <w:t>: от 27.03.2019г. № 410, 29.05.2019г. № 426, от 21.08.2019г. № 448,</w:t>
      </w:r>
      <w:r w:rsidR="00E42F28" w:rsidRPr="008429EA">
        <w:rPr>
          <w:rFonts w:ascii="Arial" w:eastAsia="Times New Roman" w:hAnsi="Arial" w:cs="Arial"/>
          <w:sz w:val="24"/>
          <w:szCs w:val="24"/>
          <w:lang w:eastAsia="ru-RU"/>
        </w:rPr>
        <w:t xml:space="preserve"> от 30.10.2019г. № 9)</w:t>
      </w:r>
      <w:r w:rsidRPr="008429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6DBB" w:rsidRPr="008429EA" w:rsidRDefault="00A56DBB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29EA">
        <w:rPr>
          <w:rFonts w:ascii="Arial" w:eastAsia="Times New Roman" w:hAnsi="Arial" w:cs="Arial"/>
          <w:sz w:val="24"/>
          <w:szCs w:val="24"/>
          <w:lang w:eastAsia="ru-RU"/>
        </w:rPr>
        <w:t>К видам дохода бюджета помимо налоговых и неналоговых доходов относятся и безвозмездные поступления. Привлечение безвозмездных поступлений осуществляется в целях решения вопросов местного значения и обусловлено финансовым состоянием местного бюджета в целом.</w:t>
      </w:r>
    </w:p>
    <w:p w:rsidR="008429EA" w:rsidRDefault="008429EA" w:rsidP="008429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33E27">
        <w:rPr>
          <w:rFonts w:ascii="Arial" w:eastAsia="Calibri" w:hAnsi="Arial" w:cs="Arial"/>
          <w:sz w:val="24"/>
          <w:szCs w:val="24"/>
        </w:rPr>
        <w:t xml:space="preserve">Одной из основных функций представительного органа является функция </w:t>
      </w:r>
      <w:proofErr w:type="gramStart"/>
      <w:r w:rsidRPr="00B33E27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B33E27">
        <w:rPr>
          <w:rFonts w:ascii="Arial" w:eastAsia="Calibri" w:hAnsi="Arial" w:cs="Arial"/>
          <w:sz w:val="24"/>
          <w:szCs w:val="24"/>
        </w:rPr>
        <w:t xml:space="preserve"> эффективным управлением бюджетными средствами. </w:t>
      </w:r>
    </w:p>
    <w:p w:rsidR="008429EA" w:rsidRPr="00653267" w:rsidRDefault="00A56DBB" w:rsidP="008429E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В отчетный период </w:t>
      </w:r>
      <w:r w:rsidR="00653267" w:rsidRPr="00653267">
        <w:rPr>
          <w:rFonts w:ascii="Arial" w:eastAsia="Times New Roman" w:hAnsi="Arial" w:cs="Arial"/>
          <w:sz w:val="24"/>
          <w:szCs w:val="24"/>
          <w:lang w:eastAsia="ru-RU"/>
        </w:rPr>
        <w:t>депутатами Думы 6-го созыва</w:t>
      </w:r>
      <w:r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 особое внимание было уделено поступающим в районный бюджет</w:t>
      </w:r>
      <w:r w:rsidR="00653267"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 безвозмездным поступлениям</w:t>
      </w:r>
      <w:r w:rsidR="00653267" w:rsidRPr="00653267">
        <w:rPr>
          <w:rFonts w:ascii="Arial" w:hAnsi="Arial" w:cs="Arial"/>
          <w:sz w:val="24"/>
          <w:szCs w:val="24"/>
        </w:rPr>
        <w:t xml:space="preserve"> от юридических и физических лиц</w:t>
      </w:r>
      <w:r w:rsidR="00653267"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  <w:r w:rsidR="00653267" w:rsidRPr="00653267">
        <w:rPr>
          <w:rFonts w:ascii="Arial" w:hAnsi="Arial" w:cs="Arial"/>
          <w:sz w:val="24"/>
          <w:szCs w:val="24"/>
        </w:rPr>
        <w:t xml:space="preserve">в том числе добровольным пожертвованиям и спонсорской помощи, отсутствию правового механизма в части зачисления таких поступлений в бюджет района. </w:t>
      </w:r>
      <w:r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Для более эффективного определения целей расходования безвозмездных поступлений и обеспечения контроля их расходования </w:t>
      </w:r>
      <w:r w:rsidR="008429EA" w:rsidRPr="0065326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653267">
        <w:rPr>
          <w:rFonts w:ascii="Arial" w:eastAsia="Times New Roman" w:hAnsi="Arial" w:cs="Arial"/>
          <w:sz w:val="24"/>
          <w:szCs w:val="24"/>
          <w:lang w:eastAsia="ru-RU"/>
        </w:rPr>
        <w:t>умой района</w:t>
      </w:r>
      <w:r w:rsidR="008429EA"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от 03.07.2019г. № 441</w:t>
      </w:r>
      <w:r w:rsidRPr="00653267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о </w:t>
      </w:r>
      <w:r w:rsidR="008429EA" w:rsidRPr="00653267">
        <w:rPr>
          <w:rFonts w:ascii="Arial" w:eastAsia="Calibri" w:hAnsi="Arial" w:cs="Arial"/>
          <w:sz w:val="24"/>
          <w:szCs w:val="24"/>
        </w:rPr>
        <w:t>Положение о порядке предоставления и использования безвозмездных поступлений от физических и юридических лиц муниципальным образованием «Братский район».</w:t>
      </w:r>
    </w:p>
    <w:p w:rsidR="00B33E27" w:rsidRPr="00B33E27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одготовка к заседаниям занимает одно из важных мест в работе, как аппарата Думы, так и депутатов, и специалистов, принимающих в ней участие.      </w:t>
      </w:r>
    </w:p>
    <w:p w:rsidR="00B33E27" w:rsidRPr="00B33E27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Принятию решения на заседании предшествует обсуждение проектов решений на заседаниях постоянных депутатских  комиссий, с приглашением всех заинтересованных в решении вопроса лиц.</w:t>
      </w:r>
    </w:p>
    <w:p w:rsidR="00B33E27" w:rsidRPr="00B33E27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Участие депутатов в работе постоянных депутатских комиссий является одной из форм депутатской деятельности.</w:t>
      </w:r>
    </w:p>
    <w:p w:rsidR="00B33E27" w:rsidRPr="00B33E27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В отчетном периоде, как и прежде основная предварительная нормотворческая работа проходила в постоянных депутатских комиссиях Думы района. </w:t>
      </w:r>
    </w:p>
    <w:p w:rsidR="00B33E27" w:rsidRPr="008377BB" w:rsidRDefault="00B33E27" w:rsidP="008429EA">
      <w:pPr>
        <w:tabs>
          <w:tab w:val="left" w:pos="144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7BB">
        <w:rPr>
          <w:rFonts w:ascii="Arial" w:eastAsia="Times New Roman" w:hAnsi="Arial" w:cs="Arial"/>
          <w:sz w:val="24"/>
          <w:szCs w:val="24"/>
          <w:lang w:eastAsia="ru-RU"/>
        </w:rPr>
        <w:t>За период работы в 201</w:t>
      </w:r>
      <w:r w:rsidR="008429EA" w:rsidRPr="008377B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377BB">
        <w:rPr>
          <w:rFonts w:ascii="Arial" w:eastAsia="Times New Roman" w:hAnsi="Arial" w:cs="Arial"/>
          <w:sz w:val="24"/>
          <w:szCs w:val="24"/>
          <w:lang w:eastAsia="ru-RU"/>
        </w:rPr>
        <w:t xml:space="preserve"> году Думой проведено </w:t>
      </w:r>
      <w:r w:rsidR="008429EA" w:rsidRPr="008377BB">
        <w:rPr>
          <w:rFonts w:ascii="Arial" w:eastAsia="Times New Roman" w:hAnsi="Arial" w:cs="Arial"/>
          <w:sz w:val="24"/>
          <w:szCs w:val="24"/>
          <w:lang w:eastAsia="ru-RU"/>
        </w:rPr>
        <w:t xml:space="preserve">34 </w:t>
      </w:r>
      <w:r w:rsidRPr="008377BB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я постоянных депутатских комиссий, рассмотрено </w:t>
      </w:r>
      <w:r w:rsidR="006D51AF" w:rsidRPr="008377BB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429EA" w:rsidRPr="008377B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377BB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8429EA" w:rsidRPr="008377BB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377B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33E27" w:rsidRPr="00B33E27" w:rsidRDefault="00B33E27" w:rsidP="008429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течение года на заседаниях постоянных депутатских комиссий, наряду с предварительным ознакомлением с проектами решений Думы райо</w:t>
      </w:r>
      <w:r w:rsidR="001F0EFE">
        <w:rPr>
          <w:rFonts w:ascii="Arial" w:eastAsia="Times New Roman" w:hAnsi="Arial" w:cs="Arial"/>
          <w:sz w:val="24"/>
          <w:szCs w:val="24"/>
          <w:lang w:eastAsia="ru-RU"/>
        </w:rPr>
        <w:t>на, члены комиссии, отслеживали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 реализации муниципальных программ развития  Братского района,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заслушивали информации руководителей органов администрации Братского района </w:t>
      </w:r>
      <w:r w:rsidRPr="00B33E27">
        <w:rPr>
          <w:rFonts w:ascii="Arial" w:eastAsia="Calibri" w:hAnsi="Arial" w:cs="Arial"/>
          <w:sz w:val="24"/>
          <w:szCs w:val="24"/>
          <w:lang w:eastAsia="ru-RU"/>
        </w:rPr>
        <w:t xml:space="preserve">по соответствующим направлениям их деятельности в решении задач по обеспечению жизнедеятельности населения района.    </w:t>
      </w:r>
    </w:p>
    <w:p w:rsidR="00B33E27" w:rsidRPr="00B33E27" w:rsidRDefault="00B33E27" w:rsidP="008429EA">
      <w:pPr>
        <w:tabs>
          <w:tab w:val="left" w:pos="0"/>
        </w:tabs>
        <w:spacing w:after="0"/>
        <w:ind w:right="-5"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итогам заседания постоянной депутатской комиссии в обязательном порядке</w:t>
      </w:r>
      <w:r w:rsidR="001F0EF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формлялся протокол заседания,</w:t>
      </w: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нимались рекомендации, которые </w:t>
      </w:r>
      <w:r w:rsidRPr="00B33E2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направлялись всем заинтересованным лицам для их применения в дальнейшей работе по разрешению обсуждаемых вопросов. </w:t>
      </w:r>
    </w:p>
    <w:p w:rsidR="008A43EB" w:rsidRPr="008A43EB" w:rsidRDefault="00B33E27" w:rsidP="001F0EFE">
      <w:pPr>
        <w:spacing w:after="0"/>
        <w:ind w:right="-143" w:firstLine="709"/>
        <w:jc w:val="both"/>
        <w:rPr>
          <w:rFonts w:ascii="Arial" w:eastAsia="Calibri" w:hAnsi="Arial" w:cs="Arial"/>
          <w:sz w:val="24"/>
          <w:szCs w:val="24"/>
        </w:rPr>
      </w:pPr>
      <w:r w:rsidRPr="008A43EB">
        <w:rPr>
          <w:rFonts w:ascii="Arial" w:eastAsia="Calibri" w:hAnsi="Arial" w:cs="Arial"/>
          <w:sz w:val="24"/>
          <w:szCs w:val="24"/>
        </w:rPr>
        <w:t>Важным направлением деятельности постоянных депутатских комиссий в 201</w:t>
      </w:r>
      <w:r w:rsidR="001F0EFE" w:rsidRPr="008A43EB">
        <w:rPr>
          <w:rFonts w:ascii="Arial" w:eastAsia="Calibri" w:hAnsi="Arial" w:cs="Arial"/>
          <w:sz w:val="24"/>
          <w:szCs w:val="24"/>
        </w:rPr>
        <w:t>9</w:t>
      </w:r>
      <w:r w:rsidRPr="008A43EB">
        <w:rPr>
          <w:rFonts w:ascii="Arial" w:eastAsia="Calibri" w:hAnsi="Arial" w:cs="Arial"/>
          <w:sz w:val="24"/>
          <w:szCs w:val="24"/>
        </w:rPr>
        <w:t xml:space="preserve"> году, как и в 201</w:t>
      </w:r>
      <w:r w:rsidR="001F0EFE" w:rsidRPr="008A43EB">
        <w:rPr>
          <w:rFonts w:ascii="Arial" w:eastAsia="Calibri" w:hAnsi="Arial" w:cs="Arial"/>
          <w:sz w:val="24"/>
          <w:szCs w:val="24"/>
        </w:rPr>
        <w:t>8</w:t>
      </w:r>
      <w:r w:rsidRPr="008A43EB">
        <w:rPr>
          <w:rFonts w:ascii="Arial" w:eastAsia="Calibri" w:hAnsi="Arial" w:cs="Arial"/>
          <w:sz w:val="24"/>
          <w:szCs w:val="24"/>
        </w:rPr>
        <w:t xml:space="preserve"> году стала практика проведения  выездных заседаний комиссий. За отчетный период </w:t>
      </w:r>
      <w:r w:rsidR="001F0EFE" w:rsidRPr="008A43EB">
        <w:rPr>
          <w:rFonts w:ascii="Arial" w:eastAsia="Calibri" w:hAnsi="Arial" w:cs="Arial"/>
          <w:sz w:val="24"/>
          <w:szCs w:val="24"/>
        </w:rPr>
        <w:t xml:space="preserve">депутатами 6-го созыва </w:t>
      </w:r>
      <w:r w:rsidRPr="008A43EB">
        <w:rPr>
          <w:rFonts w:ascii="Arial" w:eastAsia="Calibri" w:hAnsi="Arial" w:cs="Arial"/>
          <w:sz w:val="24"/>
          <w:szCs w:val="24"/>
        </w:rPr>
        <w:t>был</w:t>
      </w:r>
      <w:r w:rsidR="001F0EFE" w:rsidRPr="008A43EB">
        <w:rPr>
          <w:rFonts w:ascii="Arial" w:eastAsia="Calibri" w:hAnsi="Arial" w:cs="Arial"/>
          <w:sz w:val="24"/>
          <w:szCs w:val="24"/>
        </w:rPr>
        <w:t>и</w:t>
      </w:r>
      <w:r w:rsidRPr="008A43EB">
        <w:rPr>
          <w:rFonts w:ascii="Arial" w:eastAsia="Calibri" w:hAnsi="Arial" w:cs="Arial"/>
          <w:sz w:val="24"/>
          <w:szCs w:val="24"/>
        </w:rPr>
        <w:t xml:space="preserve"> организован</w:t>
      </w:r>
      <w:r w:rsidR="001F0EFE" w:rsidRPr="008A43EB">
        <w:rPr>
          <w:rFonts w:ascii="Arial" w:eastAsia="Calibri" w:hAnsi="Arial" w:cs="Arial"/>
          <w:sz w:val="24"/>
          <w:szCs w:val="24"/>
        </w:rPr>
        <w:t>ы</w:t>
      </w:r>
      <w:r w:rsidRPr="008A43EB">
        <w:rPr>
          <w:rFonts w:ascii="Arial" w:eastAsia="Calibri" w:hAnsi="Arial" w:cs="Arial"/>
          <w:sz w:val="24"/>
          <w:szCs w:val="24"/>
        </w:rPr>
        <w:t xml:space="preserve"> и про</w:t>
      </w:r>
      <w:r w:rsidR="001F0EFE" w:rsidRPr="008A43EB">
        <w:rPr>
          <w:rFonts w:ascii="Arial" w:eastAsia="Calibri" w:hAnsi="Arial" w:cs="Arial"/>
          <w:sz w:val="24"/>
          <w:szCs w:val="24"/>
        </w:rPr>
        <w:t xml:space="preserve">ведены две </w:t>
      </w:r>
      <w:r w:rsidRPr="008A43EB">
        <w:rPr>
          <w:rFonts w:ascii="Arial" w:eastAsia="Calibri" w:hAnsi="Arial" w:cs="Arial"/>
          <w:sz w:val="24"/>
          <w:szCs w:val="24"/>
        </w:rPr>
        <w:t xml:space="preserve"> </w:t>
      </w:r>
      <w:r w:rsidR="001F0EFE" w:rsidRPr="008A43EB">
        <w:rPr>
          <w:rFonts w:ascii="Arial" w:eastAsia="Times New Roman" w:hAnsi="Arial" w:cs="Arial"/>
          <w:sz w:val="24"/>
          <w:szCs w:val="24"/>
          <w:lang w:eastAsia="ru-RU"/>
        </w:rPr>
        <w:t xml:space="preserve">выездных заседания комиссии </w:t>
      </w:r>
      <w:r w:rsidRPr="008A43EB">
        <w:rPr>
          <w:rFonts w:ascii="Arial" w:eastAsia="Calibri" w:hAnsi="Arial" w:cs="Arial"/>
          <w:sz w:val="24"/>
          <w:szCs w:val="24"/>
        </w:rPr>
        <w:t>по жилищно-коммунальному хозяйству, промышленности и сел</w:t>
      </w:r>
      <w:r w:rsidR="001F0EFE" w:rsidRPr="008A43EB">
        <w:rPr>
          <w:rFonts w:ascii="Arial" w:eastAsia="Calibri" w:hAnsi="Arial" w:cs="Arial"/>
          <w:sz w:val="24"/>
          <w:szCs w:val="24"/>
        </w:rPr>
        <w:t>ьскому хозяйству на территорию с</w:t>
      </w:r>
      <w:r w:rsidRPr="008A43EB">
        <w:rPr>
          <w:rFonts w:ascii="Arial" w:eastAsia="Calibri" w:hAnsi="Arial" w:cs="Arial"/>
          <w:sz w:val="24"/>
          <w:szCs w:val="24"/>
        </w:rPr>
        <w:t>.</w:t>
      </w:r>
      <w:r w:rsidR="001F0EFE" w:rsidRPr="008A43E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8A43EB">
        <w:rPr>
          <w:rFonts w:ascii="Arial" w:eastAsia="Calibri" w:hAnsi="Arial" w:cs="Arial"/>
          <w:sz w:val="24"/>
          <w:szCs w:val="24"/>
        </w:rPr>
        <w:t>Покосное</w:t>
      </w:r>
      <w:proofErr w:type="gramEnd"/>
      <w:r w:rsidRPr="008A43EB">
        <w:rPr>
          <w:rFonts w:ascii="Arial" w:eastAsia="Calibri" w:hAnsi="Arial" w:cs="Arial"/>
          <w:sz w:val="24"/>
          <w:szCs w:val="24"/>
        </w:rPr>
        <w:t xml:space="preserve"> Братского район</w:t>
      </w:r>
      <w:r w:rsidR="001F0EFE" w:rsidRPr="008A43EB">
        <w:rPr>
          <w:rFonts w:ascii="Arial" w:eastAsia="Calibri" w:hAnsi="Arial" w:cs="Arial"/>
          <w:sz w:val="24"/>
          <w:szCs w:val="24"/>
        </w:rPr>
        <w:t xml:space="preserve">а по вопросу строительства школы в связи с нарушением подрядчиком сроков сдачи в эксплуатацию </w:t>
      </w:r>
      <w:r w:rsidR="008A43EB" w:rsidRPr="008A43EB">
        <w:rPr>
          <w:rFonts w:ascii="Arial" w:eastAsia="Calibri" w:hAnsi="Arial" w:cs="Arial"/>
          <w:sz w:val="24"/>
          <w:szCs w:val="24"/>
        </w:rPr>
        <w:t>объекта.</w:t>
      </w:r>
    </w:p>
    <w:p w:rsidR="00B33E27" w:rsidRPr="00861DAD" w:rsidRDefault="00B33E27" w:rsidP="008429EA">
      <w:pPr>
        <w:tabs>
          <w:tab w:val="left" w:pos="144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С целью усиления </w:t>
      </w:r>
      <w:proofErr w:type="gramStart"/>
      <w:r w:rsidRPr="00861DA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 программных мероприятий,   Думо</w:t>
      </w:r>
      <w:r w:rsidR="00861DAD">
        <w:rPr>
          <w:rFonts w:ascii="Arial" w:eastAsia="Times New Roman" w:hAnsi="Arial" w:cs="Arial"/>
          <w:sz w:val="24"/>
          <w:szCs w:val="24"/>
          <w:lang w:eastAsia="ru-RU"/>
        </w:rPr>
        <w:t xml:space="preserve">й района за 2018 год заслушано </w:t>
      </w:r>
      <w:r w:rsidR="00861DAD" w:rsidRPr="008377BB">
        <w:rPr>
          <w:rFonts w:ascii="Arial" w:eastAsia="Times New Roman" w:hAnsi="Arial" w:cs="Arial"/>
          <w:sz w:val="24"/>
          <w:szCs w:val="24"/>
          <w:u w:val="single"/>
          <w:lang w:eastAsia="ru-RU"/>
        </w:rPr>
        <w:t>12</w:t>
      </w:r>
      <w:r w:rsidRPr="008377B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тчетов о ходе выполнения  муниципальных программ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proofErr w:type="spellStart"/>
      <w:r w:rsidRPr="00861DAD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.: </w:t>
      </w:r>
    </w:p>
    <w:p w:rsidR="008A43EB" w:rsidRPr="00861DAD" w:rsidRDefault="008A43EB" w:rsidP="008429EA">
      <w:pPr>
        <w:tabs>
          <w:tab w:val="left" w:pos="144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«Муниципальные финансы МО «Братский район» </w:t>
      </w:r>
      <w:r w:rsidR="00F929F5" w:rsidRPr="00861DAD">
        <w:rPr>
          <w:rFonts w:ascii="Arial" w:eastAsia="Times New Roman" w:hAnsi="Arial" w:cs="Arial"/>
          <w:sz w:val="24"/>
          <w:szCs w:val="24"/>
          <w:lang w:eastAsia="ru-RU"/>
        </w:rPr>
        <w:t>на 2018-2023 годы» за 2017-2018 годы;</w:t>
      </w:r>
    </w:p>
    <w:p w:rsidR="00F929F5" w:rsidRPr="00861DAD" w:rsidRDefault="00F929F5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hAnsi="Arial" w:cs="Arial"/>
          <w:bCs/>
          <w:sz w:val="24"/>
          <w:szCs w:val="24"/>
        </w:rPr>
        <w:t>- «Профилактика безнадзорности и правонарушений граждан Братского района на 2015-2020 годы»  за 2017 -2018 годы</w:t>
      </w:r>
    </w:p>
    <w:p w:rsidR="00B33E27" w:rsidRPr="00861DAD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>- «Поддержка и развитие малого и среднего предпринимательства в МО «Братский район» на 2017-2021 годы</w:t>
      </w:r>
      <w:r w:rsidR="008377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8A43EB" w:rsidRPr="00861DA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B33E27" w:rsidRPr="00861DAD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377B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>Культура на 201</w:t>
      </w:r>
      <w:r w:rsidR="00F929F5" w:rsidRPr="00861DA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F929F5" w:rsidRPr="00861DAD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ы» </w:t>
      </w:r>
      <w:r w:rsidR="00F929F5" w:rsidRPr="00861DAD">
        <w:rPr>
          <w:rFonts w:ascii="Arial" w:eastAsia="Times New Roman" w:hAnsi="Arial" w:cs="Arial"/>
          <w:sz w:val="24"/>
          <w:szCs w:val="24"/>
          <w:lang w:eastAsia="ru-RU"/>
        </w:rPr>
        <w:t>за 2018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B33E27" w:rsidRPr="00861DAD" w:rsidRDefault="00B33E27" w:rsidP="008429EA">
      <w:pPr>
        <w:spacing w:after="0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9F5"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>«Здоровый район - надежное будущее» на 2015-2019 годы за 201</w:t>
      </w:r>
      <w:r w:rsidR="00F929F5" w:rsidRPr="00861DA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B33E27" w:rsidRPr="00861DAD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«Здоровье населения Братского района» на 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2018-2023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ы 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за 2018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и первое полугодие 2019 года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3E27" w:rsidRPr="00861DAD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861DAD">
        <w:rPr>
          <w:rFonts w:ascii="Arial" w:eastAsia="Times New Roman" w:hAnsi="Arial" w:cs="Arial"/>
          <w:bCs/>
          <w:sz w:val="24"/>
          <w:szCs w:val="24"/>
          <w:lang w:eastAsia="ru-RU"/>
        </w:rPr>
        <w:t>«Муниципальная собственность и земельные правоотношения</w:t>
      </w:r>
      <w:r w:rsidR="008377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6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</w:t>
      </w:r>
      <w:r w:rsidR="00861DAD" w:rsidRPr="00861DAD">
        <w:rPr>
          <w:rFonts w:ascii="Arial" w:eastAsia="Times New Roman" w:hAnsi="Arial" w:cs="Arial"/>
          <w:bCs/>
          <w:sz w:val="24"/>
          <w:szCs w:val="24"/>
          <w:lang w:eastAsia="ru-RU"/>
        </w:rPr>
        <w:t>2018-2023</w:t>
      </w:r>
      <w:r w:rsidRPr="0086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ы</w:t>
      </w:r>
      <w:r w:rsidR="008377BB" w:rsidRPr="00861DA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период 2019 года</w:t>
      </w:r>
      <w:r w:rsidR="00861DAD" w:rsidRPr="00861DA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B33E27" w:rsidRPr="00861DAD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>- «Энергосбережение и повышение эне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ргетической эффективности на 2018-2021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8377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й период 2019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3E27" w:rsidRPr="00861DAD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«Развитие физической культуры и спорта в Братском районе на 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2018-2023 годы</w:t>
      </w:r>
      <w:r w:rsidR="008377B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год;</w:t>
      </w:r>
    </w:p>
    <w:p w:rsidR="00B33E27" w:rsidRPr="00861DAD" w:rsidRDefault="00F929F5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«Охрана </w:t>
      </w:r>
      <w:r w:rsidR="00B33E27"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окружающей среды в муниципальном образовании «Братский район» на </w:t>
      </w:r>
      <w:r w:rsidR="00861DAD" w:rsidRPr="00861DAD">
        <w:rPr>
          <w:rFonts w:ascii="Arial" w:eastAsia="Times New Roman" w:hAnsi="Arial" w:cs="Arial"/>
          <w:sz w:val="24"/>
          <w:szCs w:val="24"/>
          <w:lang w:eastAsia="ru-RU"/>
        </w:rPr>
        <w:t>2018-2021 годы» за 2018 год;</w:t>
      </w:r>
    </w:p>
    <w:p w:rsidR="00F929F5" w:rsidRPr="00861DAD" w:rsidRDefault="00F929F5" w:rsidP="008429E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1DAD">
        <w:rPr>
          <w:rFonts w:ascii="Arial" w:hAnsi="Arial" w:cs="Arial"/>
          <w:sz w:val="24"/>
          <w:szCs w:val="24"/>
        </w:rPr>
        <w:t>- «Модернизация объектов коммунальной инфраструктуры на 2017-2021 годы» за 2018 год</w:t>
      </w:r>
      <w:r w:rsidR="008377BB">
        <w:rPr>
          <w:rFonts w:ascii="Arial" w:hAnsi="Arial" w:cs="Arial"/>
          <w:sz w:val="24"/>
          <w:szCs w:val="24"/>
        </w:rPr>
        <w:t>;</w:t>
      </w:r>
    </w:p>
    <w:p w:rsidR="008A43EB" w:rsidRPr="00861DAD" w:rsidRDefault="00B33E27" w:rsidP="008429EA">
      <w:pPr>
        <w:spacing w:after="0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3EB" w:rsidRPr="00861DA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A43EB" w:rsidRPr="00861DAD">
        <w:rPr>
          <w:rFonts w:ascii="Arial" w:hAnsi="Arial" w:cs="Arial"/>
          <w:spacing w:val="2"/>
          <w:sz w:val="24"/>
          <w:szCs w:val="24"/>
        </w:rPr>
        <w:t>«Ликвидация ветхого и аварийного жилищного фонда в сельских поселениях Братского района на 2017-2019гг»</w:t>
      </w:r>
      <w:r w:rsidR="008377BB">
        <w:rPr>
          <w:rFonts w:ascii="Arial" w:hAnsi="Arial" w:cs="Arial"/>
          <w:spacing w:val="2"/>
          <w:sz w:val="24"/>
          <w:szCs w:val="24"/>
        </w:rPr>
        <w:t xml:space="preserve"> за 2018 год.</w:t>
      </w:r>
    </w:p>
    <w:p w:rsidR="00B33E27" w:rsidRPr="00B33E27" w:rsidRDefault="008377BB" w:rsidP="008429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на заседаниях Думы 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района регулярно заслушивалась </w:t>
      </w:r>
      <w:r w:rsidR="00B33E27" w:rsidRPr="008377BB">
        <w:rPr>
          <w:rFonts w:ascii="Arial" w:eastAsia="Times New Roman" w:hAnsi="Arial" w:cs="Arial"/>
          <w:sz w:val="24"/>
          <w:szCs w:val="24"/>
          <w:u w:val="single"/>
          <w:lang w:eastAsia="ru-RU"/>
        </w:rPr>
        <w:t>информация руковод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ителей</w:t>
      </w:r>
      <w:r w:rsidR="00B33E27" w:rsidRPr="008377B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органов государственной власти и федеральных структур</w:t>
      </w:r>
      <w:r w:rsidR="00B33E27" w:rsidRPr="00B33E27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B33E27" w:rsidRPr="00B33E27">
        <w:rPr>
          <w:rFonts w:ascii="Arial" w:eastAsia="Calibri" w:hAnsi="Arial" w:cs="Arial"/>
          <w:sz w:val="24"/>
          <w:szCs w:val="24"/>
        </w:rPr>
        <w:t xml:space="preserve"> </w:t>
      </w:r>
    </w:p>
    <w:p w:rsidR="008377BB" w:rsidRPr="008377BB" w:rsidRDefault="00B33E27" w:rsidP="008429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77BB">
        <w:rPr>
          <w:rFonts w:ascii="Arial" w:eastAsia="Calibri" w:hAnsi="Arial" w:cs="Arial"/>
          <w:sz w:val="24"/>
          <w:szCs w:val="24"/>
        </w:rPr>
        <w:t>Так</w:t>
      </w:r>
      <w:r w:rsidR="008377BB" w:rsidRPr="008377BB">
        <w:rPr>
          <w:rFonts w:ascii="Arial" w:eastAsia="Calibri" w:hAnsi="Arial" w:cs="Arial"/>
          <w:sz w:val="24"/>
          <w:szCs w:val="24"/>
        </w:rPr>
        <w:t>,</w:t>
      </w:r>
      <w:r w:rsidRPr="008377BB">
        <w:rPr>
          <w:rFonts w:ascii="Arial" w:eastAsia="Calibri" w:hAnsi="Arial" w:cs="Arial"/>
          <w:sz w:val="24"/>
          <w:szCs w:val="24"/>
        </w:rPr>
        <w:t xml:space="preserve"> были заслушаны</w:t>
      </w:r>
      <w:r w:rsidR="008377BB" w:rsidRPr="008377BB">
        <w:rPr>
          <w:rFonts w:ascii="Arial" w:eastAsia="Calibri" w:hAnsi="Arial" w:cs="Arial"/>
          <w:sz w:val="24"/>
          <w:szCs w:val="24"/>
        </w:rPr>
        <w:t>:</w:t>
      </w:r>
    </w:p>
    <w:p w:rsidR="008377BB" w:rsidRPr="008377BB" w:rsidRDefault="008377BB" w:rsidP="008429EA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77BB">
        <w:rPr>
          <w:rFonts w:ascii="Arial" w:eastAsia="Calibri" w:hAnsi="Arial" w:cs="Arial"/>
          <w:sz w:val="24"/>
          <w:szCs w:val="24"/>
        </w:rPr>
        <w:t>- начальник Братского линейного от</w:t>
      </w:r>
      <w:r>
        <w:rPr>
          <w:rFonts w:ascii="Arial" w:eastAsia="Calibri" w:hAnsi="Arial" w:cs="Arial"/>
          <w:sz w:val="24"/>
          <w:szCs w:val="24"/>
        </w:rPr>
        <w:t>деления Министерства внутренних</w:t>
      </w:r>
      <w:r w:rsidRPr="008377BB">
        <w:rPr>
          <w:rFonts w:ascii="Arial" w:eastAsia="Calibri" w:hAnsi="Arial" w:cs="Arial"/>
          <w:sz w:val="24"/>
          <w:szCs w:val="24"/>
        </w:rPr>
        <w:t xml:space="preserve"> дел  Цыренов </w:t>
      </w:r>
      <w:r>
        <w:rPr>
          <w:rFonts w:ascii="Arial" w:eastAsia="Calibri" w:hAnsi="Arial" w:cs="Arial"/>
          <w:sz w:val="24"/>
          <w:szCs w:val="24"/>
        </w:rPr>
        <w:t>А. Ц. о</w:t>
      </w:r>
      <w:r w:rsidRPr="008377BB">
        <w:rPr>
          <w:rFonts w:ascii="Arial" w:eastAsia="Calibri" w:hAnsi="Arial" w:cs="Arial"/>
          <w:sz w:val="24"/>
          <w:szCs w:val="24"/>
        </w:rPr>
        <w:t xml:space="preserve"> результатах </w:t>
      </w:r>
      <w:proofErr w:type="gramStart"/>
      <w:r w:rsidRPr="008377BB">
        <w:rPr>
          <w:rFonts w:ascii="Arial" w:eastAsia="Calibri" w:hAnsi="Arial" w:cs="Arial"/>
          <w:sz w:val="24"/>
          <w:szCs w:val="24"/>
        </w:rPr>
        <w:t xml:space="preserve">работы </w:t>
      </w:r>
      <w:r w:rsidRPr="008377BB">
        <w:rPr>
          <w:rFonts w:ascii="Arial" w:hAnsi="Arial" w:cs="Arial"/>
          <w:sz w:val="24"/>
          <w:szCs w:val="24"/>
        </w:rPr>
        <w:t>Братского линейного отделения Министерства внутренних дел Российской Федерации</w:t>
      </w:r>
      <w:proofErr w:type="gramEnd"/>
      <w:r w:rsidRPr="008377BB">
        <w:rPr>
          <w:rFonts w:ascii="Arial" w:hAnsi="Arial" w:cs="Arial"/>
          <w:sz w:val="24"/>
          <w:szCs w:val="24"/>
        </w:rPr>
        <w:t xml:space="preserve"> на транспорте в 2018 году</w:t>
      </w:r>
      <w:r>
        <w:rPr>
          <w:rFonts w:ascii="Arial" w:hAnsi="Arial" w:cs="Arial"/>
          <w:sz w:val="24"/>
          <w:szCs w:val="24"/>
        </w:rPr>
        <w:t xml:space="preserve"> на территории Братского района;</w:t>
      </w:r>
    </w:p>
    <w:p w:rsidR="008377BB" w:rsidRDefault="008377BB" w:rsidP="008429E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3A7F05">
        <w:rPr>
          <w:rFonts w:ascii="Arial" w:eastAsia="Calibri" w:hAnsi="Arial" w:cs="Arial"/>
          <w:sz w:val="24"/>
          <w:szCs w:val="24"/>
          <w:lang w:eastAsia="ru-RU"/>
        </w:rPr>
        <w:t>начальник  Межмуниципального управления Министерства внут</w:t>
      </w:r>
      <w:r>
        <w:rPr>
          <w:rFonts w:ascii="Arial" w:eastAsia="Calibri" w:hAnsi="Arial" w:cs="Arial"/>
          <w:sz w:val="24"/>
          <w:szCs w:val="24"/>
          <w:lang w:eastAsia="ru-RU"/>
        </w:rPr>
        <w:t>ренних дел Российской Федерации</w:t>
      </w:r>
      <w:r w:rsidRPr="003A7F05">
        <w:rPr>
          <w:rFonts w:ascii="Arial" w:eastAsia="Calibri" w:hAnsi="Arial" w:cs="Arial"/>
          <w:sz w:val="24"/>
          <w:szCs w:val="24"/>
          <w:lang w:eastAsia="ru-RU"/>
        </w:rPr>
        <w:t xml:space="preserve"> «Братское» Мирошник </w:t>
      </w:r>
      <w:r>
        <w:rPr>
          <w:rFonts w:ascii="Arial" w:eastAsia="Calibri" w:hAnsi="Arial" w:cs="Arial"/>
          <w:sz w:val="24"/>
          <w:szCs w:val="24"/>
          <w:lang w:eastAsia="ru-RU"/>
        </w:rPr>
        <w:t>Ю. П. о</w:t>
      </w:r>
      <w:r w:rsidRPr="003A7F05">
        <w:rPr>
          <w:rFonts w:ascii="Arial" w:hAnsi="Arial" w:cs="Arial"/>
          <w:sz w:val="24"/>
          <w:szCs w:val="24"/>
          <w:lang w:eastAsia="ru-RU"/>
        </w:rPr>
        <w:t xml:space="preserve"> деятельност</w:t>
      </w:r>
      <w:r>
        <w:rPr>
          <w:rFonts w:ascii="Arial" w:hAnsi="Arial" w:cs="Arial"/>
          <w:sz w:val="24"/>
          <w:szCs w:val="24"/>
          <w:lang w:eastAsia="ru-RU"/>
        </w:rPr>
        <w:t>и  Межмуниципального управления</w:t>
      </w:r>
      <w:r w:rsidRPr="003A7F05">
        <w:rPr>
          <w:rFonts w:ascii="Arial" w:hAnsi="Arial" w:cs="Arial"/>
          <w:sz w:val="24"/>
          <w:szCs w:val="24"/>
          <w:lang w:eastAsia="ru-RU"/>
        </w:rPr>
        <w:t xml:space="preserve"> Министерства внутренних дел Российской </w:t>
      </w:r>
      <w:r w:rsidRPr="003A7F05">
        <w:rPr>
          <w:rFonts w:ascii="Arial" w:hAnsi="Arial" w:cs="Arial"/>
          <w:sz w:val="24"/>
          <w:szCs w:val="24"/>
          <w:lang w:eastAsia="ru-RU"/>
        </w:rPr>
        <w:lastRenderedPageBreak/>
        <w:t>Федерации «Братское»</w:t>
      </w:r>
      <w:r w:rsidRPr="003A7F0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по итогам работы </w:t>
      </w:r>
      <w:r w:rsidRPr="003A7F05">
        <w:rPr>
          <w:rFonts w:ascii="Arial" w:eastAsia="Calibri" w:hAnsi="Arial" w:cs="Arial"/>
          <w:sz w:val="24"/>
          <w:szCs w:val="24"/>
          <w:lang w:eastAsia="ru-RU"/>
        </w:rPr>
        <w:t xml:space="preserve">за </w:t>
      </w:r>
      <w:r>
        <w:rPr>
          <w:rFonts w:ascii="Arial" w:eastAsia="Calibri" w:hAnsi="Arial" w:cs="Arial"/>
          <w:sz w:val="24"/>
          <w:szCs w:val="24"/>
          <w:lang w:eastAsia="ru-RU"/>
        </w:rPr>
        <w:t>12</w:t>
      </w:r>
      <w:r w:rsidRPr="003A7F05">
        <w:rPr>
          <w:rFonts w:ascii="Arial" w:eastAsia="Calibri" w:hAnsi="Arial" w:cs="Arial"/>
          <w:sz w:val="24"/>
          <w:szCs w:val="24"/>
          <w:lang w:eastAsia="ru-RU"/>
        </w:rPr>
        <w:t xml:space="preserve"> месяцев 2018 </w:t>
      </w:r>
      <w:r w:rsidRPr="003A7F05">
        <w:rPr>
          <w:rFonts w:ascii="Arial" w:hAnsi="Arial" w:cs="Arial"/>
          <w:sz w:val="24"/>
          <w:szCs w:val="24"/>
          <w:lang w:eastAsia="ru-RU"/>
        </w:rPr>
        <w:t>года</w:t>
      </w:r>
      <w:r>
        <w:rPr>
          <w:rFonts w:ascii="Arial" w:hAnsi="Arial" w:cs="Arial"/>
          <w:sz w:val="24"/>
          <w:szCs w:val="24"/>
          <w:lang w:eastAsia="ru-RU"/>
        </w:rPr>
        <w:t xml:space="preserve"> по территории Братского района;</w:t>
      </w:r>
    </w:p>
    <w:p w:rsidR="008377BB" w:rsidRDefault="008377BB" w:rsidP="008429E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- старший</w:t>
      </w:r>
      <w:r w:rsidRPr="008377BB">
        <w:rPr>
          <w:rFonts w:ascii="Arial" w:hAnsi="Arial" w:cs="Arial"/>
          <w:color w:val="000000"/>
          <w:sz w:val="24"/>
          <w:szCs w:val="24"/>
        </w:rPr>
        <w:t xml:space="preserve"> государственн</w:t>
      </w:r>
      <w:r>
        <w:rPr>
          <w:rFonts w:ascii="Arial" w:hAnsi="Arial" w:cs="Arial"/>
          <w:color w:val="000000"/>
          <w:sz w:val="24"/>
          <w:szCs w:val="24"/>
        </w:rPr>
        <w:t>ый инспектор</w:t>
      </w:r>
      <w:r w:rsidRPr="008377BB">
        <w:rPr>
          <w:rFonts w:ascii="Arial" w:hAnsi="Arial" w:cs="Arial"/>
          <w:color w:val="000000"/>
          <w:sz w:val="24"/>
          <w:szCs w:val="24"/>
        </w:rPr>
        <w:t xml:space="preserve"> безопасности дорожного движения УГИБДД МУ МВД России «Братское», майор полиции </w:t>
      </w:r>
      <w:r w:rsidRPr="008377BB">
        <w:rPr>
          <w:rFonts w:ascii="Arial" w:hAnsi="Arial" w:cs="Arial"/>
          <w:sz w:val="24"/>
          <w:szCs w:val="24"/>
        </w:rPr>
        <w:t xml:space="preserve">Попова </w:t>
      </w:r>
      <w:r w:rsidR="008D619F">
        <w:rPr>
          <w:rFonts w:ascii="Arial" w:hAnsi="Arial" w:cs="Arial"/>
          <w:sz w:val="24"/>
          <w:szCs w:val="24"/>
        </w:rPr>
        <w:t xml:space="preserve">М. В. о </w:t>
      </w:r>
      <w:r w:rsidRPr="008377BB">
        <w:rPr>
          <w:rFonts w:ascii="Arial" w:hAnsi="Arial" w:cs="Arial"/>
          <w:sz w:val="24"/>
          <w:szCs w:val="24"/>
        </w:rPr>
        <w:t>ситуации по дорожно-транспортным происшествиям  на территории Братского района, уровень травматизма при дорожно-т</w:t>
      </w:r>
      <w:r w:rsidR="008D619F">
        <w:rPr>
          <w:rFonts w:ascii="Arial" w:hAnsi="Arial" w:cs="Arial"/>
          <w:sz w:val="24"/>
          <w:szCs w:val="24"/>
        </w:rPr>
        <w:t xml:space="preserve">ранспортных происшествиях </w:t>
      </w:r>
      <w:r w:rsidRPr="008377BB">
        <w:rPr>
          <w:rFonts w:ascii="Arial" w:hAnsi="Arial" w:cs="Arial"/>
          <w:sz w:val="24"/>
          <w:szCs w:val="24"/>
        </w:rPr>
        <w:t>взрослого и детского населения в 2018 году»</w:t>
      </w:r>
      <w:r w:rsidR="008D619F">
        <w:rPr>
          <w:rFonts w:ascii="Arial" w:eastAsia="Calibri" w:hAnsi="Arial" w:cs="Arial"/>
          <w:sz w:val="24"/>
          <w:szCs w:val="24"/>
        </w:rPr>
        <w:t xml:space="preserve">, содокладчик </w:t>
      </w:r>
      <w:r w:rsidR="008D619F" w:rsidRPr="008377BB">
        <w:rPr>
          <w:rFonts w:ascii="Arial" w:eastAsia="Calibri" w:hAnsi="Arial" w:cs="Arial"/>
          <w:sz w:val="24"/>
          <w:szCs w:val="24"/>
        </w:rPr>
        <w:t xml:space="preserve">начальник отдела по транспорту и связи Администрации Братского района </w:t>
      </w:r>
      <w:proofErr w:type="spellStart"/>
      <w:r w:rsidR="008D619F">
        <w:rPr>
          <w:rFonts w:ascii="Arial" w:eastAsia="Calibri" w:hAnsi="Arial" w:cs="Arial"/>
          <w:sz w:val="24"/>
          <w:szCs w:val="24"/>
        </w:rPr>
        <w:t>Замаратский</w:t>
      </w:r>
      <w:proofErr w:type="spellEnd"/>
      <w:r w:rsidR="008D619F">
        <w:rPr>
          <w:rFonts w:ascii="Arial" w:eastAsia="Calibri" w:hAnsi="Arial" w:cs="Arial"/>
          <w:sz w:val="24"/>
          <w:szCs w:val="24"/>
        </w:rPr>
        <w:t xml:space="preserve"> А. А. о</w:t>
      </w:r>
      <w:r w:rsidRPr="008377BB">
        <w:rPr>
          <w:rFonts w:ascii="Arial" w:eastAsia="Calibri" w:hAnsi="Arial" w:cs="Arial"/>
          <w:sz w:val="24"/>
          <w:szCs w:val="24"/>
        </w:rPr>
        <w:t xml:space="preserve"> профилактических мероприятиях </w:t>
      </w:r>
      <w:r w:rsidRPr="008377BB">
        <w:rPr>
          <w:rFonts w:ascii="Arial" w:hAnsi="Arial" w:cs="Arial"/>
          <w:sz w:val="24"/>
          <w:szCs w:val="24"/>
        </w:rPr>
        <w:t>по  предупреждению травматизма при дорожно-транспортных происшествиях  взрослого</w:t>
      </w:r>
      <w:proofErr w:type="gramEnd"/>
      <w:r w:rsidRPr="008377BB">
        <w:rPr>
          <w:rFonts w:ascii="Arial" w:hAnsi="Arial" w:cs="Arial"/>
          <w:sz w:val="24"/>
          <w:szCs w:val="24"/>
        </w:rPr>
        <w:t xml:space="preserve"> и детского населения в 2018 - 2019 годах на территории муниципального образования «Братский район»</w:t>
      </w:r>
      <w:r w:rsidR="008D619F">
        <w:rPr>
          <w:rFonts w:ascii="Arial" w:hAnsi="Arial" w:cs="Arial"/>
          <w:sz w:val="24"/>
          <w:szCs w:val="24"/>
        </w:rPr>
        <w:t>;</w:t>
      </w:r>
    </w:p>
    <w:p w:rsidR="008377BB" w:rsidRDefault="008D619F" w:rsidP="008D619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 w:rsidR="00B33E27" w:rsidRPr="00B33E27">
        <w:rPr>
          <w:rFonts w:ascii="Arial" w:eastAsia="Calibri" w:hAnsi="Arial" w:cs="Arial"/>
          <w:sz w:val="24"/>
          <w:szCs w:val="24"/>
        </w:rPr>
        <w:t xml:space="preserve"> начальник Межрайонной инспекции федеральной налоговой службы  </w:t>
      </w:r>
      <w:r>
        <w:rPr>
          <w:rFonts w:ascii="Arial" w:eastAsia="Calibri" w:hAnsi="Arial" w:cs="Arial"/>
          <w:sz w:val="24"/>
          <w:szCs w:val="24"/>
        </w:rPr>
        <w:t xml:space="preserve">№ 15 </w:t>
      </w:r>
      <w:r w:rsidR="00B33E27" w:rsidRPr="00B33E2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33E27" w:rsidRPr="00B33E27">
        <w:rPr>
          <w:rFonts w:ascii="Arial" w:eastAsia="Calibri" w:hAnsi="Arial" w:cs="Arial"/>
          <w:sz w:val="24"/>
          <w:szCs w:val="24"/>
        </w:rPr>
        <w:t>Амирова</w:t>
      </w:r>
      <w:proofErr w:type="spellEnd"/>
      <w:r w:rsidR="00B33E27" w:rsidRPr="00B33E27">
        <w:rPr>
          <w:rFonts w:ascii="Arial" w:eastAsia="Calibri" w:hAnsi="Arial" w:cs="Arial"/>
          <w:sz w:val="24"/>
          <w:szCs w:val="24"/>
        </w:rPr>
        <w:t xml:space="preserve"> С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33E27" w:rsidRPr="00B33E27">
        <w:rPr>
          <w:rFonts w:ascii="Arial" w:eastAsia="Calibri" w:hAnsi="Arial" w:cs="Arial"/>
          <w:sz w:val="24"/>
          <w:szCs w:val="24"/>
        </w:rPr>
        <w:t>А</w:t>
      </w:r>
      <w:r w:rsidR="00B33E27" w:rsidRPr="008D619F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Pr="008D619F">
        <w:rPr>
          <w:rFonts w:ascii="Arial" w:hAnsi="Arial" w:cs="Arial"/>
          <w:sz w:val="24"/>
          <w:szCs w:val="24"/>
        </w:rPr>
        <w:t xml:space="preserve"> собираемости налоговых сборов в бюджет муниципального образования «Братский район»  в 2018 году</w:t>
      </w:r>
      <w:r>
        <w:rPr>
          <w:rFonts w:ascii="Arial" w:hAnsi="Arial" w:cs="Arial"/>
          <w:sz w:val="24"/>
          <w:szCs w:val="24"/>
        </w:rPr>
        <w:t>.</w:t>
      </w:r>
    </w:p>
    <w:p w:rsidR="00B33E27" w:rsidRPr="00B33E27" w:rsidRDefault="00B33E27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>Для депутатов Думы</w:t>
      </w:r>
      <w:r w:rsidR="008D61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ратского района в отчетном периоде приоритетными направлениями в работе были и остаются </w:t>
      </w:r>
      <w:r w:rsidRPr="006E6DC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опросы эффективного управления и распоряжения имуществом, находящимся в муниципальной собственности</w:t>
      </w: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</w:p>
    <w:p w:rsidR="00B33E27" w:rsidRPr="00BE443A" w:rsidRDefault="00B33E27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 отчетный период Думой </w:t>
      </w:r>
      <w:proofErr w:type="gramStart"/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ы</w:t>
      </w:r>
      <w:proofErr w:type="gramEnd"/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утверждены:</w:t>
      </w:r>
    </w:p>
    <w:p w:rsidR="00B33E27" w:rsidRPr="004E318A" w:rsidRDefault="00B33E27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>- отчет о выполнении прогнозного плана  (программы) приватизации имущества муниципальной собственности за 201</w:t>
      </w:r>
      <w:r w:rsidR="006E6DCD"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;</w:t>
      </w:r>
    </w:p>
    <w:p w:rsidR="00B33E27" w:rsidRPr="004E318A" w:rsidRDefault="00B33E27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изменения в Положение </w:t>
      </w:r>
      <w:r w:rsidR="004E318A"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муниципальном земельном контроле на территории </w:t>
      </w:r>
      <w:r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 «Братский район»;</w:t>
      </w:r>
    </w:p>
    <w:p w:rsidR="004E318A" w:rsidRPr="004E318A" w:rsidRDefault="00B33E27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4E318A"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в прогнозный план (программа) приватизации имущества муниципальной собственности муниципального образования «Братский район» на 2019 год</w:t>
      </w:r>
      <w:r w:rsidR="004E318A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B33E27" w:rsidRPr="00BE443A" w:rsidRDefault="00BE443A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="00B33E27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прогнозный план (программа) приватизации имущества муниципальной собственности муниципального обр</w:t>
      </w: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азования «Братский район» на 2020</w:t>
      </w:r>
      <w:r w:rsidR="00B33E27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; </w:t>
      </w:r>
    </w:p>
    <w:p w:rsidR="00BE443A" w:rsidRPr="00BE443A" w:rsidRDefault="00B33E27" w:rsidP="008429EA">
      <w:pPr>
        <w:adjustRightInd w:val="0"/>
        <w:spacing w:after="0"/>
        <w:ind w:firstLine="709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- перечн</w:t>
      </w:r>
      <w:r w:rsidR="00BE443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ущества, предлагаемый к передаче из муниципальной собственности  муниципально</w:t>
      </w:r>
      <w:r w:rsidR="00BE443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го образования «Братский район»</w:t>
      </w: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муниципальную собственность муниципальных образований Братского района</w:t>
      </w:r>
      <w:r w:rsidR="006E6DCD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E443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и из муниципальной собственности муниципальных образований Братского района в муниципальную собственность муниципального образования «Братский район» (</w:t>
      </w:r>
      <w:r w:rsidR="0002794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нято </w:t>
      </w:r>
      <w:r w:rsidR="00BE443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11 решений).</w:t>
      </w:r>
    </w:p>
    <w:p w:rsidR="00B33E27" w:rsidRPr="00BE443A" w:rsidRDefault="006E6DCD" w:rsidP="008429EA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Также з</w:t>
      </w:r>
      <w:r w:rsidR="00B33E27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аслушаны информации:</w:t>
      </w:r>
    </w:p>
    <w:p w:rsidR="006E6DCD" w:rsidRPr="00BE443A" w:rsidRDefault="006E6DCD" w:rsidP="008429EA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 ликвидации </w:t>
      </w:r>
      <w:r w:rsidR="004E318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етхого и аварийного</w:t>
      </w:r>
      <w:r w:rsidR="004E318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илищного фонда в сельских поселениях Братского района;</w:t>
      </w:r>
    </w:p>
    <w:p w:rsidR="004E318A" w:rsidRDefault="004E318A" w:rsidP="008429EA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E318A">
        <w:rPr>
          <w:rFonts w:ascii="Arial" w:eastAsia="Times New Roman" w:hAnsi="Arial" w:cs="Arial"/>
          <w:bCs/>
          <w:sz w:val="24"/>
          <w:szCs w:val="24"/>
          <w:lang w:eastAsia="ru-RU"/>
        </w:rPr>
        <w:t>-  о планах развития муниципальных предприятий  Братского района на 2019-2021 годы;</w:t>
      </w:r>
    </w:p>
    <w:p w:rsidR="004E318A" w:rsidRPr="00786D51" w:rsidRDefault="004E318A" w:rsidP="008429EA">
      <w:pPr>
        <w:spacing w:after="0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б эффективности работы муниципальных предприятий Братского района за 2018 год. По результатам рассмотрения данной информации Думой принято решение: </w:t>
      </w:r>
      <w:proofErr w:type="gramStart"/>
      <w:r w:rsidRPr="004E318A">
        <w:rPr>
          <w:rFonts w:ascii="Arial" w:hAnsi="Arial" w:cs="Arial"/>
          <w:sz w:val="24"/>
          <w:szCs w:val="24"/>
        </w:rPr>
        <w:t>Администрации Братского района</w:t>
      </w:r>
      <w:r>
        <w:rPr>
          <w:rFonts w:ascii="Arial" w:hAnsi="Arial" w:cs="Arial"/>
          <w:sz w:val="24"/>
          <w:szCs w:val="24"/>
        </w:rPr>
        <w:t xml:space="preserve"> с</w:t>
      </w:r>
      <w:r w:rsidRPr="004E318A">
        <w:rPr>
          <w:rFonts w:ascii="Arial" w:hAnsi="Arial" w:cs="Arial"/>
          <w:sz w:val="24"/>
          <w:szCs w:val="24"/>
        </w:rPr>
        <w:t xml:space="preserve"> целью контроля и повышения эффективности работы муниципальных унитарных предприятий Братского района, провести</w:t>
      </w:r>
      <w:r>
        <w:rPr>
          <w:rFonts w:ascii="Arial" w:hAnsi="Arial" w:cs="Arial"/>
          <w:sz w:val="24"/>
          <w:szCs w:val="24"/>
        </w:rPr>
        <w:t xml:space="preserve"> </w:t>
      </w:r>
      <w:r w:rsidRPr="004E318A">
        <w:rPr>
          <w:rFonts w:ascii="Arial" w:hAnsi="Arial" w:cs="Arial"/>
          <w:sz w:val="24"/>
          <w:szCs w:val="24"/>
        </w:rPr>
        <w:t>комплексную независимую аудиторскую проверку финансово-хозяйственной деятельности МУП «Районный рынок», МП «Центральная аптека №166», МТП Книжный магазин «Данко», МУП «Земельная палата Братского района», МУП «Вектор», МУП «Районное коммунальное управление»</w:t>
      </w:r>
      <w:r>
        <w:rPr>
          <w:rFonts w:ascii="Arial" w:hAnsi="Arial" w:cs="Arial"/>
          <w:sz w:val="24"/>
          <w:szCs w:val="24"/>
        </w:rPr>
        <w:t xml:space="preserve">, </w:t>
      </w:r>
      <w:r w:rsidRPr="004E318A">
        <w:rPr>
          <w:rFonts w:ascii="Arial" w:hAnsi="Arial" w:cs="Arial"/>
          <w:sz w:val="24"/>
          <w:szCs w:val="24"/>
        </w:rPr>
        <w:t xml:space="preserve">Думе района  </w:t>
      </w:r>
      <w:r>
        <w:rPr>
          <w:rFonts w:ascii="Arial" w:hAnsi="Arial" w:cs="Arial"/>
          <w:sz w:val="24"/>
          <w:szCs w:val="24"/>
        </w:rPr>
        <w:t>в дальнейшем</w:t>
      </w:r>
      <w:r w:rsidRPr="004E318A">
        <w:rPr>
          <w:rFonts w:ascii="Arial" w:hAnsi="Arial" w:cs="Arial"/>
          <w:sz w:val="24"/>
          <w:szCs w:val="24"/>
        </w:rPr>
        <w:t xml:space="preserve"> рассмотреть результаты комплексной независимой аудиторской </w:t>
      </w:r>
      <w:r w:rsidRPr="004E318A">
        <w:rPr>
          <w:rFonts w:ascii="Arial" w:hAnsi="Arial" w:cs="Arial"/>
          <w:sz w:val="24"/>
          <w:szCs w:val="24"/>
        </w:rPr>
        <w:lastRenderedPageBreak/>
        <w:t>проверки финансово-хозяйственной деятельности муниципальных унитарны</w:t>
      </w:r>
      <w:r w:rsidR="00BE443A">
        <w:rPr>
          <w:rFonts w:ascii="Arial" w:hAnsi="Arial" w:cs="Arial"/>
          <w:sz w:val="24"/>
          <w:szCs w:val="24"/>
        </w:rPr>
        <w:t>х предприятий Братского</w:t>
      </w:r>
      <w:proofErr w:type="gramEnd"/>
      <w:r w:rsidR="00BE443A">
        <w:rPr>
          <w:rFonts w:ascii="Arial" w:hAnsi="Arial" w:cs="Arial"/>
          <w:sz w:val="24"/>
          <w:szCs w:val="24"/>
        </w:rPr>
        <w:t xml:space="preserve"> района;</w:t>
      </w:r>
    </w:p>
    <w:p w:rsidR="00B33E27" w:rsidRPr="00BE443A" w:rsidRDefault="00B33E27" w:rsidP="008429EA">
      <w:pPr>
        <w:spacing w:after="0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- о ситуации по ремонту муниципального жилья на территории муниципального образования «Братский район» в 201</w:t>
      </w:r>
      <w:r w:rsidR="00BE443A" w:rsidRPr="00BE443A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="00BE443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.</w:t>
      </w:r>
    </w:p>
    <w:p w:rsidR="00B33E27" w:rsidRPr="008B2DD3" w:rsidRDefault="00B33E27" w:rsidP="00BE443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2DD3">
        <w:rPr>
          <w:rFonts w:ascii="Arial" w:eastAsia="Times New Roman" w:hAnsi="Arial" w:cs="Arial"/>
          <w:sz w:val="24"/>
          <w:szCs w:val="24"/>
          <w:lang w:eastAsia="ru-RU"/>
        </w:rPr>
        <w:t>В течение 201</w:t>
      </w:r>
      <w:r w:rsidR="00BE443A" w:rsidRPr="008B2DD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заседаниях Думы района и на заседаниях постоянных депутатских комиссий регулярно рассматривалось и анализировалось </w:t>
      </w:r>
      <w:r w:rsidRPr="00365EF7">
        <w:rPr>
          <w:rFonts w:ascii="Arial" w:eastAsia="Times New Roman" w:hAnsi="Arial" w:cs="Arial"/>
          <w:sz w:val="24"/>
          <w:szCs w:val="24"/>
          <w:u w:val="single"/>
          <w:lang w:eastAsia="ru-RU"/>
        </w:rPr>
        <w:t>исполнение плановых мероприятий Администрации района:</w:t>
      </w:r>
    </w:p>
    <w:p w:rsidR="00AC6ADE" w:rsidRPr="008B2DD3" w:rsidRDefault="00AC6ADE" w:rsidP="00BE443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2DD3">
        <w:rPr>
          <w:rFonts w:ascii="Arial" w:hAnsi="Arial" w:cs="Arial"/>
          <w:sz w:val="24"/>
          <w:szCs w:val="24"/>
        </w:rPr>
        <w:t>- Об итоговых результатах реализации на территории Братского района национальной стратегии действий в интересах детей на 2012-2017 годы, утвержденной Указом Президента РФ от 01.06.2012 года № 761, в части обеспечения доступности качественного обучения, воспитания, творческого развития и социализации детей, поддержки талантливой молодежи культурного развития»  за период 2015 - 2017 годов. Информация принята к сведению;</w:t>
      </w:r>
    </w:p>
    <w:p w:rsidR="00AC6ADE" w:rsidRPr="008B2DD3" w:rsidRDefault="00AC6ADE" w:rsidP="008B2DD3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B2DD3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33E27" w:rsidRPr="008B2DD3">
        <w:rPr>
          <w:rFonts w:ascii="Arial" w:hAnsi="Arial" w:cs="Arial"/>
          <w:sz w:val="24"/>
          <w:szCs w:val="24"/>
          <w:lang w:eastAsia="ru-RU"/>
        </w:rPr>
        <w:t>О мероприятиях по организации оздоровления, отдыха и занятости детей и подростков на территории муниципального обр</w:t>
      </w:r>
      <w:r w:rsidRPr="008B2DD3">
        <w:rPr>
          <w:rFonts w:ascii="Arial" w:hAnsi="Arial" w:cs="Arial"/>
          <w:sz w:val="24"/>
          <w:szCs w:val="24"/>
          <w:lang w:eastAsia="ru-RU"/>
        </w:rPr>
        <w:t>азования «Братский район» в 2019</w:t>
      </w:r>
      <w:r w:rsidR="00B33E27" w:rsidRPr="008B2DD3">
        <w:rPr>
          <w:rFonts w:ascii="Arial" w:hAnsi="Arial" w:cs="Arial"/>
          <w:sz w:val="24"/>
          <w:szCs w:val="24"/>
          <w:lang w:eastAsia="ru-RU"/>
        </w:rPr>
        <w:t xml:space="preserve"> году и подготовке образователь</w:t>
      </w:r>
      <w:r w:rsidRPr="008B2DD3">
        <w:rPr>
          <w:rFonts w:ascii="Arial" w:hAnsi="Arial" w:cs="Arial"/>
          <w:sz w:val="24"/>
          <w:szCs w:val="24"/>
          <w:lang w:eastAsia="ru-RU"/>
        </w:rPr>
        <w:t>ных учреждений к сдаче ЕГЭ, Г</w:t>
      </w:r>
      <w:r w:rsidR="008B2DD3" w:rsidRPr="008B2DD3">
        <w:rPr>
          <w:rFonts w:ascii="Arial" w:hAnsi="Arial" w:cs="Arial"/>
          <w:sz w:val="24"/>
          <w:szCs w:val="24"/>
          <w:lang w:eastAsia="ru-RU"/>
        </w:rPr>
        <w:t xml:space="preserve">ИА. </w:t>
      </w:r>
      <w:proofErr w:type="gramStart"/>
      <w:r w:rsidR="008B2DD3" w:rsidRPr="008B2DD3">
        <w:rPr>
          <w:rFonts w:ascii="Arial" w:hAnsi="Arial" w:cs="Arial"/>
          <w:sz w:val="24"/>
          <w:szCs w:val="24"/>
          <w:lang w:eastAsia="ru-RU"/>
        </w:rPr>
        <w:t>Администрации рекомендовано:</w:t>
      </w:r>
      <w:r w:rsidRPr="008B2DD3">
        <w:rPr>
          <w:rFonts w:ascii="Arial" w:hAnsi="Arial" w:cs="Arial"/>
          <w:sz w:val="24"/>
          <w:szCs w:val="24"/>
        </w:rPr>
        <w:t xml:space="preserve"> утвердить план мероприятий по организации отдыха, оздоровления и занятости детей и подростков на территории муниципального образования  «Братский район» в 2019</w:t>
      </w:r>
      <w:r w:rsidR="008B2DD3" w:rsidRPr="008B2DD3">
        <w:rPr>
          <w:rFonts w:ascii="Arial" w:hAnsi="Arial" w:cs="Arial"/>
          <w:sz w:val="24"/>
          <w:szCs w:val="24"/>
        </w:rPr>
        <w:t xml:space="preserve"> году; </w:t>
      </w:r>
      <w:r w:rsidRPr="008B2DD3">
        <w:rPr>
          <w:rFonts w:ascii="Arial" w:hAnsi="Arial" w:cs="Arial"/>
          <w:sz w:val="24"/>
          <w:szCs w:val="24"/>
        </w:rPr>
        <w:t>организовать подготовку педагогических, медицинских и других кадров для организации отдыха,</w:t>
      </w:r>
      <w:r w:rsidR="008B2DD3" w:rsidRPr="008B2DD3">
        <w:rPr>
          <w:rFonts w:ascii="Arial" w:hAnsi="Arial" w:cs="Arial"/>
          <w:sz w:val="24"/>
          <w:szCs w:val="24"/>
        </w:rPr>
        <w:t xml:space="preserve"> оздоровления и занятости детей; </w:t>
      </w:r>
      <w:r w:rsidRPr="008B2DD3">
        <w:rPr>
          <w:rFonts w:ascii="Arial" w:hAnsi="Arial" w:cs="Arial"/>
          <w:sz w:val="24"/>
          <w:szCs w:val="24"/>
        </w:rPr>
        <w:t>обеспечить снабжение учреждений для детского отдыха необходимыми продуктами питания, лекарственными препаратами, средствами против</w:t>
      </w:r>
      <w:r w:rsidR="008B2DD3" w:rsidRPr="008B2DD3">
        <w:rPr>
          <w:rFonts w:ascii="Arial" w:hAnsi="Arial" w:cs="Arial"/>
          <w:sz w:val="24"/>
          <w:szCs w:val="24"/>
        </w:rPr>
        <w:t>опожарной безопасности;</w:t>
      </w:r>
      <w:proofErr w:type="gramEnd"/>
      <w:r w:rsidR="008B2DD3" w:rsidRPr="008B2DD3">
        <w:rPr>
          <w:rFonts w:ascii="Arial" w:hAnsi="Arial" w:cs="Arial"/>
          <w:sz w:val="24"/>
          <w:szCs w:val="24"/>
        </w:rPr>
        <w:t xml:space="preserve"> </w:t>
      </w:r>
      <w:r w:rsidRPr="008B2DD3">
        <w:rPr>
          <w:rFonts w:ascii="Arial" w:hAnsi="Arial" w:cs="Arial"/>
          <w:sz w:val="24"/>
          <w:szCs w:val="24"/>
        </w:rPr>
        <w:t>представить отчет о мероприятиях  по организации отдыха, оздоровления и занятости детей и подростов в срок до 01.12.2019</w:t>
      </w:r>
      <w:r w:rsidR="008B2DD3" w:rsidRPr="008B2DD3">
        <w:rPr>
          <w:rFonts w:ascii="Arial" w:hAnsi="Arial" w:cs="Arial"/>
          <w:sz w:val="24"/>
          <w:szCs w:val="24"/>
        </w:rPr>
        <w:t xml:space="preserve"> года в Думу Братского района;</w:t>
      </w:r>
    </w:p>
    <w:p w:rsidR="00B33E27" w:rsidRDefault="00AC6ADE" w:rsidP="00B33E27">
      <w:pPr>
        <w:pBdr>
          <w:bar w:val="single" w:sz="4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- Об итогах </w:t>
      </w:r>
      <w:r w:rsidRPr="008B2DD3">
        <w:rPr>
          <w:rFonts w:ascii="Arial" w:hAnsi="Arial" w:cs="Arial"/>
          <w:sz w:val="24"/>
          <w:szCs w:val="24"/>
        </w:rPr>
        <w:t xml:space="preserve">организации </w:t>
      </w:r>
      <w:r w:rsidRPr="00FA2423">
        <w:rPr>
          <w:rFonts w:ascii="Arial" w:hAnsi="Arial" w:cs="Arial"/>
          <w:sz w:val="24"/>
          <w:szCs w:val="24"/>
        </w:rPr>
        <w:t xml:space="preserve">оздоровления, отдыха и занятости детей и подростков на территории муниципального образования </w:t>
      </w:r>
      <w:r>
        <w:rPr>
          <w:rFonts w:ascii="Arial" w:hAnsi="Arial" w:cs="Arial"/>
          <w:sz w:val="24"/>
          <w:szCs w:val="24"/>
        </w:rPr>
        <w:t>«</w:t>
      </w:r>
      <w:r w:rsidRPr="00FA2423">
        <w:rPr>
          <w:rFonts w:ascii="Arial" w:hAnsi="Arial" w:cs="Arial"/>
          <w:sz w:val="24"/>
          <w:szCs w:val="24"/>
        </w:rPr>
        <w:t>Братский район</w:t>
      </w:r>
      <w:r>
        <w:rPr>
          <w:rFonts w:ascii="Arial" w:hAnsi="Arial" w:cs="Arial"/>
          <w:sz w:val="24"/>
          <w:szCs w:val="24"/>
        </w:rPr>
        <w:t>»</w:t>
      </w:r>
      <w:r w:rsidRPr="00FA2423">
        <w:rPr>
          <w:rFonts w:ascii="Arial" w:hAnsi="Arial" w:cs="Arial"/>
          <w:sz w:val="24"/>
          <w:szCs w:val="24"/>
        </w:rPr>
        <w:t xml:space="preserve"> в 201</w:t>
      </w:r>
      <w:r>
        <w:rPr>
          <w:rFonts w:ascii="Arial" w:hAnsi="Arial" w:cs="Arial"/>
          <w:sz w:val="24"/>
          <w:szCs w:val="24"/>
        </w:rPr>
        <w:t>9</w:t>
      </w:r>
      <w:r w:rsidRPr="00FA2423">
        <w:rPr>
          <w:rFonts w:ascii="Arial" w:hAnsi="Arial" w:cs="Arial"/>
          <w:sz w:val="24"/>
          <w:szCs w:val="24"/>
        </w:rPr>
        <w:t xml:space="preserve"> году»</w:t>
      </w:r>
      <w:r>
        <w:rPr>
          <w:rFonts w:ascii="Arial" w:hAnsi="Arial" w:cs="Arial"/>
          <w:sz w:val="24"/>
          <w:szCs w:val="24"/>
        </w:rPr>
        <w:t xml:space="preserve">. </w:t>
      </w:r>
      <w:r w:rsidRPr="00FA2423">
        <w:rPr>
          <w:rFonts w:ascii="Arial" w:hAnsi="Arial" w:cs="Arial"/>
          <w:sz w:val="24"/>
          <w:szCs w:val="24"/>
        </w:rPr>
        <w:t xml:space="preserve"> </w:t>
      </w:r>
      <w:r w:rsidR="008B2DD3"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 w:rsidR="00B33E27" w:rsidRPr="008B2DD3">
        <w:rPr>
          <w:rFonts w:ascii="Arial" w:eastAsia="Times New Roman" w:hAnsi="Arial" w:cs="Arial"/>
          <w:sz w:val="24"/>
          <w:szCs w:val="24"/>
          <w:lang w:eastAsia="ru-RU"/>
        </w:rPr>
        <w:t>позволила обеспечить отдых, и оздоровление</w:t>
      </w:r>
      <w:r w:rsidR="008B2DD3"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 1573 </w:t>
      </w:r>
      <w:r w:rsidR="00B33E27" w:rsidRPr="008B2DD3">
        <w:rPr>
          <w:rFonts w:ascii="Arial" w:eastAsia="Times New Roman" w:hAnsi="Arial" w:cs="Arial"/>
          <w:sz w:val="24"/>
          <w:szCs w:val="24"/>
          <w:lang w:eastAsia="ru-RU"/>
        </w:rPr>
        <w:t>в период летней кампании 201</w:t>
      </w:r>
      <w:r w:rsidR="008B2DD3" w:rsidRPr="008B2DD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33E27"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 года, в том числе из н</w:t>
      </w:r>
      <w:r w:rsidR="008B2DD3" w:rsidRPr="008B2DD3">
        <w:rPr>
          <w:rFonts w:ascii="Arial" w:eastAsia="Times New Roman" w:hAnsi="Arial" w:cs="Arial"/>
          <w:sz w:val="24"/>
          <w:szCs w:val="24"/>
          <w:lang w:eastAsia="ru-RU"/>
        </w:rPr>
        <w:t>езащищенных слоев населения,</w:t>
      </w:r>
      <w:r w:rsidR="00B33E27" w:rsidRPr="008B2DD3">
        <w:rPr>
          <w:rFonts w:ascii="Arial" w:eastAsia="Times New Roman" w:hAnsi="Arial" w:cs="Arial"/>
          <w:sz w:val="24"/>
          <w:szCs w:val="24"/>
          <w:lang w:eastAsia="ru-RU"/>
        </w:rPr>
        <w:t xml:space="preserve"> улучшить состояние здоровья детей, снизить уровень социально-негативных явлений среди несовершеннолетних;</w:t>
      </w:r>
    </w:p>
    <w:p w:rsidR="00366646" w:rsidRPr="00366646" w:rsidRDefault="00366646" w:rsidP="0036664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646">
        <w:rPr>
          <w:rFonts w:ascii="Arial" w:hAnsi="Arial" w:cs="Arial"/>
          <w:sz w:val="24"/>
          <w:szCs w:val="24"/>
        </w:rPr>
        <w:t>- О подготовке  образовательных организаций Братског</w:t>
      </w:r>
      <w:r w:rsidR="00454A08">
        <w:rPr>
          <w:rFonts w:ascii="Arial" w:hAnsi="Arial" w:cs="Arial"/>
          <w:sz w:val="24"/>
          <w:szCs w:val="24"/>
        </w:rPr>
        <w:t>о района к новому учебному году</w:t>
      </w:r>
      <w:r w:rsidRPr="00366646">
        <w:rPr>
          <w:rFonts w:ascii="Arial" w:hAnsi="Arial" w:cs="Arial"/>
          <w:sz w:val="24"/>
          <w:szCs w:val="24"/>
        </w:rPr>
        <w:t xml:space="preserve"> 2019-2020г.г.; о проведении ремонтных работ, подготовке образовательных учреждений к отопительному сезону; о внедрении новых федеральных образовательных стандартов. </w:t>
      </w:r>
      <w:r w:rsidRPr="0036664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принята к сведению;  </w:t>
      </w:r>
    </w:p>
    <w:p w:rsidR="00B33E27" w:rsidRPr="00725B43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43">
        <w:rPr>
          <w:rFonts w:ascii="Arial" w:eastAsia="Times New Roman" w:hAnsi="Arial" w:cs="Arial"/>
          <w:sz w:val="24"/>
          <w:szCs w:val="24"/>
          <w:lang w:eastAsia="ru-RU"/>
        </w:rPr>
        <w:t>- О мероприятиях по подготовке  к пожароопасному  периоду на территории муниципального образования  «Братский район» в 201</w:t>
      </w:r>
      <w:r w:rsidR="008B2DD3" w:rsidRPr="00725B4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  <w:r w:rsidR="008B2DD3" w:rsidRPr="00725B43">
        <w:rPr>
          <w:rFonts w:ascii="Arial" w:eastAsia="Times New Roman" w:hAnsi="Arial" w:cs="Arial"/>
          <w:sz w:val="24"/>
          <w:szCs w:val="24"/>
          <w:lang w:eastAsia="ru-RU"/>
        </w:rPr>
        <w:t>. И</w:t>
      </w:r>
      <w:r w:rsidR="00725B43" w:rsidRPr="00725B43">
        <w:rPr>
          <w:rFonts w:ascii="Arial" w:eastAsia="Times New Roman" w:hAnsi="Arial" w:cs="Arial"/>
          <w:sz w:val="24"/>
          <w:szCs w:val="24"/>
          <w:lang w:eastAsia="ru-RU"/>
        </w:rPr>
        <w:t>нформация принята к сведению</w:t>
      </w:r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;  </w:t>
      </w:r>
    </w:p>
    <w:p w:rsidR="00B33E27" w:rsidRPr="00725B43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43">
        <w:rPr>
          <w:rFonts w:ascii="Arial" w:eastAsia="Times New Roman" w:hAnsi="Arial" w:cs="Arial"/>
          <w:sz w:val="24"/>
          <w:szCs w:val="24"/>
          <w:lang w:eastAsia="ru-RU"/>
        </w:rPr>
        <w:t>- О работе паромных п</w:t>
      </w:r>
      <w:r w:rsidR="00725B43" w:rsidRPr="00725B43">
        <w:rPr>
          <w:rFonts w:ascii="Arial" w:eastAsia="Times New Roman" w:hAnsi="Arial" w:cs="Arial"/>
          <w:sz w:val="24"/>
          <w:szCs w:val="24"/>
          <w:lang w:eastAsia="ru-RU"/>
        </w:rPr>
        <w:t>ереправ в Братском районе в 2019</w:t>
      </w:r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 году информация была принята к сведению, Администрации рекомендовано обеспечить готовность, регулярность и надежность работы паромных переправ к пос. </w:t>
      </w:r>
      <w:proofErr w:type="spellStart"/>
      <w:r w:rsidRPr="00725B43">
        <w:rPr>
          <w:rFonts w:ascii="Arial" w:eastAsia="Times New Roman" w:hAnsi="Arial" w:cs="Arial"/>
          <w:sz w:val="24"/>
          <w:szCs w:val="24"/>
          <w:lang w:eastAsia="ru-RU"/>
        </w:rPr>
        <w:t>Харанжино</w:t>
      </w:r>
      <w:proofErr w:type="spellEnd"/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725B43">
        <w:rPr>
          <w:rFonts w:ascii="Arial" w:eastAsia="Times New Roman" w:hAnsi="Arial" w:cs="Arial"/>
          <w:sz w:val="24"/>
          <w:szCs w:val="24"/>
          <w:lang w:eastAsia="ru-RU"/>
        </w:rPr>
        <w:t>Добчур</w:t>
      </w:r>
      <w:proofErr w:type="spellEnd"/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 Братского района к моменту полного схода  льда с водной поверхности  в зоне действия паромных переправ;  </w:t>
      </w:r>
    </w:p>
    <w:p w:rsidR="00725B43" w:rsidRPr="00725B43" w:rsidRDefault="00725B43" w:rsidP="00725B4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5B43">
        <w:rPr>
          <w:rFonts w:ascii="Arial" w:hAnsi="Arial" w:cs="Arial"/>
          <w:sz w:val="24"/>
          <w:szCs w:val="24"/>
        </w:rPr>
        <w:t>- О ходе реализации на территории Братского района проекта «Формирование комфортной городской среды в 2019 году</w:t>
      </w:r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. Информация принята к сведению;  </w:t>
      </w:r>
    </w:p>
    <w:p w:rsidR="00725B43" w:rsidRPr="00725B43" w:rsidRDefault="00725B43" w:rsidP="00725B4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25B43">
        <w:rPr>
          <w:rFonts w:ascii="Arial" w:hAnsi="Arial" w:cs="Arial"/>
          <w:sz w:val="24"/>
          <w:szCs w:val="24"/>
        </w:rPr>
        <w:t xml:space="preserve">О подготовке объектов жилищно-коммунального хозяйства к отопительному сезону 2019-2020 годы. </w:t>
      </w:r>
      <w:r w:rsidRPr="00725B4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принята к сведению с рекомендацией </w:t>
      </w:r>
      <w:r w:rsidRPr="00725B43">
        <w:rPr>
          <w:rFonts w:ascii="Arial" w:eastAsia="Times New Roman" w:hAnsi="Arial" w:cs="Arial"/>
          <w:sz w:val="24"/>
          <w:szCs w:val="24"/>
        </w:rPr>
        <w:t xml:space="preserve">Администрации Братского района принять меры для гарантированного обеспечения </w:t>
      </w:r>
      <w:r w:rsidRPr="00725B43">
        <w:rPr>
          <w:rFonts w:ascii="Arial" w:eastAsia="Times New Roman" w:hAnsi="Arial" w:cs="Arial"/>
          <w:sz w:val="24"/>
          <w:szCs w:val="24"/>
        </w:rPr>
        <w:lastRenderedPageBreak/>
        <w:t xml:space="preserve">водой и теплом </w:t>
      </w:r>
      <w:proofErr w:type="spellStart"/>
      <w:r w:rsidRPr="00725B43">
        <w:rPr>
          <w:rFonts w:ascii="Arial" w:eastAsia="Times New Roman" w:hAnsi="Arial" w:cs="Arial"/>
          <w:sz w:val="24"/>
          <w:szCs w:val="24"/>
        </w:rPr>
        <w:t>Кобляковское</w:t>
      </w:r>
      <w:proofErr w:type="spellEnd"/>
      <w:r w:rsidRPr="00725B43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725B43">
        <w:rPr>
          <w:rFonts w:ascii="Arial" w:eastAsia="Times New Roman" w:hAnsi="Arial" w:cs="Arial"/>
          <w:sz w:val="24"/>
          <w:szCs w:val="24"/>
        </w:rPr>
        <w:t>Калтукское</w:t>
      </w:r>
      <w:proofErr w:type="spellEnd"/>
      <w:r w:rsidRPr="00725B43">
        <w:rPr>
          <w:rFonts w:ascii="Arial" w:eastAsia="Times New Roman" w:hAnsi="Arial" w:cs="Arial"/>
          <w:sz w:val="24"/>
          <w:szCs w:val="24"/>
        </w:rPr>
        <w:t xml:space="preserve"> муниципальные образования</w:t>
      </w:r>
      <w:r>
        <w:rPr>
          <w:rFonts w:ascii="Arial" w:eastAsia="Times New Roman" w:hAnsi="Arial" w:cs="Arial"/>
          <w:sz w:val="24"/>
          <w:szCs w:val="24"/>
        </w:rPr>
        <w:t xml:space="preserve"> в зимний период 2019-2020 годы;</w:t>
      </w:r>
    </w:p>
    <w:p w:rsidR="00B33E27" w:rsidRPr="00366646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646">
        <w:rPr>
          <w:rFonts w:ascii="Arial" w:eastAsia="Times New Roman" w:hAnsi="Arial" w:cs="Arial"/>
          <w:sz w:val="24"/>
          <w:szCs w:val="24"/>
          <w:lang w:eastAsia="ru-RU"/>
        </w:rPr>
        <w:t>- О ходе реализации на территории Братского района проекта  «Народные инициативы» в 201</w:t>
      </w:r>
      <w:r w:rsidR="00366646" w:rsidRPr="003666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66646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 w:rsidR="00366646" w:rsidRPr="00366646">
        <w:rPr>
          <w:rFonts w:ascii="Arial" w:eastAsia="Times New Roman" w:hAnsi="Arial" w:cs="Arial"/>
          <w:sz w:val="24"/>
          <w:szCs w:val="24"/>
          <w:lang w:eastAsia="ru-RU"/>
        </w:rPr>
        <w:t>и планируемых мероприятий на 2020</w:t>
      </w:r>
      <w:r w:rsidRPr="00366646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66646" w:rsidRPr="003666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666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6646" w:rsidRPr="0036664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66646">
        <w:rPr>
          <w:rFonts w:ascii="Arial" w:eastAsia="Times New Roman" w:hAnsi="Arial" w:cs="Arial"/>
          <w:sz w:val="24"/>
          <w:szCs w:val="24"/>
          <w:lang w:eastAsia="ru-RU"/>
        </w:rPr>
        <w:t>нформация принята к сведению;</w:t>
      </w:r>
    </w:p>
    <w:p w:rsidR="00BE443A" w:rsidRPr="00366646" w:rsidRDefault="00725B43" w:rsidP="00725B43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664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E443A" w:rsidRPr="00366646">
        <w:rPr>
          <w:rFonts w:ascii="Arial" w:eastAsia="Times New Roman" w:hAnsi="Arial" w:cs="Arial"/>
          <w:sz w:val="24"/>
          <w:szCs w:val="24"/>
          <w:lang w:eastAsia="ru-RU"/>
        </w:rPr>
        <w:t>О переходе на новую систему обращения с твердыми коммунальными отходами. Информация принята к сведению.</w:t>
      </w:r>
    </w:p>
    <w:p w:rsidR="00B33E27" w:rsidRPr="009C7A6B" w:rsidRDefault="00B33E27" w:rsidP="00B33E2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A6B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по инициативе </w:t>
      </w:r>
      <w:r w:rsidR="009C7A6B" w:rsidRPr="009C7A6B">
        <w:rPr>
          <w:rFonts w:ascii="Arial" w:eastAsia="Times New Roman" w:hAnsi="Arial" w:cs="Arial"/>
          <w:sz w:val="24"/>
          <w:szCs w:val="24"/>
          <w:lang w:eastAsia="ru-RU"/>
        </w:rPr>
        <w:t>депутатов Думы Братского района</w:t>
      </w:r>
      <w:r w:rsidRPr="009C7A6B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 ряд обращений по решению проблем, возникающих в обеспечении жизнедеятельности населения района, в том числе:</w:t>
      </w:r>
    </w:p>
    <w:p w:rsidR="00BA384D" w:rsidRDefault="0013427E" w:rsidP="009C7A6B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  <w:lang w:eastAsia="ru-RU"/>
        </w:rPr>
      </w:pPr>
      <w:proofErr w:type="gramStart"/>
      <w:r w:rsidRPr="009C7A6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A384D" w:rsidRPr="009C7A6B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от 21.08.2019 года за исх. № 64 </w:t>
      </w:r>
      <w:r w:rsidR="00F270B8" w:rsidRPr="009C7A6B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F270B8" w:rsidRPr="0013427E">
        <w:rPr>
          <w:rFonts w:ascii="Arial" w:eastAsia="Times New Roman" w:hAnsi="Arial" w:cs="Arial"/>
          <w:sz w:val="24"/>
          <w:szCs w:val="24"/>
          <w:lang w:eastAsia="ru-RU"/>
        </w:rPr>
        <w:t>председателя Законодательного Собрания Иркутской области С. М. Сокола по вопросу предоставления субсидий на содержание автомобильных дорог (паромных переправ) на три года и предоставления субсидии на устройство ледовых переправ (Из ответа министерства строительства, дорожного хозяйства Иркутской области от 11.10.2019г. № 02-59-5097/19 стало известно:</w:t>
      </w:r>
      <w:proofErr w:type="gramEnd"/>
      <w:r w:rsidR="00F270B8" w:rsidRPr="001342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427E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о предоставлении и расходовании субсидий…, утвержденным </w:t>
      </w:r>
      <w:r w:rsidR="00F270B8" w:rsidRPr="0013427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Иркутской области от 19.02.2016г. № 97-пп предоставление субсидий на устройство ледовых переправ на автомобильных дорогах общего пользования местного значения не предусмотрено. Проектом закона Иркутской области «Об областном бюджете на 2020 год и на плановый период 2021 и 2022 годов» в 2020 году муниципальному образованию «Братский район» на </w:t>
      </w:r>
      <w:proofErr w:type="gramStart"/>
      <w:r w:rsidR="00F270B8" w:rsidRPr="0013427E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proofErr w:type="gramEnd"/>
      <w:r w:rsidR="00F270B8" w:rsidRPr="0013427E">
        <w:rPr>
          <w:rFonts w:ascii="Arial" w:eastAsia="Times New Roman" w:hAnsi="Arial" w:cs="Arial"/>
          <w:sz w:val="24"/>
          <w:szCs w:val="24"/>
          <w:lang w:eastAsia="ru-RU"/>
        </w:rPr>
        <w:t xml:space="preserve"> а/дорог (паромных переправ) предусмотрено 13 888,5 тыс. рублей, в 2021 и 2022 годах – 12 000 тыс. руб</w:t>
      </w:r>
      <w:r w:rsidRPr="0013427E">
        <w:rPr>
          <w:rFonts w:ascii="Arial" w:eastAsia="Times New Roman" w:hAnsi="Arial" w:cs="Arial"/>
          <w:sz w:val="24"/>
          <w:szCs w:val="24"/>
          <w:lang w:eastAsia="ru-RU"/>
        </w:rPr>
        <w:t xml:space="preserve">лей ежегодно. </w:t>
      </w:r>
      <w:proofErr w:type="gramStart"/>
      <w:r w:rsidRPr="0013427E">
        <w:rPr>
          <w:rFonts w:ascii="Arial" w:eastAsia="Times New Roman" w:hAnsi="Arial" w:cs="Arial"/>
          <w:sz w:val="24"/>
          <w:szCs w:val="24"/>
          <w:lang w:eastAsia="ru-RU"/>
        </w:rPr>
        <w:t>В Положение будут внесены изменения, позволяющие заключать муниципальные контракты на финансовый год и плановый период</w:t>
      </w:r>
      <w:r w:rsidR="00F72C8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C7A6B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7A22F6" w:rsidRDefault="00F72C8C" w:rsidP="009C7A6B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2C8C">
        <w:rPr>
          <w:rFonts w:ascii="Arial" w:eastAsia="Times New Roman" w:hAnsi="Arial" w:cs="Arial"/>
          <w:sz w:val="24"/>
          <w:szCs w:val="24"/>
          <w:lang w:eastAsia="ru-RU"/>
        </w:rPr>
        <w:t>- Обращение от 02.10.2019 года в адре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а Законодательного собрания Иркутской области Т. Р. Сагдеева</w:t>
      </w:r>
      <w:r w:rsidRPr="00F72C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у содействия в выделении средств из областного бюджета, необходимых для реализации местных программ муниципального образования «Братский район» в 2020 год. (В письме от 01.11.2019г. исх. № 02-09-6132/19 первый заместитель Губернатора Иркутской области – председателя Правительства Иркутской области Р. Н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олотов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информировал по каждой предлагаемой к финансированию из областного бюджета программе </w:t>
      </w:r>
      <w:r w:rsidR="007A22F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и возможностях </w:t>
      </w:r>
      <w:proofErr w:type="spellStart"/>
      <w:r w:rsidR="007A22F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="007A22F6">
        <w:rPr>
          <w:rFonts w:ascii="Arial" w:eastAsia="Times New Roman" w:hAnsi="Arial" w:cs="Arial"/>
          <w:sz w:val="24"/>
          <w:szCs w:val="24"/>
          <w:lang w:eastAsia="ru-RU"/>
        </w:rPr>
        <w:t xml:space="preserve"> из областного бюджета</w:t>
      </w:r>
      <w:r w:rsidR="009C7A6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7A22F6" w:rsidRDefault="009C7A6B" w:rsidP="00F72C8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A22F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от 13.03.2019г. исх. № 14 </w:t>
      </w:r>
      <w:r w:rsidR="007A22F6" w:rsidRPr="0013427E">
        <w:rPr>
          <w:rFonts w:ascii="Arial" w:eastAsia="Times New Roman" w:hAnsi="Arial" w:cs="Arial"/>
          <w:sz w:val="24"/>
          <w:szCs w:val="24"/>
          <w:lang w:eastAsia="ru-RU"/>
        </w:rPr>
        <w:t>на имя председателя Законодательного Собрания Иркутской</w:t>
      </w:r>
      <w:r w:rsidR="007A22F6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С. М. Сокола по вопросу внесения изменений в Закон Иркутской области от 01.10.2014г. № 103-ОЗ «О льготных тарифах в сфере водоснабжения и водоотведения», </w:t>
      </w:r>
      <w:proofErr w:type="spellStart"/>
      <w:r w:rsidR="007A22F6">
        <w:rPr>
          <w:rFonts w:ascii="Arial" w:eastAsia="Times New Roman" w:hAnsi="Arial" w:cs="Arial"/>
          <w:sz w:val="24"/>
          <w:szCs w:val="24"/>
          <w:lang w:eastAsia="ru-RU"/>
        </w:rPr>
        <w:t>предусметривающих</w:t>
      </w:r>
      <w:proofErr w:type="spellEnd"/>
      <w:r w:rsidR="007A22F6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ие льготного тарифа в сфере водоснабжения – тарифа на подвоз в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компенсации выпадающих доходов организаций, осуществляющих холодное водоснабжение (Из ответа от 11.04.2019г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. исх. № 1679 заместителя председателя Законодательного Собрания Иркутской области О. Н. Носенко следует, что по данному вопросу запрошена позиция Правительства Иркутской области, вопрос будет рассмотрен по мере поступления запрашиваемой информации).</w:t>
      </w:r>
    </w:p>
    <w:p w:rsidR="00B33E27" w:rsidRPr="00C2729D" w:rsidRDefault="00B33E27" w:rsidP="00C2729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Дума района в отчетном периоде продолжила поощрять работников и жителей района, внесших большой вклад в экономическое, социальное и культурное развитие Братского района. За прошедший год </w:t>
      </w:r>
      <w:r w:rsidRPr="00C272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Благодарственным письмом Думы </w:t>
      </w:r>
      <w:r w:rsidRPr="00C2729D">
        <w:rPr>
          <w:rFonts w:ascii="Arial" w:eastAsia="Times New Roman" w:hAnsi="Arial" w:cs="Arial"/>
          <w:sz w:val="24"/>
          <w:szCs w:val="24"/>
          <w:u w:val="single"/>
          <w:lang w:eastAsia="ru-RU"/>
        </w:rPr>
        <w:lastRenderedPageBreak/>
        <w:t xml:space="preserve">района – награждены </w:t>
      </w:r>
      <w:r w:rsidR="00C2729D" w:rsidRPr="00C272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12 </w:t>
      </w:r>
      <w:r w:rsidR="00C2729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жителей района, </w:t>
      </w:r>
      <w:r w:rsidR="00C2729D" w:rsidRPr="00C2729D">
        <w:rPr>
          <w:rFonts w:ascii="Arial" w:eastAsia="Times New Roman" w:hAnsi="Arial" w:cs="Arial"/>
          <w:sz w:val="24"/>
          <w:szCs w:val="24"/>
          <w:lang w:eastAsia="ru-RU"/>
        </w:rPr>
        <w:t>в том числе работников</w:t>
      </w:r>
      <w:r w:rsidR="008C0F02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C2729D"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здравоохранения </w:t>
      </w:r>
      <w:r w:rsidR="00C2729D"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C0F02">
        <w:rPr>
          <w:rFonts w:ascii="Arial" w:eastAsia="Times New Roman" w:hAnsi="Arial" w:cs="Arial"/>
          <w:sz w:val="24"/>
          <w:szCs w:val="24"/>
          <w:lang w:eastAsia="ru-RU"/>
        </w:rPr>
        <w:t>3, образования - 3, социальной сферы -1, сферы ЖКХ - 3, сельского хозяйства – 2.</w:t>
      </w:r>
    </w:p>
    <w:p w:rsidR="00B33E27" w:rsidRPr="00B33E27" w:rsidRDefault="00B33E27" w:rsidP="00C2729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lang w:eastAsia="ru-RU"/>
        </w:rPr>
        <w:t>Эффективность</w:t>
      </w:r>
      <w:r w:rsidR="00C2729D"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Думы зависит от </w:t>
      </w: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аженности и взаимодействия в работе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с администрацией района, с администрациями и Думами сельских поселений  и другими органами района. </w:t>
      </w:r>
    </w:p>
    <w:p w:rsidR="00B33E27" w:rsidRPr="00B33E27" w:rsidRDefault="00B33E27" w:rsidP="008C0F02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ительная и исполнительная власти района в равной степени ответственны за развитие территории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, у них общие вопросы, которые они совместно решают с учётом интересов населения. </w:t>
      </w:r>
    </w:p>
    <w:p w:rsidR="00B33E27" w:rsidRPr="00B33E27" w:rsidRDefault="00B33E27" w:rsidP="008C0F02">
      <w:pPr>
        <w:widowControl w:val="0"/>
        <w:autoSpaceDE w:val="0"/>
        <w:autoSpaceDN w:val="0"/>
        <w:adjustRightInd w:val="0"/>
        <w:spacing w:after="0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ы Думы принимают </w:t>
      </w:r>
      <w:r w:rsidRPr="00B33E27">
        <w:rPr>
          <w:rFonts w:ascii="Arial" w:eastAsia="Times New Roman" w:hAnsi="Arial" w:cs="Arial"/>
          <w:bCs/>
          <w:sz w:val="24"/>
          <w:szCs w:val="24"/>
          <w:lang w:eastAsia="ru-RU"/>
        </w:rPr>
        <w:t>активное участие в работе совещательных и консультационных органов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, созданных по различным направлениям деятельности администрации района. </w:t>
      </w:r>
    </w:p>
    <w:p w:rsidR="00B33E27" w:rsidRPr="00B33E27" w:rsidRDefault="00B33E27" w:rsidP="008C0F02">
      <w:pPr>
        <w:widowControl w:val="0"/>
        <w:autoSpaceDE w:val="0"/>
        <w:autoSpaceDN w:val="0"/>
        <w:adjustRightInd w:val="0"/>
        <w:spacing w:after="0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Так, депутаты Думы района, по согласованию, являются членами комиссий, советов, комитетов которые образованы для решения вопросов жизнеобеспечения деятельности района и активно в них участвуют:</w:t>
      </w:r>
    </w:p>
    <w:p w:rsidR="00B33E27" w:rsidRPr="00B33E27" w:rsidRDefault="00B33E27" w:rsidP="00CF6E0B">
      <w:pPr>
        <w:widowControl w:val="0"/>
        <w:autoSpaceDE w:val="0"/>
        <w:autoSpaceDN w:val="0"/>
        <w:adjustRightInd w:val="0"/>
        <w:spacing w:after="0"/>
        <w:ind w:left="-14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КОМИССИИ:</w:t>
      </w:r>
    </w:p>
    <w:p w:rsidR="00B33E27" w:rsidRDefault="00B33E27" w:rsidP="00CF6E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● по мобилизации доходов и оптимизации расходов бюджета; </w:t>
      </w:r>
    </w:p>
    <w:p w:rsidR="00BA384D" w:rsidRPr="00B33E27" w:rsidRDefault="00BA384D" w:rsidP="00CF6E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 распределению безвозмездных поступлений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жилищной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по рассмотрению вопросов, связанных с приобретением и предоставлением медицинским работникам служебных жилых помещений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 противодействию коррупции при мэре Братского района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конкурсной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по рассмотрению заявок  на участие в конкурсе и определения победителей конкурса по предоставлению субсидий субъектам малого предпринимательства на поддержку начинающим для создания собственного бизнеса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 проведению аукциона на право заключения договоров аренды муниципального имущества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 по проведению аукционов на право заключения договоров на установку и эксплуатацию рекламных конструкций на недвижимом имуществе, находящемся в собственности или распоряжении муниципального образования «Братский район».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 продаже земельных участков, находящихся в муниципальной собственности муниципального образования  «Братский район» или права на заключение договоров аренды таких земельных участков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●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 принятию решений о признании безнадежной к взысканию задолженности по платежам в местный бюджет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 возмещению транспортных расходов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 профилактике правонарушений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балансовой комиссии по оценке деятельности муниципальных унитарных предприятий муниципальной собственности муниципального образования «Братский район»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СОВЕТЫ: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совет по программно-целевому и бюджетному планированию;</w:t>
      </w:r>
    </w:p>
    <w:p w:rsidR="00B33E27" w:rsidRPr="00B33E27" w:rsidRDefault="00B33E27" w:rsidP="00CF6E0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●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совет по малому предпринимател</w:t>
      </w:r>
      <w:r w:rsidR="00CF6E0B">
        <w:rPr>
          <w:rFonts w:ascii="Arial" w:eastAsia="Times New Roman" w:hAnsi="Arial" w:cs="Arial"/>
          <w:sz w:val="24"/>
          <w:szCs w:val="24"/>
          <w:lang w:eastAsia="ru-RU"/>
        </w:rPr>
        <w:t>ьству при мэре Братского района.</w:t>
      </w:r>
    </w:p>
    <w:p w:rsidR="00B33E27" w:rsidRPr="00B33E27" w:rsidRDefault="00B33E27" w:rsidP="00B33E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Каждый выносимый на рассмотрение Думы  проект нормативного правового акта направляется аппаратом Думы в прокуратуру Братского района для дачи заключения о соответствии проекта нормам действующего законодательства. </w:t>
      </w:r>
    </w:p>
    <w:p w:rsidR="00C2729D" w:rsidRDefault="00B33E27" w:rsidP="00C272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33E27">
        <w:rPr>
          <w:rFonts w:ascii="Arial" w:eastAsia="Calibri" w:hAnsi="Arial" w:cs="Arial"/>
          <w:sz w:val="24"/>
          <w:szCs w:val="24"/>
          <w:lang w:eastAsia="ru-RU"/>
        </w:rPr>
        <w:t xml:space="preserve">В Думе ведется учет мер прокурорского реагирования и осуществляется </w:t>
      </w:r>
      <w:proofErr w:type="gramStart"/>
      <w:r w:rsidRPr="00B33E27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B33E27">
        <w:rPr>
          <w:rFonts w:ascii="Arial" w:eastAsia="Calibri" w:hAnsi="Arial" w:cs="Arial"/>
          <w:sz w:val="24"/>
          <w:szCs w:val="24"/>
          <w:lang w:eastAsia="ru-RU"/>
        </w:rPr>
        <w:t xml:space="preserve"> устранением противоречий или несоответствий решений федеральному </w:t>
      </w:r>
      <w:r w:rsidRPr="00B33E27">
        <w:rPr>
          <w:rFonts w:ascii="Arial" w:eastAsia="Calibri" w:hAnsi="Arial" w:cs="Arial"/>
          <w:sz w:val="24"/>
          <w:szCs w:val="24"/>
          <w:lang w:eastAsia="ru-RU"/>
        </w:rPr>
        <w:lastRenderedPageBreak/>
        <w:t>и областному законодательству, отмеченных в протестах и представлениях.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729D" w:rsidRPr="00C2729D">
        <w:rPr>
          <w:rFonts w:ascii="Arial" w:eastAsia="Calibri" w:hAnsi="Arial" w:cs="Arial"/>
          <w:sz w:val="24"/>
          <w:szCs w:val="24"/>
        </w:rPr>
        <w:t>За отчетный период в</w:t>
      </w:r>
      <w:r w:rsidRPr="00C2729D">
        <w:rPr>
          <w:rFonts w:ascii="Arial" w:eastAsia="Calibri" w:hAnsi="Arial" w:cs="Arial"/>
          <w:sz w:val="24"/>
          <w:szCs w:val="24"/>
        </w:rPr>
        <w:t xml:space="preserve"> Думу района </w:t>
      </w:r>
      <w:r w:rsidR="00C2729D" w:rsidRPr="00C2729D">
        <w:rPr>
          <w:rFonts w:ascii="Arial" w:eastAsia="Calibri" w:hAnsi="Arial" w:cs="Arial"/>
          <w:sz w:val="24"/>
          <w:szCs w:val="24"/>
        </w:rPr>
        <w:t>протесты и предста</w:t>
      </w:r>
      <w:r w:rsidR="00C2729D">
        <w:rPr>
          <w:rFonts w:ascii="Arial" w:eastAsia="Calibri" w:hAnsi="Arial" w:cs="Arial"/>
          <w:sz w:val="24"/>
          <w:szCs w:val="24"/>
        </w:rPr>
        <w:t>вления  прокурора не поступали.</w:t>
      </w:r>
    </w:p>
    <w:p w:rsidR="00B33E27" w:rsidRPr="00B33E27" w:rsidRDefault="00B33E27" w:rsidP="00C272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отчетном периоде работа аппарата Думы (организационное, правовое, информационное,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о-техническое и финансовое обеспечение деятельности Думы) осуществлялась в соответствии с планами работы Думы, распоряжениями и поручениями  председателя Думы.  </w:t>
      </w:r>
    </w:p>
    <w:p w:rsidR="00C2729D" w:rsidRDefault="00B33E27" w:rsidP="00C2729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В течение года аппарат Думы осуществлял подготовку и сопровождение заседаний Думы,  комиссий и других мероприятий, доработку нормативных правовых актов перед их направлением мэру района для подписания и опубликования, непосредственно участвов</w:t>
      </w:r>
      <w:r w:rsidR="00C2729D">
        <w:rPr>
          <w:rFonts w:ascii="Arial" w:eastAsia="Times New Roman" w:hAnsi="Arial" w:cs="Arial"/>
          <w:sz w:val="24"/>
          <w:szCs w:val="24"/>
          <w:lang w:eastAsia="ru-RU"/>
        </w:rPr>
        <w:t xml:space="preserve">ал в правотворческом процессе. </w:t>
      </w:r>
    </w:p>
    <w:p w:rsidR="00B33E27" w:rsidRPr="00C2729D" w:rsidRDefault="00B33E27" w:rsidP="00C2729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</w:t>
      </w: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ппарат</w:t>
      </w:r>
      <w:r w:rsidR="00CF6E0B"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>ом</w:t>
      </w: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умы было подготовлено:</w:t>
      </w:r>
    </w:p>
    <w:p w:rsidR="00C2729D" w:rsidRPr="00C2729D" w:rsidRDefault="00B33E27" w:rsidP="00C2729D">
      <w:pPr>
        <w:spacing w:after="0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>- 2</w:t>
      </w:r>
      <w:r w:rsidR="00C2729D"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>6</w:t>
      </w:r>
      <w:r w:rsidRPr="00C2729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 xml:space="preserve"> </w:t>
      </w: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>проект</w:t>
      </w:r>
      <w:r w:rsidR="00C2729D"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>ов</w:t>
      </w: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равовых актов, которые были рассмотрены на заседаниях Думы района;</w:t>
      </w:r>
    </w:p>
    <w:p w:rsidR="00B33E27" w:rsidRPr="00C2729D" w:rsidRDefault="00B33E27" w:rsidP="00C2729D">
      <w:pPr>
        <w:spacing w:after="0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более </w:t>
      </w:r>
      <w:r w:rsidR="00C2729D"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>40</w:t>
      </w:r>
      <w:r w:rsidRPr="00C2729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тветов на обращения и запросы граждан, юридических лиц, органов</w:t>
      </w:r>
      <w:r w:rsidRPr="00C2729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2729D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, органов государственной власти, прокуратуры и муниципальных учреждений.</w:t>
      </w:r>
    </w:p>
    <w:p w:rsidR="00B33E27" w:rsidRPr="00B33E27" w:rsidRDefault="00B33E27" w:rsidP="00B33E27">
      <w:pPr>
        <w:spacing w:after="0"/>
        <w:ind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          В ходе подготовки заседаний, иных мероприятий тиражировались необходимые документы, осуществлялось формирование комплектов документов и их рассылка. </w:t>
      </w:r>
    </w:p>
    <w:p w:rsidR="00B33E27" w:rsidRPr="008C0F02" w:rsidRDefault="00B33E27" w:rsidP="00B33E2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729D">
        <w:rPr>
          <w:rFonts w:ascii="Arial" w:eastAsia="Times New Roman" w:hAnsi="Arial" w:cs="Arial"/>
          <w:sz w:val="24"/>
          <w:szCs w:val="24"/>
          <w:lang w:eastAsia="ru-RU"/>
        </w:rPr>
        <w:t xml:space="preserve"> За истекший год аппаратом Думы подготовлено проведение 13 заседаний Думы. Составлено 13 протоколов заседаний Думы, 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>24 протокола постоян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>ных депутатских комиссий Думы, 4 протокола публичных слушаний, 4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–заключения о результатах публичных слушаний, 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ов депутатских слушаний.</w:t>
      </w:r>
    </w:p>
    <w:p w:rsidR="008C0F02" w:rsidRDefault="00B33E27" w:rsidP="008C0F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F02">
        <w:rPr>
          <w:rFonts w:ascii="Arial" w:eastAsia="Times New Roman" w:hAnsi="Arial" w:cs="Arial"/>
          <w:sz w:val="24"/>
          <w:szCs w:val="24"/>
          <w:lang w:eastAsia="ru-RU"/>
        </w:rPr>
        <w:t>За 201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год оформлено, зарегистрировано и направлено адресатам  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100 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решений Думы, </w:t>
      </w:r>
      <w:r w:rsidR="008C0F02">
        <w:rPr>
          <w:rFonts w:ascii="Arial" w:eastAsia="Times New Roman" w:hAnsi="Arial" w:cs="Arial"/>
          <w:sz w:val="24"/>
          <w:szCs w:val="24"/>
          <w:lang w:eastAsia="ru-RU"/>
        </w:rPr>
        <w:t>65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й и постановлений председателя Думы по основной деятельности, личному составу, административно-хозяйственной деятельности, награждению  Благодарственным</w:t>
      </w:r>
      <w:r w:rsidR="008C0F02">
        <w:rPr>
          <w:rFonts w:ascii="Arial" w:eastAsia="Times New Roman" w:hAnsi="Arial" w:cs="Arial"/>
          <w:sz w:val="24"/>
          <w:szCs w:val="24"/>
          <w:lang w:eastAsia="ru-RU"/>
        </w:rPr>
        <w:t xml:space="preserve"> письмом  Думы. </w:t>
      </w:r>
    </w:p>
    <w:p w:rsidR="00825727" w:rsidRDefault="00B33E27" w:rsidP="008C0F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Сложившаяся система документооборота обеспечивала оперативное прохождение поступивших в Думу документов, контроль соблюдения сроков их исполнения. </w:t>
      </w:r>
    </w:p>
    <w:p w:rsidR="008C0F02" w:rsidRDefault="00B33E27" w:rsidP="008C0F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За отчетный период аппаратом Думы зарегистрировано и обработано 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>97</w:t>
      </w:r>
      <w:r w:rsidRPr="008C0F02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 входящей корреспонденции; исходящая корреспонденция – </w:t>
      </w:r>
      <w:r w:rsidR="008C0F02" w:rsidRPr="008C0F02">
        <w:rPr>
          <w:rFonts w:ascii="Arial" w:eastAsia="Times New Roman" w:hAnsi="Arial" w:cs="Arial"/>
          <w:sz w:val="24"/>
          <w:szCs w:val="24"/>
          <w:lang w:eastAsia="ru-RU"/>
        </w:rPr>
        <w:t>129</w:t>
      </w:r>
      <w:r w:rsidR="008C0F02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.</w:t>
      </w:r>
    </w:p>
    <w:p w:rsidR="00B33E27" w:rsidRDefault="00B33E27" w:rsidP="008C0F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электронной почты осуществляется информационное взаимодействие с Законодательным Собранием Иркутской области, органами государственной власти Иркутской области, с представительными органами  поселений Братского района. </w:t>
      </w:r>
    </w:p>
    <w:p w:rsidR="008C0F02" w:rsidRDefault="008C0F02" w:rsidP="008C0F0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жемесячно аппаратом Думы формируется план работы на предстоящий месяц и направляется в Законодательное Собрание Иркутской области.</w:t>
      </w:r>
    </w:p>
    <w:p w:rsidR="00F57F7F" w:rsidRDefault="00B33E27" w:rsidP="00F57F7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F7F">
        <w:rPr>
          <w:rFonts w:ascii="Arial" w:eastAsia="Times New Roman" w:hAnsi="Arial" w:cs="Arial"/>
          <w:sz w:val="24"/>
          <w:szCs w:val="24"/>
          <w:lang w:eastAsia="ru-RU"/>
        </w:rPr>
        <w:t xml:space="preserve">Аппаратом Думы ведется постоянная работа по формированию архивного фонда Думы района. В соответствии с установленными сроками хранения дел, сформированных в представительном органе, специалистом аппарата подготовлены и согласованы с архивным отделом </w:t>
      </w:r>
      <w:proofErr w:type="gramStart"/>
      <w:r w:rsidRPr="00F57F7F">
        <w:rPr>
          <w:rFonts w:ascii="Arial" w:eastAsia="Times New Roman" w:hAnsi="Arial" w:cs="Arial"/>
          <w:sz w:val="24"/>
          <w:szCs w:val="24"/>
          <w:lang w:eastAsia="ru-RU"/>
        </w:rPr>
        <w:t>администрации района описи дел постоянного хранения</w:t>
      </w:r>
      <w:proofErr w:type="gramEnd"/>
      <w:r w:rsidRPr="00F57F7F">
        <w:rPr>
          <w:rFonts w:ascii="Arial" w:eastAsia="Times New Roman" w:hAnsi="Arial" w:cs="Arial"/>
          <w:sz w:val="24"/>
          <w:szCs w:val="24"/>
          <w:lang w:eastAsia="ru-RU"/>
        </w:rPr>
        <w:t xml:space="preserve"> и по личному составу в количестве </w:t>
      </w:r>
      <w:r w:rsidR="00F57F7F" w:rsidRPr="00F57F7F">
        <w:rPr>
          <w:rFonts w:ascii="Arial" w:eastAsia="Times New Roman" w:hAnsi="Arial" w:cs="Arial"/>
          <w:sz w:val="24"/>
          <w:szCs w:val="24"/>
          <w:lang w:eastAsia="ru-RU"/>
        </w:rPr>
        <w:t xml:space="preserve">38 </w:t>
      </w:r>
      <w:r w:rsidRPr="00F57F7F">
        <w:rPr>
          <w:rFonts w:ascii="Arial" w:eastAsia="Times New Roman" w:hAnsi="Arial" w:cs="Arial"/>
          <w:sz w:val="24"/>
          <w:szCs w:val="24"/>
          <w:lang w:eastAsia="ru-RU"/>
        </w:rPr>
        <w:t>дел.</w:t>
      </w:r>
    </w:p>
    <w:p w:rsidR="00F57F7F" w:rsidRDefault="00B33E27" w:rsidP="00F57F7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Работа по рассмотрению обращений граждан в Думе района проводится в соответствии с требованиями Федерального закона от 2 мая 2006 года № 59-ФЗ «О порядке рассмотрения обращений граждан Российской Федерации» и решением Думы Братского района № 197 от 27.02.2008 года «Об утверждении Положения о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ке </w:t>
      </w:r>
      <w:r w:rsidR="00825727">
        <w:rPr>
          <w:rFonts w:ascii="Arial" w:eastAsia="Times New Roman" w:hAnsi="Arial" w:cs="Arial"/>
          <w:sz w:val="24"/>
          <w:szCs w:val="24"/>
          <w:lang w:eastAsia="ru-RU"/>
        </w:rPr>
        <w:t>и сроках рассмотрения обращений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в органы местного самоуправления МО «Братский район».  </w:t>
      </w:r>
      <w:proofErr w:type="gramEnd"/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Неотъемлемой частью депутатской деятельности является работа с избирателями. График приема населения депутатами Думы доведен до сведения жителей района, путем размещения его на официальном сайте администрации Братского района.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ы Думы района уделяют большое внимание индивидуальной работе с избирателями, проводя личный прием граждан в установленные дни приема.      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абота депутатов в</w:t>
      </w:r>
      <w:r w:rsidR="00653267">
        <w:rPr>
          <w:rFonts w:ascii="Arial" w:eastAsia="Times New Roman" w:hAnsi="Arial" w:cs="Arial"/>
          <w:sz w:val="24"/>
          <w:szCs w:val="24"/>
          <w:lang w:eastAsia="ru-RU"/>
        </w:rPr>
        <w:t xml:space="preserve"> своих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избирательных округах позволяет лучше узнать реальное положение дел на местах, нужды людей, их отношение к принимаемым Думой района решениям, что в конечном итоге создает предпосылки для эффективного исполнения представительным органом власти своих полномочий, в том числе и через осуществление нормотворческой деятельности.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Итак, уважаемые депутаты, в течение года </w:t>
      </w:r>
      <w:r w:rsidR="00825727">
        <w:rPr>
          <w:rFonts w:ascii="Arial" w:eastAsia="Times New Roman" w:hAnsi="Arial" w:cs="Arial"/>
          <w:sz w:val="24"/>
          <w:szCs w:val="24"/>
          <w:lang w:eastAsia="ru-RU"/>
        </w:rPr>
        <w:t xml:space="preserve">Думой района </w:t>
      </w:r>
      <w:r w:rsidR="00F57F7F">
        <w:rPr>
          <w:rFonts w:ascii="Arial" w:eastAsia="Times New Roman" w:hAnsi="Arial" w:cs="Arial"/>
          <w:sz w:val="24"/>
          <w:szCs w:val="24"/>
          <w:lang w:eastAsia="ru-RU"/>
        </w:rPr>
        <w:t xml:space="preserve">6-го созыва, а также депутатами 7-го созыва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о много вопросов по различным направлениям. </w:t>
      </w:r>
      <w:r w:rsidR="0082572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ешения  были направлены на решения следующих задач.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7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повышение уровня бюджетной обеспеченности;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7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осуществление реформы бюджетных учреждений и реформы оказания  муниципальных услуг;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7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осуществление мер по противодействию коррупции;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7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>обеспечение взаимодействия между МО «Братский район» и муниципальными образованиями поселений.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Вместе с тем остаются </w:t>
      </w:r>
      <w:proofErr w:type="gramStart"/>
      <w:r w:rsidRPr="00B33E27">
        <w:rPr>
          <w:rFonts w:ascii="Arial" w:eastAsia="Times New Roman" w:hAnsi="Arial" w:cs="Arial"/>
          <w:sz w:val="24"/>
          <w:szCs w:val="24"/>
          <w:lang w:eastAsia="ru-RU"/>
        </w:rPr>
        <w:t>проблемы</w:t>
      </w:r>
      <w:proofErr w:type="gramEnd"/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для</w:t>
      </w:r>
      <w:r w:rsidR="002F3C2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которых требуется координация  действий на всех уровнях, напряженная и слаженная работа органов местного самоуправления, предпринимательского сообщества, некоммерческих общественных организаций, а также самих граждан района.</w:t>
      </w:r>
    </w:p>
    <w:p w:rsidR="00B33E27" w:rsidRPr="00365EF7" w:rsidRDefault="00365EF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20</w:t>
      </w:r>
      <w:r w:rsidR="00B33E27" w:rsidRPr="00365EF7">
        <w:rPr>
          <w:rFonts w:ascii="Arial" w:eastAsia="Times New Roman" w:hAnsi="Arial" w:cs="Arial"/>
          <w:sz w:val="24"/>
          <w:szCs w:val="24"/>
          <w:lang w:eastAsia="ru-RU"/>
        </w:rPr>
        <w:t xml:space="preserve"> году необходимо активизировать работу по следующим направлениям:</w:t>
      </w:r>
    </w:p>
    <w:p w:rsidR="00B33E27" w:rsidRPr="00365EF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EF7">
        <w:rPr>
          <w:rFonts w:ascii="Arial" w:eastAsia="Times New Roman" w:hAnsi="Arial" w:cs="Arial"/>
          <w:sz w:val="24"/>
          <w:szCs w:val="24"/>
          <w:lang w:eastAsia="ru-RU"/>
        </w:rPr>
        <w:t>- по увеличению доходов местных бюджетов;</w:t>
      </w:r>
    </w:p>
    <w:p w:rsidR="002F3C29" w:rsidRPr="00365EF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EF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="00F043FC" w:rsidRPr="00365EF7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8B52DB" w:rsidRPr="00365EF7">
        <w:rPr>
          <w:rFonts w:ascii="Arial" w:eastAsia="Times New Roman" w:hAnsi="Arial" w:cs="Arial"/>
          <w:sz w:val="24"/>
          <w:szCs w:val="24"/>
          <w:lang w:eastAsia="ru-RU"/>
        </w:rPr>
        <w:t xml:space="preserve"> за</w:t>
      </w:r>
      <w:proofErr w:type="gramEnd"/>
      <w:r w:rsidR="008B52DB" w:rsidRPr="00365EF7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муниципальных предприятий</w:t>
      </w:r>
      <w:r w:rsidR="00F043FC" w:rsidRPr="00365EF7">
        <w:rPr>
          <w:rFonts w:ascii="Arial" w:eastAsia="Times New Roman" w:hAnsi="Arial" w:cs="Arial"/>
          <w:sz w:val="24"/>
          <w:szCs w:val="24"/>
          <w:lang w:eastAsia="ru-RU"/>
        </w:rPr>
        <w:t xml:space="preserve"> и распоряжению муниципальным имуществом</w:t>
      </w:r>
      <w:r w:rsidRPr="00365EF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33E27" w:rsidRPr="00365EF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5EF7">
        <w:rPr>
          <w:rFonts w:ascii="Arial" w:eastAsia="Times New Roman" w:hAnsi="Arial" w:cs="Arial"/>
          <w:sz w:val="24"/>
          <w:szCs w:val="24"/>
          <w:lang w:eastAsia="ru-RU"/>
        </w:rPr>
        <w:t>- по решению проблем ЖКХ.</w:t>
      </w:r>
    </w:p>
    <w:p w:rsidR="00B33E27" w:rsidRPr="00B33E27" w:rsidRDefault="00B33E27" w:rsidP="00365EF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Думаю, что и дальше принимаемые </w:t>
      </w:r>
      <w:r w:rsidR="002F3C29">
        <w:rPr>
          <w:rFonts w:ascii="Arial" w:eastAsia="Times New Roman" w:hAnsi="Arial" w:cs="Arial"/>
          <w:sz w:val="24"/>
          <w:szCs w:val="24"/>
          <w:lang w:eastAsia="ru-RU"/>
        </w:rPr>
        <w:t>Думой района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будут носить позитивный</w:t>
      </w:r>
      <w:r w:rsidR="002F3C29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 и будут направлены на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лучших условий для развития производственной сферы, на защиту социально-незащищенных слоев, на развитие социальной сферы для создания нормальных условий жизни населения нашего района.</w:t>
      </w:r>
    </w:p>
    <w:p w:rsidR="00B33E27" w:rsidRPr="00B33E27" w:rsidRDefault="00B33E27" w:rsidP="00F57F7F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5326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год ставит перед </w:t>
      </w:r>
      <w:r w:rsidR="00653267">
        <w:rPr>
          <w:rFonts w:ascii="Arial" w:eastAsia="Times New Roman" w:hAnsi="Arial" w:cs="Arial"/>
          <w:sz w:val="24"/>
          <w:szCs w:val="24"/>
          <w:lang w:eastAsia="ru-RU"/>
        </w:rPr>
        <w:t>вновь избранными депутатами Думы 7-го созыва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новые задачи. Сов</w:t>
      </w:r>
      <w:r w:rsidR="00365EF7">
        <w:rPr>
          <w:rFonts w:ascii="Arial" w:eastAsia="Times New Roman" w:hAnsi="Arial" w:cs="Arial"/>
          <w:sz w:val="24"/>
          <w:szCs w:val="24"/>
          <w:lang w:eastAsia="ru-RU"/>
        </w:rPr>
        <w:t>местно с администрацией района</w:t>
      </w:r>
      <w:r w:rsidRPr="00B33E2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оит серьезная работа по приведению муниципальных правовых актов в соответствии с федеральным и областным законодательством. Необходимо уделить большое внимание качеству принимаемых нормативных правовых актов, анализу правоприменительной практики с целью внесения нужных корректив.</w:t>
      </w:r>
    </w:p>
    <w:p w:rsidR="004600BE" w:rsidRDefault="004600BE" w:rsidP="00B33E27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E27" w:rsidRPr="00B33E27" w:rsidRDefault="00B33E27" w:rsidP="00B33E27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33E27" w:rsidRPr="00B33E27" w:rsidRDefault="00B33E27" w:rsidP="00B33E2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</w:t>
      </w:r>
    </w:p>
    <w:p w:rsidR="00B33E27" w:rsidRPr="00B33E27" w:rsidRDefault="00B33E27" w:rsidP="00365EF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33E2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ратского района                                                                                 </w:t>
      </w:r>
      <w:r w:rsidR="00653267">
        <w:rPr>
          <w:rFonts w:ascii="Arial" w:eastAsia="Times New Roman" w:hAnsi="Arial" w:cs="Arial"/>
          <w:b/>
          <w:sz w:val="24"/>
          <w:szCs w:val="24"/>
          <w:lang w:eastAsia="ru-RU"/>
        </w:rPr>
        <w:t>С. В. Коротченко</w:t>
      </w:r>
    </w:p>
    <w:sectPr w:rsidR="00B33E27" w:rsidRPr="00B33E27" w:rsidSect="00454A08">
      <w:footerReference w:type="default" r:id="rId11"/>
      <w:pgSz w:w="11906" w:h="16838"/>
      <w:pgMar w:top="1134" w:right="567" w:bottom="567" w:left="1701" w:header="709" w:footer="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7E" w:rsidRDefault="0013427E" w:rsidP="00426B89">
      <w:pPr>
        <w:spacing w:after="0" w:line="240" w:lineRule="auto"/>
      </w:pPr>
      <w:r>
        <w:separator/>
      </w:r>
    </w:p>
  </w:endnote>
  <w:endnote w:type="continuationSeparator" w:id="0">
    <w:p w:rsidR="0013427E" w:rsidRDefault="0013427E" w:rsidP="0042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92577"/>
      <w:docPartObj>
        <w:docPartGallery w:val="Page Numbers (Bottom of Page)"/>
        <w:docPartUnique/>
      </w:docPartObj>
    </w:sdtPr>
    <w:sdtEndPr/>
    <w:sdtContent>
      <w:p w:rsidR="00454A08" w:rsidRDefault="00454A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36">
          <w:rPr>
            <w:noProof/>
          </w:rPr>
          <w:t>1</w:t>
        </w:r>
        <w:r>
          <w:fldChar w:fldCharType="end"/>
        </w:r>
      </w:p>
    </w:sdtContent>
  </w:sdt>
  <w:p w:rsidR="00454A08" w:rsidRDefault="00454A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7E" w:rsidRDefault="0013427E" w:rsidP="00426B89">
      <w:pPr>
        <w:spacing w:after="0" w:line="240" w:lineRule="auto"/>
      </w:pPr>
      <w:r>
        <w:separator/>
      </w:r>
    </w:p>
  </w:footnote>
  <w:footnote w:type="continuationSeparator" w:id="0">
    <w:p w:rsidR="0013427E" w:rsidRDefault="0013427E" w:rsidP="0042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5A8"/>
    <w:multiLevelType w:val="hybridMultilevel"/>
    <w:tmpl w:val="6DCCB67C"/>
    <w:lvl w:ilvl="0" w:tplc="4E7C7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CF27EA"/>
    <w:multiLevelType w:val="hybridMultilevel"/>
    <w:tmpl w:val="DC32F524"/>
    <w:lvl w:ilvl="0" w:tplc="0419000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2">
    <w:nsid w:val="5841087E"/>
    <w:multiLevelType w:val="hybridMultilevel"/>
    <w:tmpl w:val="16762818"/>
    <w:lvl w:ilvl="0" w:tplc="7D7A48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9ED"/>
    <w:multiLevelType w:val="hybridMultilevel"/>
    <w:tmpl w:val="7AA218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FC064F"/>
    <w:multiLevelType w:val="hybridMultilevel"/>
    <w:tmpl w:val="4D169AFE"/>
    <w:lvl w:ilvl="0" w:tplc="76E6DF3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6C"/>
    <w:rsid w:val="0002794C"/>
    <w:rsid w:val="000A6C4E"/>
    <w:rsid w:val="001124C4"/>
    <w:rsid w:val="00124B8E"/>
    <w:rsid w:val="001275A6"/>
    <w:rsid w:val="0013427E"/>
    <w:rsid w:val="001755A4"/>
    <w:rsid w:val="001830EC"/>
    <w:rsid w:val="001B7DFD"/>
    <w:rsid w:val="001F0EFE"/>
    <w:rsid w:val="00213FEB"/>
    <w:rsid w:val="0023047B"/>
    <w:rsid w:val="00241F21"/>
    <w:rsid w:val="002B4CD5"/>
    <w:rsid w:val="002F3C29"/>
    <w:rsid w:val="00353EB9"/>
    <w:rsid w:val="00365EF7"/>
    <w:rsid w:val="00366646"/>
    <w:rsid w:val="003B73B8"/>
    <w:rsid w:val="00426B89"/>
    <w:rsid w:val="00454A08"/>
    <w:rsid w:val="004600BE"/>
    <w:rsid w:val="004A1EDA"/>
    <w:rsid w:val="004B6D4F"/>
    <w:rsid w:val="004C130C"/>
    <w:rsid w:val="004E2A50"/>
    <w:rsid w:val="004E318A"/>
    <w:rsid w:val="005112BB"/>
    <w:rsid w:val="00571262"/>
    <w:rsid w:val="00594F33"/>
    <w:rsid w:val="005F4F99"/>
    <w:rsid w:val="00605836"/>
    <w:rsid w:val="00653267"/>
    <w:rsid w:val="006558D9"/>
    <w:rsid w:val="00667EDA"/>
    <w:rsid w:val="006863EF"/>
    <w:rsid w:val="006D51AF"/>
    <w:rsid w:val="006E6DCD"/>
    <w:rsid w:val="00725B43"/>
    <w:rsid w:val="00740D8C"/>
    <w:rsid w:val="00771F03"/>
    <w:rsid w:val="00786D51"/>
    <w:rsid w:val="00793F6C"/>
    <w:rsid w:val="007A22F6"/>
    <w:rsid w:val="007D15D6"/>
    <w:rsid w:val="007F1BDC"/>
    <w:rsid w:val="00825727"/>
    <w:rsid w:val="008377BB"/>
    <w:rsid w:val="008429EA"/>
    <w:rsid w:val="00846CE6"/>
    <w:rsid w:val="00861DAD"/>
    <w:rsid w:val="00893432"/>
    <w:rsid w:val="008A43EB"/>
    <w:rsid w:val="008B2DD3"/>
    <w:rsid w:val="008B52DB"/>
    <w:rsid w:val="008C0F02"/>
    <w:rsid w:val="008D619F"/>
    <w:rsid w:val="00922034"/>
    <w:rsid w:val="0098302B"/>
    <w:rsid w:val="009C7A6B"/>
    <w:rsid w:val="00A26A24"/>
    <w:rsid w:val="00A56DBB"/>
    <w:rsid w:val="00AC6ADE"/>
    <w:rsid w:val="00B07768"/>
    <w:rsid w:val="00B33E27"/>
    <w:rsid w:val="00B46689"/>
    <w:rsid w:val="00B874C5"/>
    <w:rsid w:val="00BA384D"/>
    <w:rsid w:val="00BE443A"/>
    <w:rsid w:val="00C16378"/>
    <w:rsid w:val="00C2729D"/>
    <w:rsid w:val="00CE5FC3"/>
    <w:rsid w:val="00CF6E0B"/>
    <w:rsid w:val="00D10F80"/>
    <w:rsid w:val="00D36C14"/>
    <w:rsid w:val="00DC6502"/>
    <w:rsid w:val="00DE4992"/>
    <w:rsid w:val="00E25760"/>
    <w:rsid w:val="00E42F28"/>
    <w:rsid w:val="00EB49C1"/>
    <w:rsid w:val="00EC4DFB"/>
    <w:rsid w:val="00ED3712"/>
    <w:rsid w:val="00F043FC"/>
    <w:rsid w:val="00F270B8"/>
    <w:rsid w:val="00F57F7F"/>
    <w:rsid w:val="00F72C8C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33E2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33E27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3E27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33E27"/>
    <w:rPr>
      <w:rFonts w:eastAsiaTheme="minorEastAsia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3E27"/>
  </w:style>
  <w:style w:type="paragraph" w:customStyle="1" w:styleId="ConsNormal">
    <w:name w:val="ConsNormal"/>
    <w:rsid w:val="00B33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3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3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33E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3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33E27"/>
    <w:rPr>
      <w:color w:val="0000FF" w:themeColor="hyperlink"/>
      <w:u w:val="single"/>
    </w:rPr>
  </w:style>
  <w:style w:type="character" w:styleId="ad">
    <w:name w:val="Emphasis"/>
    <w:uiPriority w:val="20"/>
    <w:qFormat/>
    <w:rsid w:val="00B33E27"/>
    <w:rPr>
      <w:i/>
      <w:iCs/>
    </w:rPr>
  </w:style>
  <w:style w:type="paragraph" w:customStyle="1" w:styleId="10">
    <w:name w:val="Обычный1"/>
    <w:basedOn w:val="a"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33E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AC6A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B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6532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33E27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33E27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3E27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33E27"/>
    <w:rPr>
      <w:rFonts w:eastAsiaTheme="minorEastAsia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3E27"/>
  </w:style>
  <w:style w:type="paragraph" w:customStyle="1" w:styleId="ConsNormal">
    <w:name w:val="ConsNormal"/>
    <w:rsid w:val="00B33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33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33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33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33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E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33E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33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B33E27"/>
    <w:rPr>
      <w:color w:val="0000FF" w:themeColor="hyperlink"/>
      <w:u w:val="single"/>
    </w:rPr>
  </w:style>
  <w:style w:type="character" w:styleId="ad">
    <w:name w:val="Emphasis"/>
    <w:uiPriority w:val="20"/>
    <w:qFormat/>
    <w:rsid w:val="00B33E27"/>
    <w:rPr>
      <w:i/>
      <w:iCs/>
    </w:rPr>
  </w:style>
  <w:style w:type="paragraph" w:customStyle="1" w:styleId="10">
    <w:name w:val="Обычный1"/>
    <w:basedOn w:val="a"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B33E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59"/>
    <w:rsid w:val="00B33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E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B3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B33E27"/>
    <w:pPr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AC6A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B2D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65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atsk.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0082-B1C0-4A4C-B797-9F5BC14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5</Pages>
  <Words>6190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19T03:26:00Z</dcterms:created>
  <dcterms:modified xsi:type="dcterms:W3CDTF">2019-12-25T04:38:00Z</dcterms:modified>
</cp:coreProperties>
</file>